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15" w:rsidRPr="00566715" w:rsidRDefault="00566715" w:rsidP="00566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715">
        <w:rPr>
          <w:rFonts w:ascii="Times New Roman" w:hAnsi="Times New Roman" w:cs="Times New Roman"/>
          <w:sz w:val="28"/>
          <w:szCs w:val="28"/>
        </w:rPr>
        <w:t xml:space="preserve">  </w:t>
      </w:r>
      <w:r w:rsidRPr="005667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566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F3B6C" wp14:editId="0E477A06">
            <wp:extent cx="520700" cy="660400"/>
            <wp:effectExtent l="0" t="0" r="0" b="6350"/>
            <wp:docPr id="1" name="Рисунок 1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7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715" w:rsidRPr="00566715" w:rsidRDefault="00566715" w:rsidP="0056671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715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566715" w:rsidRPr="00566715" w:rsidRDefault="00566715" w:rsidP="00566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715">
        <w:rPr>
          <w:rFonts w:ascii="Times New Roman" w:hAnsi="Times New Roman" w:cs="Times New Roman"/>
          <w:b/>
          <w:sz w:val="32"/>
          <w:szCs w:val="32"/>
        </w:rPr>
        <w:t>МОЛДАВАНСКОГО  СЕЛЬСКОГО  ПОСЕЛЕНИЯ</w:t>
      </w:r>
    </w:p>
    <w:p w:rsidR="00566715" w:rsidRPr="00566715" w:rsidRDefault="00566715" w:rsidP="00566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715">
        <w:rPr>
          <w:rFonts w:ascii="Times New Roman" w:hAnsi="Times New Roman" w:cs="Times New Roman"/>
          <w:b/>
          <w:sz w:val="32"/>
          <w:szCs w:val="32"/>
        </w:rPr>
        <w:t>КРЫМСКОГО  РАЙОНА</w:t>
      </w:r>
    </w:p>
    <w:p w:rsidR="00566715" w:rsidRPr="00566715" w:rsidRDefault="00566715" w:rsidP="00566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15" w:rsidRDefault="00566715" w:rsidP="00566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71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66715" w:rsidRPr="00566715" w:rsidRDefault="00566715" w:rsidP="00566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71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66715" w:rsidRPr="00566715" w:rsidRDefault="00566715" w:rsidP="00566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715">
        <w:rPr>
          <w:rFonts w:ascii="Times New Roman" w:hAnsi="Times New Roman" w:cs="Times New Roman"/>
          <w:sz w:val="24"/>
          <w:szCs w:val="24"/>
        </w:rPr>
        <w:t xml:space="preserve">  от 29</w:t>
      </w:r>
      <w:r w:rsidRPr="00566715">
        <w:rPr>
          <w:rFonts w:ascii="Times New Roman" w:hAnsi="Times New Roman" w:cs="Times New Roman"/>
          <w:sz w:val="24"/>
          <w:szCs w:val="24"/>
        </w:rPr>
        <w:t xml:space="preserve">.06.2022                                                                                    </w:t>
      </w:r>
      <w:r w:rsidRPr="0056671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120</w:t>
      </w:r>
    </w:p>
    <w:p w:rsidR="00566715" w:rsidRPr="00566715" w:rsidRDefault="00566715" w:rsidP="00566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715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B2330A" w:rsidRPr="00566715" w:rsidRDefault="00566715" w:rsidP="00566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1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72438" w:rsidRPr="00872438" w:rsidRDefault="00872438" w:rsidP="00872438">
      <w:pPr>
        <w:suppressAutoHyphens/>
        <w:spacing w:after="0" w:line="240" w:lineRule="auto"/>
        <w:ind w:left="266" w:right="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724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Правил благоустройства на территории </w:t>
      </w:r>
      <w:r w:rsidR="009A6B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Крымского района </w:t>
      </w:r>
    </w:p>
    <w:p w:rsidR="00872438" w:rsidRPr="00872438" w:rsidRDefault="00872438" w:rsidP="00872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2438" w:rsidRPr="00872438" w:rsidRDefault="00872438" w:rsidP="0087243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 с Федеральным законом  от </w:t>
      </w:r>
      <w:r w:rsidR="00566715">
        <w:rPr>
          <w:rFonts w:ascii="Times New Roman" w:eastAsia="Times New Roman" w:hAnsi="Times New Roman" w:cs="Times New Roman"/>
          <w:sz w:val="28"/>
          <w:szCs w:val="28"/>
          <w:lang w:eastAsia="zh-CN"/>
        </w:rPr>
        <w:t>6 октября 2003 года №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>131- ФЗ «Об общих принципах организации местного самоуправления в Российской Федерации», приказом Минстроя России от 29 декабря 20212 года № 1042/</w:t>
      </w:r>
      <w:proofErr w:type="spellStart"/>
      <w:proofErr w:type="gramStart"/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proofErr w:type="spellEnd"/>
      <w:proofErr w:type="gramEnd"/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Методические рекомендаций по разработке норм и правил по благоустройству муниципальных образований», </w:t>
      </w:r>
      <w:hyperlink r:id="rId8" w:history="1">
        <w:r w:rsidRPr="0087243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уставом</w:t>
        </w:r>
      </w:hyperlink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, Совет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,</w:t>
      </w:r>
      <w:r w:rsidRPr="008724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 е ш и л:</w:t>
      </w:r>
    </w:p>
    <w:p w:rsidR="00872438" w:rsidRPr="00872438" w:rsidRDefault="00872438" w:rsidP="0087243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Утвердить Правила благоустройства на территории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  (приложение).</w:t>
      </w:r>
    </w:p>
    <w:p w:rsidR="00872438" w:rsidRPr="00872438" w:rsidRDefault="00872438" w:rsidP="0087243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 Признать утратившими силу:</w:t>
      </w:r>
    </w:p>
    <w:p w:rsidR="00872438" w:rsidRPr="00872438" w:rsidRDefault="00872438" w:rsidP="0087243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 решение Совета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айона от 24 июня 2019 года № 218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8724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 утверждении Правил благоустройства и санитарного содержания территории </w:t>
      </w:r>
      <w:r w:rsidR="009A6B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рымского района»;</w:t>
      </w:r>
    </w:p>
    <w:p w:rsidR="00872438" w:rsidRPr="00872438" w:rsidRDefault="00872438" w:rsidP="0087243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24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</w:t>
      </w:r>
      <w:r w:rsidRPr="0087243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Совета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она от 17 февраля 2020 года № 39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внесении изменений в решение Совета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zh-CN"/>
        </w:rPr>
        <w:t>айона от 24 июня 2019 года № 218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«</w:t>
      </w:r>
      <w:r w:rsidRPr="008724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 утверждении Правил благоустройства и санитарного содержания территории </w:t>
      </w:r>
      <w:r w:rsidR="009A6B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лдаванского</w:t>
      </w:r>
      <w:r w:rsidRPr="008724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рымского района».</w:t>
      </w:r>
    </w:p>
    <w:p w:rsidR="00872438" w:rsidRPr="00872438" w:rsidRDefault="00872438" w:rsidP="008724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438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9A6B92">
        <w:rPr>
          <w:rFonts w:ascii="Times New Roman" w:eastAsia="Calibri" w:hAnsi="Times New Roman" w:cs="Times New Roman"/>
          <w:sz w:val="28"/>
          <w:szCs w:val="28"/>
        </w:rPr>
        <w:t>Молдаванского</w:t>
      </w:r>
      <w:r w:rsidRPr="0087243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</w:t>
      </w:r>
    </w:p>
    <w:p w:rsidR="00872438" w:rsidRPr="00872438" w:rsidRDefault="00872438" w:rsidP="008724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438">
        <w:rPr>
          <w:rFonts w:ascii="Times New Roman" w:eastAsia="Calibri" w:hAnsi="Times New Roman" w:cs="Times New Roman"/>
          <w:sz w:val="28"/>
          <w:szCs w:val="28"/>
        </w:rPr>
        <w:t xml:space="preserve">3. Решение вступает </w:t>
      </w:r>
      <w:r w:rsidRPr="00872438">
        <w:rPr>
          <w:rFonts w:ascii="Times New Roman" w:eastAsia="Times New Roman" w:hAnsi="Times New Roman" w:cs="Times New Roman"/>
          <w:sz w:val="28"/>
          <w:szCs w:val="28"/>
        </w:rPr>
        <w:t>в силу со дня официального обнародования.</w:t>
      </w:r>
    </w:p>
    <w:p w:rsidR="00872438" w:rsidRPr="00872438" w:rsidRDefault="00872438" w:rsidP="00872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zh-CN"/>
        </w:rPr>
      </w:pPr>
    </w:p>
    <w:p w:rsidR="00872438" w:rsidRPr="00872438" w:rsidRDefault="00872438" w:rsidP="00872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</w:t>
      </w:r>
    </w:p>
    <w:p w:rsidR="00872438" w:rsidRPr="00872438" w:rsidRDefault="009A6B92" w:rsidP="00872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даванского</w:t>
      </w:r>
      <w:r w:rsidR="00872438"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                         </w:t>
      </w:r>
    </w:p>
    <w:p w:rsidR="00872438" w:rsidRPr="00872438" w:rsidRDefault="00872438" w:rsidP="00872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мского района 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="009A6B92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Буланович</w:t>
      </w:r>
      <w:proofErr w:type="spellEnd"/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</w:p>
    <w:p w:rsidR="00872438" w:rsidRPr="00872438" w:rsidRDefault="00872438" w:rsidP="0087243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даванского</w:t>
      </w: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                         </w:t>
      </w:r>
    </w:p>
    <w:p w:rsidR="00872438" w:rsidRDefault="00872438" w:rsidP="0087243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мского района                                                                  </w:t>
      </w:r>
      <w:r w:rsidR="009A6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="009A6B92">
        <w:rPr>
          <w:rFonts w:ascii="Times New Roman" w:eastAsia="Times New Roman" w:hAnsi="Times New Roman" w:cs="Times New Roman"/>
          <w:sz w:val="28"/>
          <w:szCs w:val="28"/>
          <w:lang w:eastAsia="ar-SA"/>
        </w:rPr>
        <w:t>А.Н.Шахов</w:t>
      </w:r>
      <w:proofErr w:type="spellEnd"/>
    </w:p>
    <w:p w:rsidR="00872438" w:rsidRPr="00872438" w:rsidRDefault="00872438" w:rsidP="0087243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438" w:rsidRPr="00872438" w:rsidRDefault="00872438" w:rsidP="00872438">
      <w:pPr>
        <w:suppressAutoHyphens/>
        <w:autoSpaceDE w:val="0"/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872438" w:rsidRPr="00872438" w:rsidRDefault="00872438" w:rsidP="00872438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к решению Совета </w:t>
      </w:r>
    </w:p>
    <w:p w:rsidR="00872438" w:rsidRPr="00872438" w:rsidRDefault="009A6B92" w:rsidP="00872438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даванского</w:t>
      </w:r>
      <w:r w:rsidR="00872438" w:rsidRPr="0087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872438" w:rsidRPr="00872438" w:rsidRDefault="00872438" w:rsidP="00872438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Крымского района </w:t>
      </w:r>
    </w:p>
    <w:p w:rsidR="00872438" w:rsidRPr="00872438" w:rsidRDefault="00566715" w:rsidP="00872438">
      <w:pPr>
        <w:widowControl w:val="0"/>
        <w:suppressAutoHyphens/>
        <w:autoSpaceDE w:val="0"/>
        <w:spacing w:after="0" w:line="240" w:lineRule="auto"/>
        <w:ind w:left="450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т 29</w:t>
      </w:r>
      <w:bookmarkStart w:id="0" w:name="_GoBack"/>
      <w:bookmarkEnd w:id="0"/>
      <w:r w:rsidR="00872438">
        <w:rPr>
          <w:rFonts w:ascii="Times New Roman" w:eastAsia="Times New Roman" w:hAnsi="Times New Roman" w:cs="Times New Roman"/>
          <w:sz w:val="24"/>
          <w:szCs w:val="24"/>
          <w:lang w:eastAsia="ar-SA"/>
        </w:rPr>
        <w:t>.0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2г.  № 120</w:t>
      </w:r>
    </w:p>
    <w:p w:rsidR="00B2330A" w:rsidRPr="00B2330A" w:rsidRDefault="00B2330A" w:rsidP="00611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6B92" w:rsidRDefault="009A6B92" w:rsidP="009A6B92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ви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9A6B92" w:rsidRPr="00B2330A" w:rsidRDefault="009A6B92" w:rsidP="009A6B92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лагоустройства на территории Молдаванского  сельского поселения К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ымского района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9A6B92" w:rsidRPr="00B2330A" w:rsidRDefault="009A6B92" w:rsidP="009A6B92">
      <w:pPr>
        <w:tabs>
          <w:tab w:val="num" w:pos="0"/>
        </w:tabs>
        <w:suppressAutoHyphens/>
        <w:spacing w:before="108" w:after="108" w:line="240" w:lineRule="auto"/>
        <w:ind w:left="432" w:right="-284" w:hanging="43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аздел 1. Общие положения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 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стоящие Правила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Крымского района (далее по тексту – Правила) разработаны в соответствии с Федеральным законом от 6 октября 2003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Федеральным законом от 30 марта 1999 года № 52-ФЗ «О санитарно-эпидемиологическом благополучии населения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,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законом Краснодарского края от 23 июля 2003 года № 608-КЗ «Об административных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авонарушениях», Законом Краснодарского края от 23 апреля 2013 года № 2695-К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 охране зеленых насаждений в Краснодарском крае», Законом Краснодарского края от 2 декабря 2004 года № 800-КЗ «О содержании и защите домашних животных в Краснодарском крае», Приказом Министерства строительства и жилищно-коммунального хозяйства РФ от 13 апреля 2017 года № 711/</w:t>
      </w:r>
      <w:proofErr w:type="spellStart"/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</w:t>
      </w:r>
      <w:proofErr w:type="spellEnd"/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Об утверждении методических рекомендаций для подготовки правил благоустройства территорий поселений, городских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ругов, внутригородских районов»,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лавного государственного санитарного врача РФ от 25 сентября 2007 года № 7 «О введении в действие новой редакции санитарно-эпидемиологических правил и нормативов СанПиН 2.2.1/2.1.1.1200-03 «Санитарно - защитные зоны и санитарная классификация предприятий, сооружений и иных объектов» и 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е чистоты и порядка на прилегающей территориях, устанавливают требования по благоустройству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Крымского района (включая освещение улиц, озеленение  территорий, установку указателей с наименованием улиц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номерами домов, размещение и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одержание малых архитектурных форм) и обязательны для всех юридических лиц, индивидуальных предпринимателей, осуществляющих свою деятельность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Крымского района независимо от организационно-правовых форм и форм собственности, а также граждан и лиц без гражданства, проживающи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Крымского района.  </w:t>
      </w:r>
      <w:proofErr w:type="gramEnd"/>
    </w:p>
    <w:p w:rsidR="009A6B92" w:rsidRPr="00B2330A" w:rsidRDefault="009A6B92" w:rsidP="009A6B92">
      <w:pPr>
        <w:spacing w:after="16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30A">
        <w:rPr>
          <w:rFonts w:ascii="Calibri" w:eastAsia="Times New Roman" w:hAnsi="Calibri" w:cs="Times New Roman"/>
        </w:rPr>
        <w:t xml:space="preserve">         </w:t>
      </w:r>
      <w:r w:rsidRPr="00B2330A">
        <w:rPr>
          <w:rFonts w:ascii="Times New Roman" w:eastAsia="Times New Roman" w:hAnsi="Times New Roman" w:cs="Times New Roman"/>
          <w:sz w:val="28"/>
          <w:szCs w:val="28"/>
        </w:rPr>
        <w:t xml:space="preserve">2. 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устанавливают единый порядок деятельности по благоустройству, обеспечению улучшения качества жизни населения, соблюдению и улучшению санитарного и эстетического состояния территорий и объектов, охраны зеленых насаждений, внешнего облика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и обязательны для исполнения всеми физическими, юридическими лицами, иными хозяйствующими субъектами, независимо от их организационно-правовой формы и формы собственности, осуществляющих свою деятельность на территории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, а также иностранных граждан и лиц без гражданства, проживающих или временно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</w:t>
      </w:r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3. 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 благоустройству включает в себя разработку и согласование в установленном порядке проектной документации объектов благоустройства, выполнение мероприятий по благоустройству и содержание объектов и элементов благоустройства. </w:t>
      </w:r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ымского района, способствовать коммуникациям и взаимодействию граждан и сообществ и формированию новых связей между ними.</w:t>
      </w:r>
      <w:proofErr w:type="gramEnd"/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выполнение работ по благоустройству, уборке и санитарному содержанию объектов, а так же приведение в соответствие с настоящими Правилами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й, строений и сооружений, территорий земельных участков, ограждений и иных объемно-пространственных объектов, рас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ымского района, поддержание чистоты и порядка возлагается на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ымского района и муниципальные учреждения в соответствии с их полномочиями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организации, осуществляющие управление общим имуществом многоквартирных домов, собственников и арендаторов зданий, строений, помещений и земельных участков, в соответствии с действующим законодательством. </w:t>
      </w:r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деятельностью по благоустройству, за выполнением инвестиционных программ в области благо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ымского района и заключение договоров с организациями, определяемыми в порядке, установленном действующим законодательством Российской Федерации о размещении заказов на поставку товаров, выполнение работ, оказание услуг для муниципальных нужд в области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устройства,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тся заместителем главы 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ымского района.</w:t>
      </w:r>
      <w:proofErr w:type="gramEnd"/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ординацию деятельности служб, оказывающих услуги по благоустройству и поддержанию санитарного состояния территорий, уборке терр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ымского района, обеспечению чистоты и порядка на территории поселения, осуществляет </w:t>
      </w:r>
      <w:r w:rsidRPr="00E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.</w:t>
      </w:r>
    </w:p>
    <w:p w:rsidR="009A6B92" w:rsidRPr="00540607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Муниципальный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астоящих Правил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лице заместителя главы</w:t>
      </w:r>
      <w:r w:rsidRPr="00E53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proofErr w:type="gramStart"/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их Правил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ространяется на отношения в сфере охраны зеленых насаждений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о</w:t>
      </w:r>
      <w:r w:rsidR="00A95C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  <w:proofErr w:type="gramEnd"/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</w:t>
      </w:r>
      <w:proofErr w:type="spellStart"/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ных</w:t>
      </w:r>
      <w:proofErr w:type="spellEnd"/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за зелёными насаждениями (санитарная рубка, обрезка зелёных насаждений, заделка дупел и трещин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 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понятия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В настоящих Правилах применяются следующие термины и определения:</w:t>
      </w:r>
    </w:p>
    <w:p w:rsidR="009A6B92" w:rsidRPr="00B2330A" w:rsidRDefault="009A6B92" w:rsidP="009A6B92">
      <w:pPr>
        <w:spacing w:after="16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территории</w:t>
      </w:r>
      <w:r w:rsidRPr="00B2330A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ооружений, прилегающих территорий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ы благоустройств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к объектам благоустройства относятся территории различного функционального назначения, на которых осуществляется  деятельность по благоустройству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азон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участок земли с искусственно созданным травяным покровом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ев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многолетнее растение с чётко выраженным стволом, несущими боковыми ветвями и верхушечным побегом. 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стественная растительность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овокупность древесных, кустарниковых и травянистых растений естественного происхождения на определенной территори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лёные насаждени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ообразующи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екреационные, санитарно-гигиенические, экологические и эстетические функции (включая парки, бульвары, скверы, сады, газоны, цветники, а также отдельно стоящие деревья и кустарники)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вентаризация зелёных насажден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роцесс регистрации информации о количестве зелёных насажд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. 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пенсационная стоимость зелёных насажден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нежная оценка стоимости зеленых насаждений, устанавливаемая для учёта их ценности в целях осуществления компенсационного озеленения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пенсационное озеленение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ятельност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 по созданию зеленых насаждений взамен уничтоженных и их сохранению до полной приживаем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озеленени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зелененная территория, организованная на определенном земельном участке по принципу ландшафтной архитектуры, включая в себя элементы благоустройства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ки, скверы, бульвары, улицы, проезды, квартала и т.д.)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старник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многолетнее растение, ветвящееся у самой поверхности почвы и не имеющее во взрослом состоянии главного ствола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варийно опасное деревь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деревья, представляющее опасность для жизни, здоровья граждан, имущества и создающие аварийно опасные ситуации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зелененные территори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территории общего пользования, на которых расположены зеленые насаждения, включая зоны рекреации и зеленых, определяемые в соответствии с Правилам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зельмепользования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застройк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сто временного хранения отходов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место, расположенное вблизи источников образования отходов и устроенное в соответствии с СанПиН 42-128-4690-88 "Санитарные правила содержания территории населённых мест", утверждёнными Министерством здравоохранения СССР 05.08.88 № 4690-88, предназначенное для накопления и хранения отходов в определённых количествах и на установленные сроки. 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ормируемый комплекс элементов благоустройства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асные отходы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тходы, существование которых и (или) обращение с которыми представляют опасность для жизни, здоровья человека и окружающей природной среды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храна зелёных насажден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истема мер, направленных на защиту зелёных насаждений от негативного воздействия хозяйственной и иной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еятельности, включающая, в том числе, и борьбу с болезнями и вредителями растений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вреждение зелёных насажден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. 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убочный билет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разрешительный документ, выданный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ымского района, дающий право на выполнение работ по вырубке, санитарной и формовочной обрезке зелёных насаждений или по их уничтожению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ничтожение зелёных насажден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авяной покров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газон, естественная травянистая растительность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ветник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участок геометрической или свободной формы с высаженными одно-, двух- или многолетними цветочными растениями, кустарниками, декоративными деревьям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зелёных насажден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ёных насаждений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здание зелёных насажден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ухостойные деревья и кустарник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ревья и кустарники, утратившие физиологическую устойчивость и подлежащие вырубке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менты благоустройства территори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говая рекреационная зон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БРЗ) – не обустроенный земельный участок, прилегающий к водному объекту, не предназначенный для неорганизованного отдыха населения, в том числе купания людей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укомплектованное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брошенное) транспортное средств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–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е средство, обладающее внешними свидетельствами длительного отсутствия его эксплуатации (нахождение транспортного средства в разукомплектованном состоянии, определяемом отсутствием на нем основных узлов и агрегатов, кузовных деталей, стекол и колес, а также подверженного глубокой коррозии; нахождение транспортного средства в аварийном состоянии, не подлежащем восстановлению; расположение транспортного средства на газонах, детских или спортивных площадках и иных, не предназначенных для длительного хранения местах и т.д., транспортное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редство, от которого собственник в установленном порядке отказался, не имеющее собственника, собственник которого неизвестен)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утриквартальный проезд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орога, по которой осуществляется проезд транспортных сре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дств к ж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ым и общественным зданиям, учреждениям, предприятиям и другим объектам городской застройки внутри районов, микрорайонов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рог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наки адресаци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. 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онтейнер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андартная емкость для сбора ТКО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гиональный оператор по обращению с твердыми коммунальными отходами</w:t>
      </w:r>
      <w:r w:rsidRPr="00B233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, которых находятся в зоне деятельности регионального оператора</w:t>
      </w:r>
      <w:r w:rsidRPr="00B2330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яж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земельный участок, прилегающий к водному объекту и обустроенный для организованного отдыха населения, в том числе купания людей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звонковая система вывоз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истема вывоза мусора без контейнеров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егающая территори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территория общего пользования, которая прилегает к зданию, строению, сооружению земельному участку в случае, если такой земельный участок образован, и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ницы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настоящим Законом;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рритории общего пользовани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аницы прилегающей территори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редел прилегающей территории;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</w:t>
      </w:r>
      <w:proofErr w:type="gramStart"/>
      <w:r w:rsidRPr="00B2330A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zh-CN"/>
        </w:rPr>
        <w:t>В</w:t>
      </w:r>
      <w:proofErr w:type="gramEnd"/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Внутренняя часть границ прилегающей территори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шняя часть границ прилегающей территори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м территории, то есть не являющаяся, их общей границей. 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изведения монументально-декоративного искусств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кульптуры, декоративные композиции, обелиски, стелы, произведения монументальной живопис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идкие отходы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ходы потреблени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ходы производств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статки сырья, материалов, веществ, изделий, предметов, образовавшиеся в процессе производства, выполнения работ (услуг) и утратившие полностью или частично исходные потребительские свойства; 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нитарная очистка территории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чистка территории, сбор, вывоз, сортировка и утилизация (захоронение) твердых бытовых отходов и крупногабаритного мусора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нитарное содержание территории город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анитарными нормами и правилам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бор крупногабаритного мусор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загрузка в бункеры накопители крупногабаритного мусора, собранного с территории дворниками и рабочим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бор твердых коммунальных отходов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омплекс мероприятий, связанных с очисткой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мусорокамер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полнением контейнеров и зачисткой контейнерных площадок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вердые коммунальные отходы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воз твердых коммунальных отходов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ТКО), крупногабаритного мусора (далее - КГМ) - выгрузка ТКО из контейнеров (загрузка бункеров-накопителей с КГМ)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вки и утилизации (захоронения)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вал мусор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копление ТКО и КГМ, возникшее в результате самовольного сброса, по объему не превышающее 1 куб. м., на контейнерной площадке или на любой другой территори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санкционированная свалка мусор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амовольный (несанкционированный) сброс (размещение) или складирование ТКО, КГМ, другого мусора, образованного в процессе деятельности юридических лиц, индивидуальных предпринимателей и физических лиц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акетированный вывоз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пособ сбора, хранения и вывоза мусора в пластиковых пакетах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зяйственно-бытовые сточные воды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очные воды из санитарно-гигиенических помещений, умывальных, душевых, бань, ванных, моек и оборудования камбузов и других помещений пищеблока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ртировка ТК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разделение отходов по видам для их дальнейшего использования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мет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ыль, опавшие листья, ветки и прочий мусор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ециализированная организаци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рганизация независимо от ее организационно-правов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 на оказание данного вида услуг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ейнерная площадк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ое, бетонное, сетчатое и т.п.)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сор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мелкие неоднородные сухие или влажные отходы либо отходы, владелец которых не установлен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бор отходов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ладирование отходов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ятельность, связанная с упорядоченным размещением отходов в помещениях, сооружениях на отведённых для этого участках территории, в целях контролируемого хранения в течение определённого интервала времени в соответствии с действующим законодательством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бственник отходов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дажи, мены, дарения или иной сделки об отчуждении отходов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борка территорий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вид деятельности, связанно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лые архитектурные формы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бъекты городского дизайна (фонтаны, декоративные бассейны, водопады, беседки, теневые навесы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голы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дпорные стенки, лестницы, кровли, парапеты, оборудование для игр детей и отдыха взрослого населения, урны, ограждения, садово-парковая мебель и тому подобное). 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отуар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лемент дороги, предназначенный для движения пешеходов и примыкающий к проезжей части или отделенный от нее газоном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лиц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омплекс сооружений в виде проезжей части, тротуаров, газонов и других элементов благоустройства: магистральные улицы осуществляют транспортную связь между жилыми, административными, промышленными районами и объектами общегородского значения (вокзалами, парками, стадионами)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;у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цы и дороги местного значения осуществляют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ранспортную связь микрорайонов, жилых кварталов и отдельных групп зданий с магистральными улицами; внутриквартальные проезды осуществляют транспортную связь внутри микрорайонов и с улицами местного движения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рритория юридических и физических лиц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часть территории города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, индивидуальным предпринимателям на правах, предусмотренных законодательством Российской Федераци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итель услуг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юридические лица, индивидуальные предприниматели, оказывающие потребителю услуги по сбору отходов в соответствии с законодательством Российской Федераци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рта-схем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хематичное изображение границ прилегающей территории, в отношении которой заключено соглашение (договор) о благоустройстве территории и расположенных на ней объектов благоустройства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ломобильные группы населения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МГН) - люди, испытывающие затруднения при самостоятельном передвижении, получении услуги, необходимой информации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ационарные торговые объекты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</w:t>
      </w:r>
      <w:r w:rsidRPr="00B23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естационарный торговый объект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       </w:t>
      </w:r>
      <w:r w:rsidRPr="00B233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Мобильный торговый объект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– торговый объект, представляющий собой специализированное или специально оборудованное транспортное средство, используемое при осуществлении развозной торговли. К данным объектам относятся, в том числе автомобили, автолавки, автомагазины, тонеры, автоприцепы, автоцистерны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       </w:t>
      </w:r>
      <w:r w:rsidRPr="00B23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Объекты придорожного сервиса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 –  здания, строения, сооружения, иные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бъекты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 предназначенные для обслуживания участников дорожного движения по пути следования (автозаправочные станции, автостанции, автовокзалы, 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 и стоянки транспортных средств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zh-CN"/>
        </w:rPr>
        <w:t xml:space="preserve">        </w:t>
      </w:r>
      <w:proofErr w:type="gramStart"/>
      <w:r w:rsidRPr="00B2330A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zh-CN"/>
        </w:rPr>
        <w:t>Дорожная карты</w:t>
      </w:r>
      <w:r w:rsidRPr="00B2330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zh-CN"/>
        </w:rPr>
        <w:t xml:space="preserve"> (план – график) – это документ, отображающий в графической и текстовой формах местоположение объекта в привязке к километражу дороги, внешний облик объектов потребительской сферы с указанием видов работ, необходимых для приведения объектов в соответствие с правилами благоустройства.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zh-CN"/>
        </w:rPr>
        <w:t xml:space="preserve"> Форма дорожной карты утверждается правилами благоустройства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zh-CN"/>
        </w:rPr>
        <w:t xml:space="preserve">       </w:t>
      </w:r>
      <w:r w:rsidRPr="00B2330A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zh-CN"/>
        </w:rPr>
        <w:t>Дорожная одежда</w:t>
      </w:r>
      <w:r w:rsidRPr="00B2330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zh-CN"/>
        </w:rPr>
        <w:t xml:space="preserve"> – это многослойная конструкция в пределах проезжей части автомобильной дороги, воспринимающая нагрузку от автотранспортного средства и передающая ее на грунт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       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асад здания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ружная лицевая сторона здания. Различают главный,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боковой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дний фасады, также уличный, дворовой или парковый. К элементам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фасада (деталям фасада) относят несъемные части, такие как портик, портал,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ясло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лонада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, пилястра, кариатида, дверь, окно, фронтон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Вывеска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нструкция в объемном или плоском исполнении, которая информирует о виде деятельности и фирменном наименовании организации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предприятия,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ходящемся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и здания (помещения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нформационная табличка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лоская конструкция, располагающаяся рядом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ом в фирму или организацию, или на входной двери для размещения сведений информационного характера о фирменном наименовании, месте нахождения, режиме работы, виде деятельности организации, информации о государственной регистрации и наименовании зарегистрировавшего индивидуального предпринимателя органа, лицензии и (или) номере свидетельства о государственной аккредитации, сроках действия указанных лицензии и (или) свидетельства, а также информация об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е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авшем указанные лицензию и (или) свидетельство (при наличии лицензии и (или) свидетельства о государственной аккредитации) в целях информирования потребителей (третьих лиц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омашние животные, живущие под присмотром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- 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машние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животные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), - животные, исторически прирученные и разводимые человеком,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ходящиеся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держании владельца в жилище или служебных помещениях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Животное без владельца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- животное, которое не имеет владельца или владелец которого неизвестен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</w:t>
      </w:r>
      <w:r w:rsidRPr="00B233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одержание домашнего животного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9A6B92" w:rsidRPr="00B2330A" w:rsidRDefault="009A6B92" w:rsidP="009A6B92">
      <w:pPr>
        <w:tabs>
          <w:tab w:val="num" w:pos="0"/>
        </w:tabs>
        <w:suppressAutoHyphens/>
        <w:spacing w:before="108" w:after="108" w:line="240" w:lineRule="auto"/>
        <w:ind w:left="432" w:right="-284" w:hanging="43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 Элементы благоустройства территории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 элементам благоустройства относятся в том числе: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архитектурные формы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е коммунально-бытовое  и техническое  оборудование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монументально-декоративного искусств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адресации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е и информационные доски (знаки)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охраны памятников истории и культуры, зон особо охраняемых территорий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озеленения и ландшафтной организации территории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раздничного оформления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е коммуникации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зоны транспортных, инженерных коммуникаций, инженерные коммуникации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площадки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площадки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е площадки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адки для выгула и дрессировки животных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автостоянок,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 хранение транспортных средст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освещения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змещения информации и рекламные конструкции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 (заборы)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объектов капитального строительств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устройств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е нестационарные сооружен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num" w:pos="0"/>
        </w:tabs>
        <w:suppressAutoHyphens/>
        <w:spacing w:before="108" w:after="108" w:line="240" w:lineRule="auto"/>
        <w:ind w:left="432" w:right="-284" w:hanging="43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.1.1. Озеленение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Озеленение – элемент благоустройства и ландшафтной организации территории, обеспечивающий формирование ср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и границы озелененных территорий определяются генеральным планом поселения и Правилами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подразделяются на групп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зелененным территориям I группы относятся бульвары, площади, а также автомобильные дороги общего пользования местного значения, относящиеся к магистральным въездным маршрутам, включая транспортные развязки и путепрово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зелененным территориям II группы относятся территории общего пользования, прилегающие к индивидуальным жилым домам, многоквартирным жилым домам, за исключением земельных участков, относящихся к общему имуществу собственников помещений многоквартирных домов, автомобильные дороги общего пользования местного значения (не отнесенные к озелененным территориям I группы), а также иные озелененные территории (в том числе скверы и зеленые зоны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и содержанию зеленых насаждений, рекомендуется проводить в соответствии с законодательством Российской Федерации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зданию новых зеленых насаждений, а также капитальный ремонт и реконструкция объектов ландшафтной архитектуры должны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ься только по проектам, согласованным с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еленых насаждений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, капитальный ремонт объектов капитального строительства на территории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лать об этом пояснение в план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деревьев и кустарников, посев трав и цветов производи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, реконструкции, капитальном ремонте объектов капитального строительств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содержанию зеленых насаждений осуществляю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х участках, находящихся в муниципальной собственности поселения и переданных во владение и (или) пользование, пользователями указанных земельных участ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елененных территориях I группы, за исключением земельных участков, переданных во владение и (или) пользование, - администрацией поселения в пределах бюджетных ассигнований и доведенных лимитов бюджетных обязательст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елененных территориях II группы, за исключением земельных участков, переданных во владение и (или) пользование, - администрацией поселения в пределах бюджетных ассигнований и доведенных лимитов бюджетных обязательст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леных насаждений, расположенных на озелененных территориях I и II группы, выполняются следующие виды работ по их содержанию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 сухих, аварийных и потерявших декоративный вид деревьев и кустарников с корчевкой пне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газонов с подсыпкой растительной земли и посевом газонных тра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ев газонов в отдельных местах и подсадка однолетних и многолетних цветочных растений в цветника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ая обрезка растений, удаление поросли, очистка стволов от дикорастущих лиан, стрижка 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изгороди, лечение ран; выкапывание, очистка, сортировка луковиц, клубнелуковиц, корневищ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ходу за деревьями и кустарниками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 и укладка металлических решеток на лунках деревье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стка и промывка газонного борт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ходу за цветочными ваз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приемки работ по созданию и содержанию зеленых насаждений устанавливается администрацией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еленых насаждений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Закона Краснодарского края от 23 апреля 2013 года N 2695-КЗ, а также в соответствии с настоящими правилами благоустрой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и озелененных территорий обязан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хранность насажд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квалифицированный уход за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бытовых отходов и т.д.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борьбы с вредителями и болезнями согласно указаниям специалистов, обеспечивать уборку сухостоя, вырезку сухих и поломанных сучьев и лечение ран, дупел на деревья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тнее время и в сухую погоду поливать газоны, цветники, деревья и кустарник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птывания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нов и складирования на них материалов, песка, мусора, снега, сколов льда и т.д.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сех случаях снос и пересадку деревьев и кустарников, производимые в процессе содержания и ремонта, осуществлять в соответствии с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им регламентом, ущерб возмещается по установленным расценка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атривать в годовых сметах выделение средств на содержание насажд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елененных территориях запрещ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любые материал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ать солью и другими химическими препаратами тротуары, проезжие и прогулочные дороги и пр. аналогичные покрыт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 смет и другие загрязнения на газон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зрытия для прокладки инженерных коммуникаций согласно установленным правила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, сидеть и лежать на газонах (исключая луговые), устраивать игр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 и нарушать правила противопожарной охран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ирлянды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ампочек, колючую проволоку и другие ограждения, которые могут повредить деревья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из деревьев сок, смолу, делать надрезы, надписи и наносить другие механические поврежде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ть цветы и ломать ветви деревьев и кустарни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ять муравейники, ловить и уничтожать птиц и животных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(далее - плата), которая исчисляется в Порядке, прилагаемом к Закону Краснодарского края от 23 апреля 2013 года N 2695-КЗ. При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анкционированной вырубке (уничтожении) зеленых насаждений плата рассчитывается в пятикратном размер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рубочного билета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, выдача и учёт порубочных билетов производятся в соответствии с административным регламентом предоставления муниципальной услуги "Выдача порубочного бил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мым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ведет учет оформленных порубочных билет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роведения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за зелеными насаждениями на земельных участках, расположенных на особо охраняемой природной территории, собственники земельных участков, землепользователи, землевладельцы и арендаторы земельных участков согласовывают проведение указанных работ с уполномоченным органом, в ведении которого находится особо охраняемая природная территор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санитарной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и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ихся сухостойными деревьев и кустарников является акт их обследования местной администрацией поселения, с привлечением специалиста, обладающего необходимыми профессиональными знания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органов местного самоуправления в информационно-телекоммуникационной сети "Интернет"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е озеленение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поселения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администрацией посе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й состав и возраст зеленых насаждений, высаживаемых на территории поселения в порядке компенсационного озеленения, устанавливаются администрацией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посадочного материала должны быть не менее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бтропических ценных растений высота - 1,5 - 2 м, ком земли - 1,0 x 0,8 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бтропических растений длина окружности ствола - 8 - 10 см, высота - 2 - 3 м, ком земли - 0,5 x 0,4 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ьев хвойных высота - 1,5 - 1,7 м, ком земли - 0,8 x 0,6 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ьев лиственных 1-й группы длина окружности ствола - 8 - 10 см, ком земли - 0,5 x 0,4 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ьев лиственных 2-й группы длина окружности ствола - 8 - 10 см, ком земли - 0,5 x 0,4 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ьев лиственных 3-й группы длина окружности ствола - 8 - 10 см, ком земли - 0,5 x 0,4 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старников высота - 0,3 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окружности ствола измеряется на высоте 1,3 - 1,5 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7. Создание зеленых насаждений на территориях новой застройки в поселении не может рассматриваться как компенсационное озеленени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еленых насаждений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еленых насаждений ведется в целях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содержания и охраны зеленых насажд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еспеченности поселения зелеными насаждения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 использованием зеленых насажд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 выявления аварийно опасных деревьев, сухостойных деревьев и кустарников, принятия решений об их вырубке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щерба, нанесенного зеленым насаждения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еленых насаждений ведется на основании данных инвентариза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зеленых насаждений проводится не реже чем один раз в 10 ле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селения осуществляется проведение инвентаризации зеленых насаждений, расположенных на земельных участках, находящихся в муниципальной собственности поселения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ведет реестр зеленых насаждений, который содержит информацию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оложении земельных участков, занятых зелеными насаждения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х площад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м назначении таких земельных участ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а зеленых насаждений устанавливается администрацией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зеленых насаждений размещается на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дминистрации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num" w:pos="0"/>
        </w:tabs>
        <w:suppressAutoHyphens/>
        <w:spacing w:before="108" w:after="108" w:line="240" w:lineRule="auto"/>
        <w:ind w:left="432" w:right="-284" w:hanging="43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.1.2. Малые архитектурные формы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 малым архитектурным формам (МАФ) относятся: элементы монументально-декоративного оформления, водные устройства, уличная мебель, коммунально-бытовое и техническое оборудование, должны находиться в исправном состоянии, промываться в случае наличия загрязнений, окрашиваться при изменении цветовой гаммы  ходе воздействия факторов окружающей сре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num" w:pos="0"/>
        </w:tabs>
        <w:suppressAutoHyphens/>
        <w:spacing w:before="108" w:after="108" w:line="240" w:lineRule="auto"/>
        <w:ind w:left="432" w:right="-284" w:hanging="43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.1.3. Уличное коммунально-бытовое и техническое оборудование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личное коммунально-бытовое оборудование обычно представлено различными видами мусоросборников - контейнеров и урны для сбора отходов и мусора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кологичность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 Для сбора бытового мусора на улицах, площадях, объектах рекреации рекомендуется применять малогабаритные (малые) контейнеры (менее 0,5 куб. м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вокзалы).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4"/>
          <w:lang w:eastAsia="zh-CN"/>
        </w:rPr>
        <w:t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 м, других территорий муниципального образования - не более 100 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К уличному техническому оборудованию относятся: укрытия таксофонов, почтовые ящики, автоматы по продаже воды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ждеприемных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лодцев, вентиляционные шахты подземных коммуникаций, шкафы телефонной связи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Установка уличного технического оборудования должна обеспечивать удобный подход к оборудованию и соответствовать</w:t>
      </w:r>
      <w:r w:rsidRPr="00B2330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и соответствовать установленным строительным нормам и правилам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Оформление элементов инженерного оборудования необходимо выполнять без нарушения уровня благоустройства формируемой среды, ухудшения условий передвижения и технических услов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окрытия дорожных поверхностей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я дорожных поверхностей обеспечиваю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условия безопасного и комфортного передвижения, а также формируют архитектурно-художественный облик среды. Для целей благоустройства территории применяются следующие виды покрытий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е (капитальные) - монолитные или сборные, выполняемые из асфальтобетона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ого камня и т.п. материал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, выполняемые по специальным технологиям подготовки и посадки травяного покров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, представляющие сочетания покрытий, указанных выше (например, плитка, утопленная в газон, и т.п.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устройстве отдельных видов территорий (детских, спортивных площадок, площадок для выгула собак, прогулочных дорожек и других объектов); газонных и комбинированных, как наиболее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виды покрытия устанавливаются с шероховатой поверхностью с коэффициентом сцепления в сухом состоянии не менее 0,6 м, в мокром - не менее 0,4 м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едусматривать уклон поверхности твердых видов покрытия, обеспечивающий отвод поверхностных вод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ревьев, расположенных в мощении, при отсутствии иных видов защиты (приствольных решеток, бордюров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ек и пр.) необходимо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Сопряжения поверхностей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ментам сопряжения поверхностей относятся различные виды бортовых камней, пандусы, ступени, лестницы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Бортовые камн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ыке тротуара и проезжей части следует устанавливать дорожные бортовые камни. Бортовые камни необходимо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Уличная мебель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личной мебели относятся: различные виды скамей отдыха, размещаемые на территории общественных пространств, рекреаций и дворов, скамей и столов - на площадках для настольных игр, летних кафе и других местах отдых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Домовые знаки (Аншлаги)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, сооружения, и иные объекты недвижимости, подлежащие адресации, должны быть оборудованы домовыми знаками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 должны быть оборудованы унифицированными (форма, размер, цветовое решение, шрифтовое написание) знаками адресации (аншлагами и номерными знаками), с подсветкой в темное время суток, жилые дома - указателями номеров подъездов и квартир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шлаги выполняются шрифтом одинакового размера на русском языке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требованиями к размещению аншлагов являются: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нификация мест размещения, соблюдение единых правил размещения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ая видимость с учетом условий пешеходного и транспортного движения, дистанций восприятия, архитектуры зданий, освещенности, зеленых насаждений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аншлагов должно отвечать следующим требованиям: </w:t>
      </w:r>
    </w:p>
    <w:p w:rsidR="009A6B92" w:rsidRPr="00B2330A" w:rsidRDefault="009A6B92" w:rsidP="009A6B92">
      <w:pPr>
        <w:tabs>
          <w:tab w:val="left" w:pos="709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от поверхности земли - 2,5 - 3,5 м (в районах современной высотной застройки - до 5 м)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участке фасада, свободном от выступающих архитектурных деталей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язка к вертикальной оси простенка, архитектурным членениям фасад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диная вертикальная отметка размещения знаков на соседних фасадах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сутствие внешних заслоняющих объектов (деревьев, построек)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ные знаки должны быть размещены: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главном фасаде - в простенке с правой стороны фасад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улицах с односторонним движением транспорта - на стороне фасада, ближней по направлению движения транспорт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арки или главного входа - с правой стороны или над проемом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дворовых фасадах - в простенке со стороны внутриквартального проезд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длине фасада более 50 м - на его противоположных сторонах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градах и корпусах промышленных предприятий - справа от главного входа, въезд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перекрестка улиц - в простенке на угловом участке фасада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и номеров подъездов и квартир в них размещаются над дверным проемом или на импосте заполнения дверного проема (горизонтальная табличка), или справа от дверного проема на высоте 2,0 - 2,5 м (вертикальный указатель), визуальная информация должна располагаться на контрастном фоне с размерами знаков, соответствующими расстоянию рассмотрения (на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тоянии 10 метров от субъекта восприятия – 2,5 сантиметра, 20 метров – 4 сантиметра, 50 метров – 7,5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иметров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шлаги и номерные знаки должны содержаться в чистоте и в исправном состоянии. За чистоту, сохранность, исправность аншлагов и номерных знаков несут ответственность собственники зданий, строений, сооружений, а также организации, осуществляющие управление многоквартирными дом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допускается: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щение рядом с номерным знаком выступающих вывесок, консолей, а также объектов, затрудняющих его восприятие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щение номерных знаков и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выступающих элементов фасада или на заглубленных участках фасада, на элементах декора, карнизах, воротах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льное перемещение аншлагов с установленного места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Игровое и спортивное оборудование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и спортивное оборудование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представлено игровыми, физкультурно-оздоровительными устройствами, сооружениями и (или) их комплекс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Рекламные конструк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рекламных конструк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поселения должно производиться в соответствии с Государственным стандартом РФ ГОСТ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принят постановлением Госстандарта РФ от 22 апреля 2003 г. N 124-ст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установка и эксплуатация рекламной конструкции допускаются при наличии разрешения на установку и эксплуатацию рекламной конструкции, выдаваемого на основании заявления собственника или иного законного владельца соответствующего недвижимого имущества либо владельца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ламной конструкции органо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муниципального района, на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полагается осуществлять установку и эксплуатацию рекламной конструк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размещать на тротуарах, пешеходных дорожках, парковках автотранспорта и иных территориях общего 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а также на конструктивных элементах входных групп выносные конструкции (в том числе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ндеры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е рекламную и иную информацию или указывающие на местонахождение объект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лощадь всех вывесок на одном здании, строении, сооружении не может превышать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% от общей площади фасада здания, строения, сооружения, в случае если площадь такого фасада менее 50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10% от общей площади фасада здания, строения, сооружения, в случае если площадь такого фасада составляет от 50 до 100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5% от общей площади фасада здания, строения, сооружения, в случае если площадь такого фасада составляет более 100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Зоны отдых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отдыха - территории, предназначенные и обустроенные для организации активного массового отдыха и рекреа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зоны отдыха включает: твердые виды покрытия проезда, озеленение, скамьи, урны, малые контейнеры для мусора, оборудование пляж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озеленения рекомендуется обеспечивать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80 % общей площади зоны отдых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змещение ограждения, уличного технического оборудования (торговые тележки "вода", "мороженое"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 Парк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возможно проектирование следующих видов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10 га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 На территории многофункционального парка рекомендуется предусматривать: систему аллей, дорожек и площадок, парковые сооружения (аттракционы, беседки, павильоны, туалеты и др.).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многофункционального парка включает: твердые виды покрытия основных дорожек и площадок (кроме спортивных и детских)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оне парка или о парке в цел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именение различных видов и приемов озеленения: вертикального (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ы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, туалетных кабин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. Площади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на въездах в населенный пункт), мемориальные (у памятных объектов или мест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благоустройства необходимо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лощади, как правило, включают: проезжую часть, пешеходную часть, участки и территории озеленения. При многоуровневой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остранства площади пешеходную часть рекомендуется частично или полностью совмещать с дневной поверхностью, а в подземном уровне в зоне внеуличных пешеходных переходов размещать остановки и станции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ментов благоустройства на территории площади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главных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зеленении площади рекомендуется использовать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. Пешеходные переходы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 переходы рекомендуется размещать в местах пересечения основных пешеходных коммуникаций с улицами и дорогами. Пешеходные переходы обычно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наземного пешеходного перехода на улицах нерегулируемого движения необходимо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x 40 м при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ной скорости движения транспорта 40 км/ч; 10 x 50 м - при скорости 60 км/ч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ставе наземного пешеходного перехода расположен «островок безопасности», приподнятый над уровнем дорожного полотна, в нем рекомендуется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5. Сад-выставка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-выставка (скульптуры, клумбы цветов, произведений декоративно-прикладного искусства и др.) - экспозиционная территория, действующая как самостоятельный объект или как часть парка. Планировочная организация сада-выставки обычно должна быть направлена на выгодное представление экспозиции и создание удобного движения при ее осмотр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необходимо проектировать в соответствии с историко-культурным регламентом территории, на которой он расположен (при его наличии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6.Рекламные конструк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конструкции должны эксплуатироваться в соответствии с требованиями технической, а в случае необходимости -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конструкции должны содержаться в надлежащем состоян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 рекламных конструкций подразумевает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рекламных конструкц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факта отсутствия рекламной информации на рекламной конструкци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еханических поврежд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рывов рекламных полотен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крашенного каркас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жавчины, коррозии и грязи на всех частях и элементах рекламных конструкц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лары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лоны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 в месяц - конструкции среднего формата (сити-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ы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 в квартал - для прочих рекламных конструкц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7. Освещение и осветительное оборудовани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планировоч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композицион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в том числе при необходимости светоцветового зонирования территории сельского поселения и формирования системы свет пространственных ансамбле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чность 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х установок, рациональное распределение и использование электроэнерги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освещение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тр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ых и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еходных зонах. Установки ФО, подразделяют на обычные, высоко мачтовые, парапетные, газонные и встроенны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ых установках светильники следует располагать на опорах (венчающие, консольные), подвесах или фасадах (бра, плафоны) на высоте от 3 до 15 метров. Их рекомендуется применять в транспортных и пешеходных зонах как наиболее традиционны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око мачтовых установках осветительные приборы (прожекторы или светильники) следует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петных установках светильники следует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надлежит обосновать технико-экономическими и (или) художественными аргумент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ое освещени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освещение (АО) рекомендуется применять для формирования художественно выразительной визуальной среды в вечернем сел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ременным установкам АО относится праздничная иллюминация: световые гирлянды, сетки, контурные обтяжки, стетографические элементы, панно и объемные композиции из ламп накаливания, разрядных, светодиодов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дов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овые проекции, лазерные рисунк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эксплуатирующим архитектурную подсветку фасадов зданий, световые рекламы и вывески, следует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ветов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к и электроламп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 общественного и административного назначения, расположенные в центре населенного пункта и вдоль магистральных и (или) главных улиц должны иметь подсветку фасада в темное время суток. Архитектурная подсветка фасадов зданий коммерческого и социального назначения представляет собой комплекс технического оснащения - подбор осветительного оборудования, организация осветительного процесса, контроль освещ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архитектурной подсветке фасадов зданий коммерческого и социального назначени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освещения состоит из ряда последовательных этапов, каждый из которых имеет конкретную цель - добиться наилучшей эстетической картины объекта освещения в ночное врем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е качественного светотехнического оборудования, современные технологии светотехнических проектов, грамотное управление освещение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ые изменения архитектурного освещения, цветового решения фасадов зданий коммерческого и социального назначения согласовываются на стадии выдачи разрешения на строительство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 расположение архитектурного освещения определяются общим решением фасада, конструктивной схемой зданий и сооруж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ксплуатации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льцы зданий и сооружений и иные лица, на которых возложены соответствующие полномочия, обязаны обеспечивать плановое обслуживание, замену элементов осветительного оборудования, текущий ремонт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мене, ремонте, эксплуатации элементов осветительных устройств и оборудования не допускать изменение их характеристик, установленных светотехническим проект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архитектурной подсветки фасадов зданий многоквартирных домов и объектов иного назначения возложить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щиков, осуществляющих строительство на территории поселе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ей, имеющих в собственности, хозяйственном ведении и на иных правах, объекты недвижимости, расположенные на территории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8. Световая информац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ая информация (СИ), в том числе, световая реклама, как правило, должна помогать ориентации пешеходов и водителей автотранспорта в сельском пространстве и участвовать в решении свет 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свет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ационарных установках ФО и АО рекомендуется применять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ках АО и СИ рекомендуется к использованию источники белого или цветного света с учетом формируемых условий: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транспортных и пешеходных зон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овым 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, снабженными разно спектральными источниками свет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ипа,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работы осветительных установок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графиком осв</w:t>
      </w:r>
      <w:r w:rsidR="00A9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я территории </w:t>
      </w:r>
      <w:proofErr w:type="spellStart"/>
      <w:r w:rsidR="00A95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утвержденных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здничный режим, когда функционируют все стационарные и временные осветительные установки трех групп в часы суток и дни недели, определяемые графиком освещени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Крымского района, утвержденных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9. Участки детских садов и школ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ядро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зелененные и другие территории и сооруж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и озеленении территории детских садов и школ применение растений с ядовитыми плод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ектировании инженерных коммуникаций квартала необходимо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необходимо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0. Участки длительного и кратковременного хранения автотранспортных средст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объекта или группы объектов), прочих (грузовых, перехватывающих и др.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границ автостоянок до окон жилых и общественных заданий принимается в соответствии с СанПиН 2.2.1/2.1.1.1200. На площадках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стоянок долю мест для автомобилей инвалидов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тся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ть размещение площадок автостоянок в зоне остановок пассажирского транспорта, организацию заездов на автостоянки следует предусматривать не ближе 15 м от конца или начала посадочной площадк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ограждения на проезжей части автомобильной дороги или тротуаре в целях резервирования места для остановки, стоянки транспортного средства, закрытия или сужения проезжей части автомобильной дороги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боксами, смотровыми эстакад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е площадок рекомендуется проектировать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ю транспортных проез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яжение покрытия площадки с проездом рекомендуется выполнять в одном уровне без укладки бортового камня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  <w:r w:rsidRPr="00B233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тоянок длительного и краткосрочного хранения автотранспортных средств (далее - стоянка) и прилегающих к ним территорий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, пользователи, арендаторы земельных участков, на которых расположены стоянки, обязан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удовать стоянки помещениями для дежурного персонал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становка на территориях стоянок некапитальных объектов для дежурства персонала общей площадью не более 10,0 кв. м, выполненных из конструкций облегченного типа с последующей отделкой наружных стен современными отделочными материалами нейтральной цветовой гамм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орудовать территории стоянок наружным освещением, обеспечивающим равномерное распределение света, соответствующим требованиям действующих технических норм и правил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на территориях стоянок строительства иных капитальных и временных зданий, сооружений, торговых павильонов, киосков, навесов и т.п., не предусмотренных проекто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ть территории стоянок с соблюдением санитарных и противопожарных правил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улярно проводить санитарную обработку и очистку прилегающих территорий, установить контейнеры (урны) для сбора отходов, обеспечить регулярный вывоз твердых коммунальных отходов, снег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удовать подъезды к стоянке с твердым покрытием специальными, обозначающими место расположения автостоянки и оказания услуг знаками, а также разметкой согласно требованиям действующих государственных стандарт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беспрепятственный доступ инвалидов на территорию стоянок и выделить не менее 10% мест (но не менее одного места) для парковки специальных автотранспортных средств инвали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личного автотранспорта инвалидов желательно размещать вблизи входа в предприятие или в учреждение, доступного для инвалидов, но не далее 50 м, от входа в жилое здание - не далее 100 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1. Технические зоны тран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ых, инженерных коммуникаций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 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апитальных нестационарных, кроме технических, имеющих отношение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служиванию и эксплуатации проходящих в технической з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линий высоковольтных передач напряжением менее 110 кВт возможно размещение площадок для выгула и дрессировки собак. Озеленение рекомендуется проектировать в виде цветников и газонов по внешнему краю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ны, далее - посадок кустарника и групп низкорастущих деревьев с поверхностной (неглубокой) корневой системо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полосы отвода железной дороги следует проектировать с учетом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П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й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следует проектировать в соответствии с водным законодательств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2. Территории производственного назначения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ектированию благоустройства на территориях производственного назначения определяются ведомственными нормативами. Объектами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рекомендуется применять в зависимости от отраслевой направленности производ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3.  Ограждения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еспечивать содержание забора (ограждения) в чистоте и исправном состоянии, а также обеспечивать выполнение своевременного ремонта и окраски его не реже одного раза в год в весенний период,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бора без проемов, поврежденных участков, отклонений от вертикали, устранение нарушений эстетического состояния посторонними наклейками, объявлениями, надписями осуществляется силами собственника, пользователя основной и прилегающих территор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капитальных ограждений не допускается повреждение (загрязнение) поверхности ограждений и сооружений: следы подтеков, протечек, сырости, плесен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4.Требования к объектам и элементам благоустрой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одержанию и внешнему виду зданий и сооружений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ым требованием к внешнему виду фасадов зданий, строений, сооружений, является архитектурное и художественное стилевое единство (масштаб, объем, структура, стиль, конструктивные материалы, цветовое решение, декоративные элементы) в границах элемента планировочной структуры, а также единство объемно-пространственной структуры, окружающей среды.</w:t>
      </w:r>
      <w:proofErr w:type="gramEnd"/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окальные участки фасада, детали, элементы и дополнительное оборудование должны размещаться в соответствии с комплексным решением, предусмотренным в проекте благоустройства.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ветовое решение должно соответствовать характеристикам и стилевому решению фасада, функциональному назначению объекта, окружающей среде, архитектурному стилю в границах планировочного элемента.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Торцы домов (боковые фасады), просматриваемые с улицы, стены и перекрытия арочных проездов полностью окрашиваются в цвет главного фасада.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асады зданий, строе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лористическое решение фасадов зданий, строений, сооружений и их элементов должно осуществляться с учетом общего цветового решения и в соответствии с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ми Правилами.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ку элементов фасадов зданий, строений и сооружений, по цветовому решению в соответствии с каталогом цветов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RAL CLASSIC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ен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13 - белая устрица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14 - слоновая кость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15 - светлая слоновая кость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7 -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ей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0 - зелен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1 - охра коричневая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2 - сигнальн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3 - глиняный 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03 - сигнальный бел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02 - светл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01 - кремово-бел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4 - желт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3 - цементно-бел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2 - галечно-бел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1 - серебрист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2 - оливков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3 - серый мох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4 - сигнально-серы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ступающие части фасада -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околь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6 - платинов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7 - пыльн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8 - агатовый 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9 - кварцевый 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40 - серое окно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1 - серебрист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2 - оливков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3 - серый мох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4 - сигнальный 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1 - сине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2 - галечный 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3 - цементн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4 - желто-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35 - светло-серы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овл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005 - винно-красн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07 - темно-красн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009 - оксид красн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004 - сигнальный сер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4 - медн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7 - палев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0 - зелен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11 - орехов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14 - сепия коричневая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28 - терракотовы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ое решение кровли: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серый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но-зеленый применять в зонах сложившейся застройки, где указанные цветовые решения имеютс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монте, изменении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 решения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фасадов зданий, строений и сооружений устранение диссонирующих элементов, упорядочение архитектурного решения и габаритов оконных и дверных проемов, остекления, водосточных труб производить по цветовому решению в соответствии с каталогом цветов по RAL CLASSIC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онные рам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10 - бел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1 - охра коричневая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2 - сигнальный 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3 - глиняный 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47 -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ей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7 - палев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8 - оливково-коричневы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ние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а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06 - бело-алюмини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18 -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русно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л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35 - перламутрово-беж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36 - перламутрово-золото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досточные трубы, желоба (под цвет кровли)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10 - бел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005 - винно-красн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007 - темно-красн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009 - оксид красн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4 - медн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7 - палев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08 - оливково-коричн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011 - орехово-коричневы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6004 - сине-зеленый (фон)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5020 - океанская синь (фон)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10 -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вы, цифры, рамки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фасадах зданий, строений и сооружений размещать вывески (фон, буквы, рамки) по цветовому решению в соответствии с каталогом цветов по RAL CLASSIC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35 - перламутрово-беж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36 - перламутрово-золото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013 - перламутрово-оранже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032 - перламутрово-рубинов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10 - белы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а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, рамы, объявлени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6004 - сине-зеленый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005 - черный чугун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36 - перламутрово-золотой (детали, вензель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ка фасадов зданий, расположенных в зонах охраны объектов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 зданий, в том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стилевом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улиц, элементов планировочной структур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аска фасадов проводится только после выполнения штукатурных, кровельных и лепных работ с соблюдением требований государственных и национальных стандартов, технических норм и прави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рхитектурным деталям и конструктивным элементам фаса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ежной гидроизоляцией. Уклон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инимать не более 10 промилле в сторону от здания. Ширину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аний и сооружений рекомендуется принимать 0,8 до 1,2 м, а в сложных геологических условиях (грунты с карстами) 1,5 - 3 м. В случае примыкания здания к пешеходным коммуникациям, роль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выполняет тротуар с твердым видом покрыт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стока воды со скатных крыш через водосточные трубы рекоменду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 исходя из расчетных объемов стока вод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ть высоты свободного падения воды из выходного отверстия трубы более 200 м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, либо устройство лотков в покрыти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устройство дренажа в местах стока воды из трубы на газон или иные мягкие виды покрыт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группы зданий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ных группах должны быть предусмотрены площадки с твердыми видами покрытия, скамьями и возможными приемами озеленения. 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х общего пользова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рекомендуется выносить на прилегающий тротуар не более чем на 0,5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фасадов зданий, строений, сооружений и земельных участков, на которых они расположены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, ремонт, содержание зданий, строе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, требованиями настоящих Прави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 которых возложены указанные обязанности, обязаны обеспечивать: поддержание технического и санитарного состояния фасадов; пожаробезопасность зданий, строений, сооружений, выполнение санитарных норм и правил; поддержание и сохранение внешнего вида (архитектурного облика) фасадов в соответствии с проектной документацией строительства, реконструкции, капитального ремонта объекта капитального строительства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даний, сооружений и земельных участков, на которых они расположены, включает в себя мероприятия по благоустройству зданий, сооружений и земельных участков, на которых они расположены: содержание фасадов зданий, сооружений; уборку и санитарно-гигиеническую очистку земельного участка; 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ние и уход за элементами озеленения и благоустройства, расположенными на земельном участке и другие требования установленные настоящими Правил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роприятия по содержанию фасадов зданий, сооружений и земельных участков не должны наносить ущерб техническому и санитарному состоянию фасадов, внешнему виду (архитектурному облику) фасадов. 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ущий ремонт фасадов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фасадов осуществляется путем замены и восстановления инженерно-технического оборудования фасадов; архитектурных деталей и конструктивных элементов фасадов (в том числе цоколь, карниз, горизонтальная тяга, вертикальная тяга, пояс, парапет, портал, оконные и дверные заполнения, элемент входной группы, за исключением лепного декора); восстановления отделки фасадов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е.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выполняется в случаях: локальных повреждений, необходимости устранения протечек на стенах и потолках, следов сырости, плесени, утраты отделочного слоя (штукатурки, облицовка); повреждения, утраты, выветривания примыканий, соединений и стыков отделки (швы стен облицовки), облицовки фасадов; повреждения, разрушения герметизирующих заполнений стыков панельных зданий без ремонта поверхности отделки (цвет стыков в соответствии с цветовым решением фасад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я и утрат цоколя в камне, облицовки с предварительной очисткой и последующей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бизацией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м цоколе;  повреждения, локальных утрат архитектурных деталей; локальных повреждений, утрат конструктивных элементов от площади поверхности элементов,  не влияющих на несущую способность элементов;  повреждения, утраты покрытия кровли; повреждения, утраты покрытия (отливы) единично или на всем объекте; повреждения, утраты покрытия элементов, деталей единично или полностью;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локально или полная замен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питальный ремонт фасадов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фасадов представляет собой комплекс работ по замене и восстановлению архитектурных деталей и конструктивных элементов, элементов декора фасадов, технического оборудования фасадов.  Капитальный ремонт фасадов не должен содержать виды работ по капитальному ремонту здания, строения, сооружения. Капитальный ремонт проводится одновременно в отношении всех фасадов здания, строения, сооружения. Окраска фасадов проводится только после выполнения штукатурных, кровельных и лепных работ с соблюдением требований государственных и  национальных стандартов, технических норм и прави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ка работ по ремонту, отделке, окраске фасадов производится собственником объекта (заказчиком работ) в порядке, установленном законодательств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фасадов зданий, сооружений включает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временный поддерживающий ремонт, восстановление конструктивных элементов и отделки фасадов, в том числе входных дверей,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а также их окраску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наличия и содержания в исправном состоянии водостоков, водосточных труб и слив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рметизацию, заполнение и расшивку швов, трещин и выбоин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становление, ремонт и своевременную очистку входных групп,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ямков цокольных окон и входов в подвал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держание в исправном состоянии размещенного на фасаде электроосвещения и включение его с наступлением темнот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временную очистку и мойку поверхностей фасадов, в том числе элементов фасадов, в зависимости от их состояния и условий эксплуатаци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тье окон и витрин, вывесок и указателей в случае появления потеков, запыления, уменьшения светопропуска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элементов фасадов зданий, строений и сооружений, подлежащих содержанию, входят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ямки, входы в подвальные помещения 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ы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ходные группы (ступени, площадки, перила, козырьки над входом, ограждения, стены, двери и др.)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околь 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а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оскости стен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ступающие элементы фасадов (балконы, лоджии, эркеры, карнизы и др.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ровли, включая вентиляционные и дымовые трубы, ограждающие решетки, выходы на кровлю и т.д.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7) архитектурные детали и облицовка (колонны, пилястры, розетки, капители, фризы, пояски и др.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одосточные трубы, включая воронк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арапетные и оконные ограждения, решетк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металлическая отделка окон, балконов, поясков, выступов цоколя, свесов и т.п.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авесные металлические конструкции (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держател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ры, пожарные лестницы, вентиляционное оборудование и т.п.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горизонтальные и вертикальные швы между панелями и блоками (фасады крупнопанельных и крупноблочных зданий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текла, рамы, балконные двер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тационарные ограждения, прилегающие к здания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 мере необходимости, но не реже одного раза в год, как правило, в весенний период, очищать фасад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 текущий ремонт, в том числе окраску фасада, с периодичностью в пределах 2 - 3 лет с учетом фактического состояния фасад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щий ремонт должен проводиться не реже одного раза в три года.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(аварии, стихийные бедствия, пожар и т.д.) в течение двух месяцев со дня прекращения действия данных обстоятельст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, а также в случае незаконной установки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установку указателей на зданиях с обозначением наименования улицы и номерных знаков домов,  а на угловых домах - названия пересекающихся улиц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эксплуатации фасадов не допуск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(загрязнение) поверхности стен фасадов зданий и сооружений: следы подтеков, протечек, сырости, плесен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герметизации межпанельных сты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е (отсутствие, загрязнение) ограждений балконов, лоджий, парапетов, эксплуатируемой кровли и т.п.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ка и окрашивание фасада и его элементов материалами, отличающимися по цвету от установленного для данного здания, сооруж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и эксплуатация указателей наименования проспекта, улицы, переулка, площади, номера здания, сооружения, номера корпуса или строения, содержащих неверную информацию о наименовании и адресации объекта, а также не соответствующих установленной форм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щение и эксплуатация на фасаде и (или) крыше здания, сооружения средств размещения наружной информации без наличия, согласованного в установленном порядке, за исключением учрежденческих досок, режимных табличек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нятие, замена или устройство новых архитектурных деталей, устройство новых или заполнение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наличия разрешительной документации, согласованной в установленном порядке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аска фасадов до восстановления разрушенных или поврежденных архитектурных детале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ичная (неоднородная) окраска фасадов (исключение составляет полная окраска первых этажей зданий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му решению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му решению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, характеру и цветовому решению других входов на фасаде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расположения дверного блока в проеме по отношению к плоскости фасад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несение изображений, граффити на фасады зданий, строений, сооружений без получения согласия собственников этих зданий, сооружений, собственников помещений в многоквартирном доме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ск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 информационных стендов при входах в подъезд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азмещение антенн и кабелей систем коллективного приема эфирного телевидения на кровле зданий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емельных участков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ется в виде уборки бытового мусора и посторонних предметов в периоды между уборкой специализированными организациями, содержанием зеленых насаждений (при наличии). 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рриторий земельных участков включает в себ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дневную уборку от мусора, листвы, снега и льда (наледи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ботку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гребание и подметание снег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воз снега и льда (снежно-ледяных образований) в места, установленные уполномоченным орган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у и содержание в чистоте и технически исправном состоянии контейнерных площадок, контейнеров для всех видов отходов, урн для мусора, скамеек, иных объектов и элементов благоустройств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борку, мойку и дезинфекцию мусороприемных камер, контейнеров (бункеров) и контейнерных площадок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од дождевых и талых вод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ор и вывоз твердых коммунальных, крупногабаритных и иных отход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в территории для уменьшения пылеобразования и увлажнения воздух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охранности зеленых насаждений и уход за ни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становление целостности объектов и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мотровых 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овли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вля зданий, сооружений, элементы водоотводящей системы, оголовки дымоходов, вентиляционных систем, иное инженерное оборудование должны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ться в исправном состоянии и не представлять опасности для жителей домов и пешеходов при любых погодных условиях. Проектирование и монтаж кровель осуществлять в соответствии с требованиями действующих государственных и национальных стандартов, технических норм и правил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: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на кровле зданий, сооруже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ока воды из водоотводной трубы на территорию смежного земельного участка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 с кровель зданий льда, снега и мусора в воронки водосточных труб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апитальные нестационарные сооруж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, к ним относятся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тся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ов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екапитальных нестационарных сооружений на территории поселения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а также ближе 10 м от остановочных павильонов, 20 м - от окон жилых помещений, перед витринами торговых предприятий, 3 м - от ствола дере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размещение сооружений на тротуарах шириной более 3м при условии, что фактическая интенсивность движения пешеходов в час "пик" в двух направлениях не превышает 700 пеш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на одну полосу движения, равную 0,75 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селенного пункта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становочных павильонов рекомендуется предусматривать в местах остановок наземного пассажирского транспорта. Для установки павильона рекомендуется предусматривать площадку с твердыми видами покрытия размером 2,0 x 3,0 м и более. Расстояние от края проезжей части до ближайшей конструкции павильона рекомендуется устанавливать не менее 1,5 м, расстояние от боковых конструкций павильона до ствола деревьев - не менее 1,0 м для деревьев с компактной кроной. При проектировании остановочных пунктов и размещении ограждений остановочных площадок рекомендуется руководствоваться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и СНиП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туалетных кабин рекомендуется предусматривать на активно посещаемых территориях населенного пункта при отсутствии или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ЗС, на автостоянках, а также -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идические и физические лица, индивидуальные предпринимат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собственниками нестационарных объектов, обязан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лять торгово-холодильное оборудование около нестационарных объект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громождать оборудованием, отходами противопожарные разрывы между нестационарными объекта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выкладку товара, устанавливать столы, витрины, полки, холодильные витрины и шкафы на территориях, прилегающих к нестационарным 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рилегающих земельных участках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keepNext/>
        <w:keepLines/>
        <w:numPr>
          <w:ilvl w:val="0"/>
          <w:numId w:val="9"/>
        </w:numPr>
        <w:suppressAutoHyphens/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дорог</w:t>
      </w:r>
    </w:p>
    <w:p w:rsidR="009A6B92" w:rsidRPr="00B2330A" w:rsidRDefault="009A6B92" w:rsidP="009A6B92">
      <w:pPr>
        <w:keepNext/>
        <w:keepLines/>
        <w:spacing w:after="0" w:line="240" w:lineRule="auto"/>
        <w:ind w:left="1778" w:right="-284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лицы и дорог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по назначению и транспортным характеристикам подразделяются на улицы федерального, краевого и дороги местного знач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-дорожной сети в соответствии с требованиями государственных и национальных стандартов, технических норм и правил. Возможно размещение деревьев в мощении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«транспорт-транспорт» при скорости движения 40 и 60 км/ч должны быть соответственно не менее, м: 25 и 40. Для условий «пешеход-транспорт» размеры прямоугольного треугольника видимости должны быть при скорости движения транспорта 25 и 40 км/ч соответственно 8х40 и 10х50 м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с соблюдением требований государственных и национальных стандартов, технических норм и прави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9A6B92" w:rsidRPr="00B2330A" w:rsidRDefault="009A6B92" w:rsidP="009A6B92">
      <w:pPr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территорий дорог включает в себя: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монт дорог, тротуаров, искусственных дорожных сооружений, внутриквартальных проездов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ойку и полив дорожных покрытий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ход за газонами и зелеными насаждениями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емонт опор наружного освещения и контактной сети железнодорожного транспорта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емонт и окраску малых архитектурных форм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ройство, ремонт и очистку смотровых и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х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ев, лотков, входящих в состав искусственных дорожных сооружений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устройство, ремонт и ежегодную окраску ограждений, заборов, турникетов, малых архитектурных форм.</w:t>
      </w:r>
    </w:p>
    <w:p w:rsidR="009A6B92" w:rsidRPr="00B2330A" w:rsidRDefault="009A6B92" w:rsidP="009A6B92">
      <w:pPr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целях сохранения дорожных покрытий не допускается:</w:t>
      </w:r>
    </w:p>
    <w:p w:rsidR="009A6B92" w:rsidRPr="00B2330A" w:rsidRDefault="009A6B92" w:rsidP="009A6B9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з груза волоком;</w:t>
      </w:r>
    </w:p>
    <w:p w:rsidR="009A6B92" w:rsidRPr="00B2330A" w:rsidRDefault="009A6B92" w:rsidP="009A6B9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9A6B92" w:rsidRPr="00B2330A" w:rsidRDefault="009A6B92" w:rsidP="009A6B9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н по улицам населённого пункта, имеющим твердое покрытие, машин на гусеничном ходу;</w:t>
      </w:r>
    </w:p>
    <w:p w:rsidR="009A6B92" w:rsidRPr="00B2330A" w:rsidRDefault="009A6B92" w:rsidP="009A6B9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стоянка большегрузного транспорта на внутриквартальных пешеходных дорожках, тротуарах;</w:t>
      </w:r>
    </w:p>
    <w:p w:rsidR="009A6B92" w:rsidRPr="00B2330A" w:rsidRDefault="009A6B92" w:rsidP="009A6B92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расывание и (или) складирование строительных материалов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троительных отходов на проезжей части и тротуарах.</w:t>
      </w:r>
    </w:p>
    <w:p w:rsidR="009A6B92" w:rsidRPr="00B2330A" w:rsidRDefault="009A6B92" w:rsidP="009A6B92">
      <w:pPr>
        <w:tabs>
          <w:tab w:val="left" w:pos="1701"/>
        </w:tabs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отдельным элементам обустройства дорог:</w:t>
      </w:r>
    </w:p>
    <w:p w:rsidR="009A6B92" w:rsidRPr="00B2330A" w:rsidRDefault="009A6B92" w:rsidP="009A6B92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ая покраска металлических направляющих пешеходных ограждений и тротуарных столбиков осуществляется ежегодно по окончании зимнего сезона. Перед покраской ограждения должны быть отремонтированы, очищены от грязи, промыты и загрунтованы;</w:t>
      </w:r>
    </w:p>
    <w:p w:rsidR="009A6B92" w:rsidRPr="00B2330A" w:rsidRDefault="009A6B92" w:rsidP="009A6B92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9A6B92" w:rsidRPr="00B2330A" w:rsidRDefault="009A6B92" w:rsidP="009A6B92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ая разметка дорог должна обеспечивать требуемые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9A6B92" w:rsidRPr="00B2330A" w:rsidRDefault="009A6B92" w:rsidP="009A6B92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и системы крепления дорожных знаков выбираются в зависимости от условий видимости и возможности монтажа;</w:t>
      </w:r>
    </w:p>
    <w:p w:rsidR="009A6B92" w:rsidRPr="00B2330A" w:rsidRDefault="009A6B92" w:rsidP="009A6B92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 должны содержаться в исправном состоянии, своевременно очищаться и промываться.</w:t>
      </w:r>
    </w:p>
    <w:p w:rsidR="009A6B92" w:rsidRPr="00B2330A" w:rsidRDefault="009A6B92" w:rsidP="009A6B92">
      <w:pPr>
        <w:tabs>
          <w:tab w:val="left" w:pos="1701"/>
        </w:tabs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ременно установленные дорожные знаки снимаются в течение суток </w:t>
      </w:r>
    </w:p>
    <w:p w:rsidR="009A6B92" w:rsidRPr="00B2330A" w:rsidRDefault="009A6B92" w:rsidP="009A6B92">
      <w:pPr>
        <w:tabs>
          <w:tab w:val="left" w:pos="1701"/>
        </w:tabs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ле устранения причин, вызвавших необходимость их установки;</w:t>
      </w:r>
    </w:p>
    <w:p w:rsidR="009A6B92" w:rsidRPr="00B2330A" w:rsidRDefault="009A6B92" w:rsidP="009A6B92">
      <w:pPr>
        <w:tabs>
          <w:tab w:val="left" w:pos="1701"/>
        </w:tabs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Элементы визуально-коммуникационной системы: указатели </w:t>
      </w:r>
    </w:p>
    <w:p w:rsidR="009A6B92" w:rsidRPr="00B2330A" w:rsidRDefault="009A6B92" w:rsidP="009A6B92">
      <w:pPr>
        <w:tabs>
          <w:tab w:val="left" w:pos="1701"/>
        </w:tabs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правлений движения транспорта и пешеходов, указатели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ланировочно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структурных элементов поселка устанавливаются на дорогах и транспортных развязках для указания направления движения к ним;</w:t>
      </w:r>
    </w:p>
    <w:p w:rsidR="009A6B92" w:rsidRPr="00B2330A" w:rsidRDefault="009A6B92" w:rsidP="009A6B92">
      <w:pPr>
        <w:tabs>
          <w:tab w:val="left" w:pos="1701"/>
        </w:tabs>
        <w:suppressAutoHyphens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арковки (парковочные места), являющиес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 том числе частью </w:t>
      </w:r>
    </w:p>
    <w:p w:rsidR="009A6B92" w:rsidRPr="00B2330A" w:rsidRDefault="009A6B92" w:rsidP="009A6B92">
      <w:pPr>
        <w:tabs>
          <w:tab w:val="left" w:pos="1701"/>
        </w:tabs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втомобильной дороги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(или) примыкающие к проезжей части и (или) тротуару, обочине, должны содержаться в порядке, установленном настоящими Правил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keepNext/>
        <w:keepLines/>
        <w:numPr>
          <w:ilvl w:val="0"/>
          <w:numId w:val="9"/>
        </w:numPr>
        <w:suppressAutoHyphens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одержание индивидуальных жилых домов и благоустройство территории</w:t>
      </w: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1069" w:right="-28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ственники (арендаторы, пользователи, наниматели)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дивидуальных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жилых домов, если иное не предусмотрено законом или договором,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язаны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еспечить надлежащее состояние фасадов жилых домов, ограждений (заборов), а также прочих сооружений в границах домовладения. Своевременно производить, поддерживающий их ремонт и окраску; 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становить на жилом доме знаки адресации и поддерживать его в исправном состоянии; 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ть в исправном состоянии и обеспечивать включение осветительных устройств в темное время суток;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держать в порядке основную территорию домовладения и обеспечивать надлежащее санитарное состояние прилегающей территории; 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еспечить надлежащее состояние дорожного покрытия (асфальтовое, бетонное, покрытие тротуарной плиткой) подъездного участка к входной группе домовладения на прилегающей территории.  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одержать в порядке зеленые насаждения в границах основной территории домовладения и на прилегающих территориях: не допускать посадок деревьев в охранной зоне газопроводов, кабельных и воздушных линий электропередач и других инженерных сетей; 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чищать канавы и трубы для стока воды, в весенний период обеспечивать проход талых вод; </w:t>
      </w:r>
    </w:p>
    <w:p w:rsidR="009A6B92" w:rsidRPr="00B2330A" w:rsidRDefault="009A6B92" w:rsidP="009A6B92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. 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территории индивидуальных жилых домов не допускается: </w:t>
      </w:r>
    </w:p>
    <w:p w:rsidR="009A6B92" w:rsidRPr="00B2330A" w:rsidRDefault="009A6B92" w:rsidP="009A6B92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мещать ограждение за границами основной территории домовладения; </w:t>
      </w:r>
    </w:p>
    <w:p w:rsidR="009A6B92" w:rsidRPr="00B2330A" w:rsidRDefault="009A6B92" w:rsidP="009A6B92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изводить сжигание или закапывание в грунт отходов производства и потребления, промышленных и бытовых отходов, мусора, листьев, спила и обрезки деревьев, иных материалов, подверженных горению на основных территориях домовладений и на прилегающих к ним территориях.</w:t>
      </w:r>
    </w:p>
    <w:p w:rsidR="009A6B92" w:rsidRPr="00B2330A" w:rsidRDefault="009A6B92" w:rsidP="009A6B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и, прилегающей к индивидуальным жилым домам запрещается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9A6B92" w:rsidRPr="00B2330A" w:rsidRDefault="009A6B92" w:rsidP="009A6B92">
      <w:pPr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мещать на автомобильных дорогах, внутриквартальных проездах данной территории заграждения, затрудняющие проезд специального транспорта и уборочной техники или препятствующие им; </w:t>
      </w:r>
    </w:p>
    <w:p w:rsidR="009A6B92" w:rsidRPr="00B2330A" w:rsidRDefault="009A6B92" w:rsidP="009A6B92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ушать и пор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екты и элементы благоустройства территории;</w:t>
      </w:r>
    </w:p>
    <w:p w:rsidR="009A6B92" w:rsidRPr="00B2330A" w:rsidRDefault="009A6B92" w:rsidP="009A6B92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ранить разукомплектованное (неисправное) транспортное средство;</w:t>
      </w:r>
    </w:p>
    <w:p w:rsidR="009A6B92" w:rsidRPr="00B2330A" w:rsidRDefault="009A6B92" w:rsidP="009A6B92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кладировать на основной и прилегающей территор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ходы и строительные материалы;</w:t>
      </w:r>
    </w:p>
    <w:p w:rsidR="009A6B92" w:rsidRPr="00B2330A" w:rsidRDefault="009A6B92" w:rsidP="009A6B9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ть на улицах собранный бытовой и крупногабаритный мусор, грязь, строительные отходы; создавать стихийные свалки;</w:t>
      </w:r>
    </w:p>
    <w:p w:rsidR="009A6B92" w:rsidRPr="00B2330A" w:rsidRDefault="009A6B92" w:rsidP="009A6B92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водить и устанавливать козырьки, навесы, беседки, торговое оборудование;</w:t>
      </w:r>
    </w:p>
    <w:p w:rsidR="009A6B92" w:rsidRPr="00B2330A" w:rsidRDefault="009A6B92" w:rsidP="009A6B92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мыть автотранспор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right="-284"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9.Содержание сетей </w:t>
      </w:r>
      <w:proofErr w:type="spellStart"/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ливнёвой</w:t>
      </w:r>
      <w:proofErr w:type="spellEnd"/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канализации, колодцев, водоотводящих сооружений </w:t>
      </w: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right="-284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мотровые и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ждеприемные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лодцы, колодцы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земных</w:t>
      </w:r>
      <w:proofErr w:type="gramEnd"/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филактическое обследование, содержание, очистка и поддержание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справном техническом состоянии приемных, тупиковых, смотровых,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ждеприем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ругих колодцев и камер ливневой канализации (водосточной сети) производятся эксплуатирующими организациями, у которых эти сооружения находятся на балансе, по утвержденным графикам, но не реже одного раза в квартал, в соответствии с требованиями действующих государственных и национальных стандартов, технических норм и правил.</w:t>
      </w:r>
      <w:proofErr w:type="gramEnd"/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и эксплуатация магистральных и внутриквартальных сетей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ливневой канализ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осуществляются на основании договоров, заключенных со специализированными организациями в пределах средств, предусмотренных на эти цели в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обильных осадков при во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овении подтоплений на проезжей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асти дорог, плотин (из-за нарушения работы ливневой канализации) ликвидация подтоплений производится силами организаций, у которых эти сооружения находятся на балансе, либо организацией, с которой заключен соответствующий договор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се пользователи магистральных и внутриквартальных сетей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вневой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анавы, кюветы трубы, дренажные сооружения, предназначенные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</w:t>
      </w:r>
      <w:proofErr w:type="gramEnd"/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вода грунтовых и поверхностных вод с улиц и дорог, коллекторы ливневой канализации,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ждеприемные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лодцы, и их решетки должны постоянно находиться в очищенном состоянии. Уборка и очистка указанных сооружений сетей ливневой канализации производится организациями, эксплуатирующими эти сооружения.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допускаются засорение, заиливание сооружений сети, ограничивающие их пропускную способность. Извлечение загрязнений производится по мере необходимости, но не реже двух раз в год с немедленным их вывозом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целях сохранности коллекторов ливневой канализации устанавливается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хранная зона –3 (три) м в каждую сторону от оси коллектора в соответствии с действующими государственными и  национальными стандартами, техническими нормами и правилами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пределах охранной зоны коллекторов ливневой канализации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з</w:t>
      </w:r>
      <w:proofErr w:type="gramEnd"/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9A6B92" w:rsidRPr="00B2330A" w:rsidRDefault="009A6B92" w:rsidP="009A6B9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изводить земляные работы;</w:t>
      </w:r>
    </w:p>
    <w:p w:rsidR="009A6B92" w:rsidRPr="00B2330A" w:rsidRDefault="009A6B92" w:rsidP="009A6B9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реждать сети ливневой канализации, взламывать или разрушать водоприемные люки;</w:t>
      </w:r>
    </w:p>
    <w:p w:rsidR="009A6B92" w:rsidRPr="00B2330A" w:rsidRDefault="009A6B92" w:rsidP="009A6B9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ять строительство, устанавливать торговые, хозяйственные и бытовые сооружения;</w:t>
      </w:r>
    </w:p>
    <w:p w:rsidR="009A6B92" w:rsidRPr="00B2330A" w:rsidRDefault="009A6B92" w:rsidP="009A6B9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брасывать промышленные, коммунальные отходы, мусор и иные материалы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прещено производить смет грунта, песка, мусора, в том числе с тротуаров и проезжей части улиц, в ливнесточные (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ждеприемные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колодцы сети ливневой канализации, а также запрещено допускать попадания любых материалов (в том числе строительных), тары, снега, сколов льда, скошенной травы, древесины и порубочных остатков, иных предметов.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тственность за соблюдение требований настоящих Правил возлагается на организацию, отвечающую за содержание и эксплуатацию сетей ливневой канализации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Не допускается подтопление улиц, зданий, сооружений, образование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территории сельского поселения не допускается устройство поглощающих колодцев и испарительных площадок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пряжение люков приемных, тупиковых, смотровых и други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срок, не превышающий трех дней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плановых работах на инженерных сетях сброс канализационных стоков производится в ближайшие колодцы канализационной сети; водопроводной воды и воды из тепловых сетей - в ливневую канализацию (при ее наличии). Сброс воды на дорогу и территории населённого пункта запрещается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квидация последствий утечки выполняется силами и за счет сре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ств вл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ельцев поврежденных инженерных сетей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0.Содерж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ие технических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ств с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язи (</w:t>
      </w: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 том числе слаботочных линий электропередач)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допускается использовать в качестве крепления подвесных линий связи и воздушно-кабельных переходов:</w:t>
      </w:r>
    </w:p>
    <w:p w:rsidR="009A6B92" w:rsidRPr="00B2330A" w:rsidRDefault="009A6B92" w:rsidP="009A6B92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оры и элементы подвеса контактных сетей общественного и железнодорожного транспорта;</w:t>
      </w:r>
    </w:p>
    <w:p w:rsidR="009A6B92" w:rsidRPr="00B2330A" w:rsidRDefault="009A6B92" w:rsidP="009A6B92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9A6B92" w:rsidRPr="00B2330A" w:rsidRDefault="009A6B92" w:rsidP="009A6B92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9A6B92" w:rsidRPr="00B2330A" w:rsidRDefault="009A6B92" w:rsidP="009A6B92">
      <w:pPr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Не допускается:</w:t>
      </w:r>
    </w:p>
    <w:p w:rsidR="009A6B92" w:rsidRPr="00B2330A" w:rsidRDefault="009A6B92" w:rsidP="009A6B92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секать дороги при прокладке кабелей связи воздушным способом от одного здания к другому;</w:t>
      </w:r>
    </w:p>
    <w:p w:rsidR="009A6B92" w:rsidRPr="00B2330A" w:rsidRDefault="009A6B92" w:rsidP="009A6B92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щать запасы кабеля вне распределительного муфтового шкафа;</w:t>
      </w:r>
    </w:p>
    <w:p w:rsidR="009A6B92" w:rsidRPr="00B2330A" w:rsidRDefault="009A6B92" w:rsidP="009A6B92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антенны, оборудование и кабели связи на кровле зданий при отсутствии, проектного решения</w:t>
      </w:r>
    </w:p>
    <w:p w:rsidR="009A6B92" w:rsidRPr="00B2330A" w:rsidRDefault="009A6B92" w:rsidP="009A6B92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ственники (владельцы) сетей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1.Содержание произведений монументального искусства, малых архитектурных форм, декоративных устройств </w:t>
      </w: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произведений монументального искусства, малых архитектурных форм (далее - объект)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лицом, организацией, органом, ответственными за содержание данной территории.</w:t>
      </w:r>
      <w:r w:rsidR="00A95C0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если, объект является объектом культурного наследия, его содержание осуществляется в соответствии с охранным обязательством, выдаваемом в соответствии с законодательством Российской Федерации.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ка, демонтаж, восстановление, изменение внешнего вида малых архитектурных форм и их элементов, изменение их стилистического и цветового решения, выбор материалов, световой подсветки осуществляется с учетом территориального расположения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целях сохранения объектов лицом, организацией, органом,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тственными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содержание данной территории, либо органом, ответственным за содержание в соответствии с охранным обязательством, проводятся:</w:t>
      </w:r>
    </w:p>
    <w:p w:rsidR="009A6B92" w:rsidRPr="00B2330A" w:rsidRDefault="009A6B92" w:rsidP="009A6B92">
      <w:pPr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гулярное визуальное обследование объектов; </w:t>
      </w:r>
    </w:p>
    <w:p w:rsidR="009A6B92" w:rsidRPr="00B2330A" w:rsidRDefault="009A6B92" w:rsidP="009A6B92">
      <w:pPr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держание объектов; </w:t>
      </w:r>
    </w:p>
    <w:p w:rsidR="009A6B92" w:rsidRPr="00B2330A" w:rsidRDefault="009A6B92" w:rsidP="009A6B92">
      <w:pPr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монт объектов.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гулярные визуальные обследования объектов проводятся ежемесячно. В ходе обследований осуществляется контроль за состояние объектов в целом, его отдельных элементов, прилегающей территории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оты по содержанию объектов необходимо проводить не реже двух раз в год, за исключением отдельных видов работ, при температуре не менее 10 градусов выше нуля и при отсутствии осадков.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став работ по содержанию объектов включает сезонные расчистки и промывки от загрязнений, восполнение утрат красочного слоя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став работ по ремонту входит: восполнение шовного заполнения; расчистка и нанесение красочного слоя; устранение деформаций и повреждений (ремонт сколов и обломов, шелушения,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крашивания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ругих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дефектов покрытий), исправление кромок покрытий, устранение повреждений бордюров; замена отдельных конструктивных элементов. 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сполнение шовного заполнения – вид работ, направленный на герметизацию межблочных и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жплиточных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швов путем заполнения их герметиками. 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чистка и нанесение красочного слоя осуществляется по мере необходимости (изменение, неоднородность цвета, отслоение, отшелушивание покрытий и т.п.). Деревянные и металлические объекты подлежат окраске соответствующими типами краски не менее одного раза в год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ранение деформаций и повреждений (ремонт сколов и обломов, и других дефектов) покрытий, исправление кромок покрытий, устранение повреждений бордюров, замена конструктивных элементов осуществляется в случае выявления в ходе ежемесячных осмотров в соответствии с планом работ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е допускается: </w:t>
      </w:r>
    </w:p>
    <w:p w:rsidR="009A6B92" w:rsidRPr="00B2330A" w:rsidRDefault="009A6B92" w:rsidP="009A6B92">
      <w:pPr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спользовать объекты не по назначению; </w:t>
      </w:r>
    </w:p>
    <w:p w:rsidR="009A6B92" w:rsidRPr="00B2330A" w:rsidRDefault="009A6B92" w:rsidP="009A6B92">
      <w:pPr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вешивать и наклеивать любую информационно-печатную продукцию на объекты, наносить граффити и другие надписи; </w:t>
      </w:r>
    </w:p>
    <w:p w:rsidR="009A6B92" w:rsidRPr="00B2330A" w:rsidRDefault="009A6B92" w:rsidP="009A6B92">
      <w:pPr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омать и повреждать объекты и их конструктивные элементы. 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2.Содержание нестационарных объектов </w:t>
      </w: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капитальными нестационарными объекта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 условиям долговременной эксплуатации. При остеклении витрин следует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ркетов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мини-рынков, торговых рядов следует применять быстровозводимые модульные комплексы, выполняемые из легких конструкций и отвечающие требования безопасности, с соблюдением требований государственных и национальных стандартов, технических норм и правил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естационарные объекты должны быть оборудованы в соответствии с требованиями государственных и  национальных стандартов,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, рекомендованных экспертами в области создания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збарьерной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реды жизнедеятельности инвалидов и других маломобильных групп населения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мещение некапитальных нестационарных сооружений на территории муниципального образования, не должно мешать пешеходному движению, нарушать требования пожарной безопасности, условия инсоляции территории и помещений, рядом с которыми они расположены, ухудшать визуальное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восприятие среды населенного пункта и благоустройство территории и застройки. 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щение сооружений в границах охранных зон памятников культурного наследия (природы) и в зонах особо охраняемых территорий параметры сооружений (высота, ширина, протяженность) функциональное назначение и прочие условия 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ять в соответствии с законодательством в области сохранения, использования, популяризации и государственной охраны объектов культурного наследия и законодательства в области охраны окружающей среды соответственно.</w:t>
      </w:r>
      <w:proofErr w:type="gramEnd"/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едует учитывать, что не допускается размещение некапитальных нестационарных сооружений под козырьками вестибюлей и станций, в арках зданий, на газонах, площадках (детских, отдыха, спортивных, транспортных стоянок), в охранной зоне сетей инженерно-технического обеспечения, трубопроводов, а также ближе 10 м от остановочных павильонов и технических сооружений, 25 м - от вентиляционных шахт, 20 м - от окон жилых помещений, перед витринами торговых предприятий, 3 м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от ствола дерева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екты некапитального типа (павильоны, киоски, телефонные будки, металлические гаражи и иные сооружения), устанавливаемые у тротуаров, пешеходных дорожек, мест парковок автотранспорта, разворотных площадок, тупиковых проездов, не должны создавать помехи движению автотранспорта и пешеходов. Ширина пешеходного прохода должна быть не менее 1,5 м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можно размещение сооружений на тротуарах шириной более 3 м (улицы местного значения) при условии, что фактическая интенсивность движения пешеходов в час "пик" в двух направлениях не превышает 700 пеш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/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с на одну полосу движения, равную 0,75 м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оружения предприятий мелкорозничной торговли, бытового обслуживания и питания размещаются на территориях пешеходных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арках, садах, на бульварах населенного пункта. Сооружения следует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и зонах отдыха (парках, садах), при медицинских пунктах, в местах установки городских АЗС, на автостоянках, а также - при некапитальных нестационарных сооружениях питания.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 допускается размещение туалетных кабин на придомовой территории, при этом расстояние до жилых и общественных зданий должно быть не менее 20 метров. Туалетную кабину необходимо устанавливать на твердые виды покрытия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ридические и физические лица, индивидуальные предприниматели, являющиеся собственниками нестационарных объектов, обязаны:</w:t>
      </w:r>
    </w:p>
    <w:p w:rsidR="009A6B92" w:rsidRPr="00B2330A" w:rsidRDefault="009A6B92" w:rsidP="009A6B92">
      <w:pPr>
        <w:numPr>
          <w:ilvl w:val="3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9A6B92" w:rsidRPr="00B2330A" w:rsidRDefault="009A6B92" w:rsidP="009A6B92">
      <w:pPr>
        <w:numPr>
          <w:ilvl w:val="3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допускается:</w:t>
      </w:r>
    </w:p>
    <w:p w:rsidR="009A6B92" w:rsidRPr="00B2330A" w:rsidRDefault="009A6B92" w:rsidP="009A6B92">
      <w:pPr>
        <w:numPr>
          <w:ilvl w:val="3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9A6B92" w:rsidRPr="00B2330A" w:rsidRDefault="009A6B92" w:rsidP="009A6B92">
      <w:pPr>
        <w:numPr>
          <w:ilvl w:val="3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тавлять торгово-холодильное оборудование около нестационарных объектов;</w:t>
      </w:r>
    </w:p>
    <w:p w:rsidR="009A6B92" w:rsidRPr="00B2330A" w:rsidRDefault="009A6B92" w:rsidP="009A6B92">
      <w:pPr>
        <w:numPr>
          <w:ilvl w:val="3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9A6B92" w:rsidRPr="00B2330A" w:rsidRDefault="009A6B92" w:rsidP="009A6B92">
      <w:pPr>
        <w:numPr>
          <w:ilvl w:val="3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громождать оборудованием, отходами противопожарные разрывы между нестационарными объектами;</w:t>
      </w:r>
    </w:p>
    <w:p w:rsidR="009A6B92" w:rsidRPr="00B2330A" w:rsidRDefault="009A6B92" w:rsidP="009A6B92">
      <w:pPr>
        <w:numPr>
          <w:ilvl w:val="3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 выкладку товара, устанавливать столы, витрины, полки, холодильные витрины и шкафы на территориях, прилегающих к нестационарным 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рилегающих земельных участках).</w:t>
      </w:r>
      <w:proofErr w:type="gramEnd"/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13.Содержание мест производства строительных работ </w:t>
      </w: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тственность за содержание строительных площадок, объектов производства строительных материалов (заводы ЖБИ, растворные узлы) и прилегающих к ним территорий, проведение мероприятий по благоустройству после окончания ремонтных, строительных и иных видов работ, возлагается на собственника, застройщика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 начала, а также в период производства строительных, ремонтных и иных видов работ необходимо: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ить по периметру территории строительной площадки, в том числе для реконструкции и капитального ремонта объектов строи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лошное (глухое) ограждение высотой не менее 2,0 м. В качестве декорирования ограждений строительных площадок необходимо использовать баннеры с изображением эскиза строящегося (реконструируемого) здания и (или) с изображениями цветочного рису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раждения, непосредственно примыкающие к тротуарам, пешеходным дорожкам, следует оборудовать защитным козырьком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ить общую устойчивость, прочность, надежность, эксплуатационную безопасность ограждения строительной площадки, исключить наличие проемов, поврежденных участков, отклонений от вертикали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ий требованиям действующих строительных норм и правил, и содержать его в надлежащем состоянии;</w:t>
      </w:r>
      <w:proofErr w:type="gramEnd"/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нести наименование и номер телефона исполнителя работ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ить габаритные указатели, дорожные знаки, направляющие и сигнальные устройства по согласованию с государственными органами безопасности дорожного движения, обеспечить проезды для спецмашин, личного транспорта, проходы для пешеходов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, с обязательным получением ордера на разрытие и заключением договора на восстановление покрытия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ить устройство временных тротуаров для пешеходов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ить освещение строительной площадки и наружное освещение по периметру строительной площадки, временных проездов и проходов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орудовать благоустроенные подъезды к строительной площадке, внутриплощадочные проезды и пункты очистки и мойки колес транспортных средств на выездах, исключающие вынос грязи и мусора на проезжую часть улиц (проездов)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ить биотуалет или стационарный туалет с подключением к сетям канализации и обеспечивать его обслуживание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пециализированной организацией);</w:t>
      </w:r>
    </w:p>
    <w:p w:rsidR="009A6B92" w:rsidRPr="00B2330A" w:rsidRDefault="009A6B92" w:rsidP="009A6B9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еспечить вывоз снега, убранного с территории строительной площадки и не содержащего отходы, на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негоплавильные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нции или в специально отведенные места, согласованные в установленном порядке уполномоченным органом;</w:t>
      </w:r>
    </w:p>
    <w:p w:rsidR="009A6B92" w:rsidRPr="00B2330A" w:rsidRDefault="009A6B92" w:rsidP="009A6B9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ить повседневную уборку дорог, примыкающих к строительной площадке, включая въезды и выезды по 300 метров в каждую сторону;</w:t>
      </w:r>
    </w:p>
    <w:p w:rsidR="009A6B92" w:rsidRPr="00B2330A" w:rsidRDefault="009A6B92" w:rsidP="009A6B9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ечение всего периода проведения строительных и (или) ремонтных работ необходимо соблюдать требования настоящих Правил, а также 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допускается: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19.00 до 9.00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изводить сужение или закрытие проезжей части дорог и тротуаров без соответствующего разрешения (распоряжения)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раживать территории строительной площадки при ее неиспользовании по назначению (строительство), а также в отсутствие выданного разрешения на строительство;</w:t>
      </w:r>
    </w:p>
    <w:p w:rsidR="009A6B92" w:rsidRPr="00B2330A" w:rsidRDefault="009A6B92" w:rsidP="009A6B92">
      <w:pPr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4.Содержание мест погребения</w:t>
      </w:r>
    </w:p>
    <w:p w:rsidR="009A6B92" w:rsidRPr="00B2330A" w:rsidRDefault="009A6B92" w:rsidP="009A6B92">
      <w:pPr>
        <w:keepNext/>
        <w:keepLines/>
        <w:suppressAutoHyphens/>
        <w:spacing w:after="0" w:line="240" w:lineRule="auto"/>
        <w:ind w:left="709"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ы по содержанию мест погребения включают: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ханизированную и ручную уборку дорог, тротуаров и пешеходных дорожек в летний и зимний периоды, включая обработку </w:t>
      </w:r>
      <w:proofErr w:type="spell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тивогололедными</w:t>
      </w:r>
      <w:proofErr w:type="spell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атериалами в зимний период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ос травы с периодичностью, которая обеспечит высоту травяного покрова не выше 15 сантиметров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нос аварийных и сухих деревьев, кустарников, а также посадку новых деревьев, кустарников в случае их сноса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в исправном состоянии имущества, находящегося на территории мест погребени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-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даний, сооружений, ограждений, ливневой канализации и т.д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устройство и содержание контейнерных площадок для сбора мусора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воевременный сбор и вывоз мусора. 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и ремонт контейнеров для сбора мусора, указателей с наименованием кварталов и аллей, включая их покраску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и ремонт системы водоснабжения для поливочных целей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общественных туалетов (туалетных кабин) и вывоз жидких отходов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объектов наружного освещения мест погребения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тветственность за содержание захоронений, намогильных сооружений, зеленых насаждений, оград, иных элементов на местах захоронений возлагается на лиц, ответственных за места захоронений, указанных в удостоверении о захоронении. Лицо, ответственное за место захоронения, обязано содержать намогильные сооружения, живую зеленую изгородь из кустарника, зеленые насаждения, ограды, иные элементы в надлежащем порядке, своевременно производить оправку надгробий.</w:t>
      </w:r>
    </w:p>
    <w:p w:rsidR="009A6B92" w:rsidRPr="00B2330A" w:rsidRDefault="009A6B92" w:rsidP="009A6B92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территории мест погребения запрещается: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тить намогильные сооружения, оборудование мест погребения, засорять территорию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омать зеленые насаждения, рвать цветы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ять выгул собак, ловлю птиц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одить костры, добывать песок и глину, срезать дерн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вигаться на велосипедах, мопедах, мотоциклах, лыжах и санях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пивать спиртные напитки и находиться в нетрезвом состоянии.</w:t>
      </w:r>
    </w:p>
    <w:p w:rsidR="009A6B92" w:rsidRPr="00B2330A" w:rsidRDefault="009A6B92" w:rsidP="009A6B92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ходиться на территории места погребения после его закрыт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борка территории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е требования к уборке и содержанию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борки муниципальной территории осуществляется заместителем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. Ежедневная уборка территории производится соответствующими специализированными предприятиями, с которыми заключен соответствующий муниципальный контракт (договор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экстремальных погодных явлений (ливневых дождей, ураганов, снегопада, гололеда) режим ликвидации последствий ЧС устанавливается в соответствии с указаниями комиссии по чрезвычайным ситуациям (далее - КЧС). Решения штаба КЧС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 к исполнению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юридическими и физическими лиц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е промышленную деятельность, необходимо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отвечающим за уборку территории обеспечить исправность уборочной техники с соблюдением транспортировки отходов и мусора,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щим загрязнения территории по пути следования транспортного средства, перевозящего отходы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запрещ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накопление, размещение, хранение и сброс отходов производства и потребления, бытового и строительного мусора, складирование и хранение различных материалов, сырья, продукции, товаров, тары, механизмов, оборудования, грунта, мусора, оборудования, спила деревьев, листвы, снега, за исключением мест, специально отведенных и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ных для этих целей, в том числе в границах территорий общего пользования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брос мусора, в том числе некрупногабаритных отходов (оберток, тары, упаковок и т.п.), вне контейнеров для сбора отходов и урн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ТКО, строительные и крупногабаритные отходы на территориях, прилегающих к объектам и элементам благоустройства всех категорий, в том числе в границах территорий общего пользования, за исключением специально отведенных для этих целей мес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тихийные свалк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размещение всех видов контейнеров и бункеров-накопителей для сбора ТКО, строительных и крупногабаритных отходов на проезжей части улиц, дорог, тротуарах, на внутриквартальной территории за пределами ограждений контейнерных площадок, газонах, в проходных арках дом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лимиты на размещение ТКО и крупногабаритных отход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ать установленные в соответствии с законодательством сроки уборки и вывоза мусора, отходов, нарушение установленных правил их перевозки, в том числе допускать загрязнени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 их транспортировке от места сбора, хранения до места переработки, а также в местах перегрузки и при дальнейшей транспортировк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мойку автомобилей и любых иных транспортных средств, производить слив горюче-смазочных жидкостей, в том числе на территориях индивидуальной (многоквартирной) жилой застройки, территориях гаражно-строительных кооперативов, автостоянок, на терри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загрязнение территории муниципального образования, объектов и элементов благоустройства, связанное с эксплуатацией и ремонтом транспортного сред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транспортных сре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л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адок, на которых проводятся строительные работы, складских, промышленных баз, полигонов и иных объектов на грязных транспортных средствах, без предварительной мойки колес и кузовов, создающий угрозу загрязнени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сжигание или закапывание в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тходов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и потребления, промышленных и бытовых отходов, мусора, листьев, спила и обрезки деревьев, иных материалов, подверженных горению, в местах, специально для этого не отведенны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брос сточных вод в водные объекты в отсутствие права пользования водными объектами в порядке, установленном законодательством.   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ть на проезжую часть, на газоны, под деревья, в ливневую канализацию отработанную воду после продажи мороженого, напитков, рыбы и других продукт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ткачивание, слив воды, сброс жидких бытовых отходов в водные объекты, ливневые стоки, на проезжую часть автомобильных дорог, внутриквартальных проездов, на поверхность земли, а также каким-либо иным способом, без сброса в канализационные сети в установленном законодательством порядк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складирование материалов, извлеченных при очистке и ремонте колодцев, на газонах, тротуарах или проезжей части дорог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постоянно или временно механические транспортные средства на детских площадках, а также в местах, препятствующих вывозу мусор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технически неисправные и разукомплектованные транспортные средства в местах общего пользования, либо в местах, не предусмотренных для стоянки автотранспортных средств.   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временное хранение отходов, образующихся в результате хозяйственной (строительной) деятельности, осуществляется силами собственников, пользователей объектов в специально оборудованных для этих целей местах, в границах прилегающей территории, без нарушения элементов внешнего благоустройства. Также должен обеспечиваться своевременный и регулярный вывоз мусора и отходов производственной деятельност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отходов, образовавшихся во время строительной деятельности, следует осуществлять в специально отведенные для этого места лицам, производившим этот ремонт, самостоятельно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рганизаций, либо органов, обязанных обеспечивать уборку данной территорий в соответствии с порядком, установленным настоящими Правил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66CC"/>
          <w:sz w:val="26"/>
          <w:szCs w:val="26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ические, юридические лица, иные хозяйствующие субъекты, независимо от их организационно-правовой формы, формы собственности и вида деятельности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сбора</w:t>
      </w:r>
      <w:r w:rsidRPr="00B233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</w:rPr>
        <w:t>(в соответствии со статьей 24.7 Федерального закона от 24 июня 1998 года № 89-ФЗ «Об отходах производства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требления», статьи 30 пункта 5 Жилищного кодекса Российской Федерации).</w:t>
      </w:r>
      <w:r w:rsidRPr="00B2330A">
        <w:rPr>
          <w:rFonts w:ascii="Times New Roman" w:eastAsia="Times New Roman" w:hAnsi="Times New Roman" w:cs="Times New Roman"/>
          <w:color w:val="0066CC"/>
          <w:sz w:val="26"/>
          <w:szCs w:val="26"/>
        </w:rPr>
        <w:t xml:space="preserve">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вывоз отходов производства и потребления следует осуществлять по контейнерной или бестарной системе в установленном порядк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уборки территорий муниципального образования следует осуществлять на основании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оказателей нормативных объемов накопления отходов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х производителе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бытовых отходов производства и потребления из жилых домов, организаций торговли и общественного питания, культуры, детских и лечебных заведений следует осу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засорения улиц, площадей,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(урны, баки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, иные хозяйствующие субъекты, независимо от их организационно-правовой формы и формы собственности, обязаны устанавливать урны в границах основной, либо прилегающей территор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, цвет, тип и способ установки урн, баков должен соответствовать внешнему виду, цвету, типу и способу установки урн, баков, расположенных в границах квартала, иного элемента планировочной структур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ях, рынках, в парках, скверах, зонах отдыха, учреждениях образования, здравоохранения и других местах массового посещения населения, на улицах, иных территориях общего пользования, у каждого подъезда жилых домов, на входе в административные, служебные здания, объекты торговли, на остановках общественного транспорта необходимо осуществить установку урн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 (баки) следует содержать в исправном и опрятном состоянии, очищать по мере накопления мусора. Очистка урн (баков), расположенных на территории общего пользования, производится организацией, осуществляющей уборку и содержание соответствующей территории, а на прилегающей территории - соответствующими юридическими и физическими лицами, иными хозяйствующими субъектами по мере их заполнения, но не реже двух раз в день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а и дезинфекция урн (баков) производится по мере загрязнения, но не реже одного раза в неделю. Урны, расположенные на остановках для пассажирского транспорта, очищаются, промываются и дезинфицируются организациями, осуществляющими уборку и содержание остановок, а урны, установленные у торговых объектов, - организациями, осуществляющими торговую деятельность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ка урн осуществляется организацией, осуществляющей уборку и содержание соответствующей территории, один раз в год (апрель), а также по мере необходимости или по требова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бо уполномоченного орган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возный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, следует производить работникам организации, осуществляющей вывоз отхо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борке в ночное время следует принимать меры, предупреждающие шу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орку и очистку павильонов ожидания общественного транспорта, смежно с которыми расположены некапитальные объекты торговли, необходимо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договорами пользования, договорами на размещение нестационарных объект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и уборка скверов и прилегающих к ним тротуаров, проездов и газонов осуществляется специализированными организациями по озеленению город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производится организациям, обслуживающим данные объект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ость за уборку территорий, прилегающих к трансформаторным, распределительным подстанциям, тепловым пунктам, другим инженерным сооружениям, работающим в автоматическом режиме (без обслуживающего персонала), возлагается на собственников и (или) арендаторов указанных объектов (сооружений)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ых жилых домах, не имеющих централизованной канализации, следует предусматривать специализирова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, с соблюдением требований экологических и санитарно-эпидемиологических норм, обеспечивающих благополучия населения и охрану окружающей среды в соответствии с действующим законодательством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устанавливать устройства наливных помоек, допускать разлив помоев и нечистот за территорией домов и улиц, вынос отходов производства и потребления на уличные проез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 бытовые отходы следует вывозить по договорам или разовым заявкам организациям, имеющим специальный транспор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 помещений следует обеспечивать подъезды непосредственно к мусоросборникам и выгребным яма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и уборку водосточных канав, лотков, труб, дренажей, предназначенных для отвода поверхностных и грунтовых вод из дворов, следует производить лицам, ответственным за уборку соответствующих территор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в воды на тротуары, газоны, проезжую часть дороги не допустим, а при производстве аварийных работ слив воды разрешается только по специальным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пищевых отходов следует осуществлять с территории ежедневно. Остальной мусор следует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и содержать силами и средствами железнодорожных организаций, эксплуатирующих данные сооруж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и очистка территорий, отведенных для размещения и эксплуатации линейных объектов и инженерных сетей, осуществляется силами и средствами организаций, эксплуатирующих указанные линейные объекты и сети. В случае если указанные в данном пункте сети являются бесхозяйными, уборку и очистку территорий осуществляют организации, с которой заключен договор об обеспечении сохранности и эксплуатации бесхозяйного имущества, либо ответственный за уборку территории, в границах которой расположены линейные объект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складирование нечистот на проезжую часть улиц, тротуары и газон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брошенных на улицах предметов, создающих помехи дорожному движению, следует возлагать на организации, обслуживающие данные объект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5.2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 уборки территории в весенне-летний период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летней уборки устанавливается с 1 апреля по 30 сентября. В случае резкого изменения погодных условий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сроки проведения летней уборки могут быть изменены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у и поливку тротуаров и дворовых территорий, зеленых насаждений и газонов следует производить силами организаций и собственниками помещ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иод листопада организации, ответственные за уборку закрепленной территории, производят сгребание и вывоз опавших листьев на газонах вдоль дорог и дворовых территориях. Сбор листвы к комлевой части деревьев и кустарников запрещаетс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5.3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 уборки территории в осенне-зимний период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зимней уборки устанавливается с 1 ноября по 31 марта. В случае резкого изменения погодных условий (снег, мороз) сроки и окончание зимней уборки корректирую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яя уборка территорий должна производиться в течение всего рабочего дня и предусматривать уборку и вывоз мусора, снега и льда, грязи, посыпку улиц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с соблюдением требований экологических и санитарно-эпидемиологических норм, обеспечивающих благополучия населения и охрану окружающей сре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уборочной техники к работе в зимний период проводятся собственником техники в срок до 1 октября текущего года, к этому же сроку должны быть завершены работы по подготовке мест отвала снег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твечающие за уборку территорий, до 1 октября должны обеспечить завоз, заготовку и складирование необходимого количества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борке внутриквартальных территорий, дорог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 режим производства уборочных работ на проезжей части улиц, в проездах, на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у свежевыпавшего снега в валы и кучи следует разрешать на всех улицах, площадях,  бульварах и скверах с последующей вывозко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ширины улицы и характера движения на ней валы следует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ку территорий населённого пункта следует начинать немедленно с начала снегопада или появления гололед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 следует посыпать сухим песком без хлори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сброшенный с крыш, следует немедленно вывозить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отуары, дворы, лотки проезжей части улиц, площадей, набережных, рыночные площади и другие участки с асфальтовым покрытием следует очищать от снега и обледенелого наката под скребок и посыпать песком до 8 часов утр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вала снега необходимо обеспечить удобными подъездами, необходимыми механизмами для складирования снег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и вывозку снега и льда с улиц, площадей, скверов и бульваров следует начинать немедленно с начала снегопада и производить, в первую очередь, с магистральных улиц, трасс общественного транспорта, для обеспечения бесперебойного движения транспорта во избежание накат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борке улиц, проездов, площадей специализированными организациями лицам, ответственным за содержание соответствующих территорий, следует обеспечивать после прохождения снегоочистительной техники уборку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дюр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ую очистку тротуаров, прилегающих к территории общего пользования, после проведения механизированной уборки от снега и смета на площадях, улицах и проездах осуществляет организация, производящая уборку, а тротуаров у прилегающей территории - соответствующие юридические и физические лица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5.4.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борка автомобильных дорог местного значения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и производство уборочных работ возлагается на подрядные организации, осуществляющие уборку и содержание проезжей части, в том числе территории общего пользова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борку территорий, прилегающих к входам в подземные и надземные пешеходные переходы, лестничных сходов переходов или самих переходов - на организации, на балансе которых они находятс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борка дорог в весенне-летний период включает мытье, поливку, ликвидацию запыленности, подметание и т.п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дорог в осенне-зимний период предусматривает уборку и вывоз мусора, снега и льда, грязи, посыпку дорог соляной смесью, посыпку тротуаров сухим песк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йка проезжей части на всю ширину, искусственных покрытий площадей, магистралей, улиц и проездов, искусственных дорожных сооружений, производится в ночное (с 23.00 до 7.00) и дневное (с 7.00 до 23.00) врем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мойке проезжей части не допускается выбивание струей воды смета и мусора на тротуары, газоны, остановки ожидания общественного транспорта, близко расположенные фасады зданий, объекты торговли и т.д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истка урн, расположенных вдоль дорог, производится не реже одного раза в день, на остановочных площадках - два раза в день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ечные остановки, разворотные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транспорта оборудуются биотуалетами и контейнерами для сбора отхо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площадки очищаются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мета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язи и пыли, в зимний период осуществляется очистка и вывоз снега, при гололедице проводится обработка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и уборка павильонов ожидания общественного транспорта обеспечиваются организациям, в обязанность которых входит уборка территорий улиц, на которых расположены эти остановк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борка павильонов ожидания общественного транспорта должна осуществляться не менее двух раз в неделю в летний период, в зимний период - по мере необходимост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Уборка, санитарное содержание и благоустройство мест отдыха и массового пребывания людей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массового пребывания людей относя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щади, парки, скверы, бульвары, набережные, организованные места отдыха в городских лесах, пляжи, санатории, пансионаты, палаточные городки, туристические базы, базы отдыха;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а активного отдыха и зрелищных мероприятий - стадионы, теннисные корты, игровые комплексы, открытые сценические площадки и т.д.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ерритории, прилегающие к административным и общественным зданиям, строениям и учреждениям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м, дошкольным учреждениям, поликлиникам и иным объектам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ладбища, мемориал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естах массового пребывания людей физические, юридические лицами, иные хозяйствующие субъекты, независимо от их организационно-правовой формы и формы собственности, являющиеся ответственными за объекты благоустройства, обязан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в местах массового пребывания граждан урны для сбора мелкого мусора и своевременно очищать и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установку биотуале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воевременное обслуживание, очистку и дезинфекцию с учетом требований к установке и содержанию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существлять обустройство, содержание и уборку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ковок (парковочных карманов), технологических и вспомогательных площадок в соответствии с действующими нормативными требованиями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свещение мест массового пребывания граждан в темное время суток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информации, элементы защиты участков озеленения (металлические ограждения, специальные виды покрытий и т.п.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1.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борка и санитарное содержание розничных рынков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уборка территории рынка и прилегающей территории производится после его закрытия. Днем осуществляется текущая уборка и очистка наполненных твердыми бытовыми отходами мусоросборни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года на территории рынка в обязательном порядке еженедельно производится влажная уборк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борка и санитарное содержание объектов торговли и (или) общественного питан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ая уборка территорий объектов торговли и (или) общественного питания и прилегающих территорий осуществляется не менее двух раз в сутки (утром и вечером). Днем производятся текущая уборка и очистка наполненных отходами урн и мусоросборников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входа в объекты торговли и (или) общественного питания устанавливается не менее двух урн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естах временной уличной торговли проводится уборка прилегающих территорий. Складирование тары и товаров на газонах и тротуарах не допускается;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ся вывоз отхо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КО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объектов благоустройства. Порядок уборки места проведения мероприятия,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ость за состояние и эксплуатацию фонтанов возлагается на юридических и физических лиц, являющихся правообладателями фонтанов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 работы фонтанов очистка водной поверхности от мусора производится ежедневно. Юридические и физические лица, являющиеся правообладателями фонтанов, обязаны содержать их в чистоте, в том числе в период отключ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мест отдыха и массового пребывания людей не допуск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, складировать тар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ую упаковку, запасы товаров и торговое оборудование в не предназначенных для этого местах, производить организацию торговли без специального оборудова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мойку и ремонт автотранспортных средств, слив горюче-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 автостоянки, гаражи, организовывать платные стоянки автотранспортных средст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рекламные конструкции, аттракционы с нарушением установленного порядк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 газоны, объекты естественного и искусственного озелене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 малые архитектурные формы, иные объекты и элементы благоустройства и перемещать их с установленных мест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на столах и спинках скамеек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ть остатки жидких продуктов, воду из сатураторных установок, квасных и пивных цистерн на тротуары, газоны и дорог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размещать нестационарные объект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асфальтобетонное покрытие, целостность прилегающих зеленых зон и иных элементов благоустройства территор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ТКО в контейнеры (бункеры), предназначенные для сбора ТКО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ть торгово-холодильное оборудование, товар за пределами территории, отведенной для  торгового объект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жигать костры, в том числе проводить мероприятия, предусматривающие использование открытого огн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ивать домашних животных, купать домашних животных на муниципальных пляжах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пражнения домашних живот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владельцы домашних животных обязаны самостоятельно осуществлять уборку экскрементов и их утилизацию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на участок (место отдыха и массового пребывания людей) следует оборудовать доступными для инвалидов и других маломобильных групп населения, в том числе инвалидов-колясочников, элементами информации об объекте.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инвалидов и других маломобильных групп населения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а основных путях движения людей следует предусматривать не менее чем через 100-150 м места отдыха, доступные для инвалидов и других маломобильных групп на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Уборка, содержание и благоустройство придомовой территории многоквартирного дома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идомовой территории многоквартирного дома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идомовой территории многоквартирного дома (далее - придомовая территория) включает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улярную уборку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монт и очистку люков и решеток смотровых и приемных колодцев, дренажей, лотков, перепускных труб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бор и вывоз ТКО и крупногабаритных отход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зеленение и уход за существующими зелеными насаждения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держание, текущий и капитальный ремонт малых архитектурных фор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отходов следует собирать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оживающие в многоквартирных домах, обязаны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чистоту и порядок на придомовых территория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яющие организации обязаны обеспечить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.00 уборку придомовых территорий и в течение дня - поддержание чистот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контейнеров для твердых бытовых отходов, а в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ализирован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х - помимо этого и сборников для жидких бытовых отход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КО и крупногабаритных отходов согласно утвержденному графику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чистоте и исправном состоянии контейнеров (бункеров) и контейнерных площадок, подъездов к ни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урн (баков) для мусора у входов в подъезды, скамеек и их своевременную очистку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территории к сезонной эксплуатации, в том числе промывку и расчистку канавки для обеспечения оттока воды, систематический сгон талых вод к люкам и приемным колодцам ливневой сети, очистку территории после окончания таяния снега и осуществление иных необходимых работ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скользких участков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яными и (или) специальным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я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 квалифицированный уход за зелеными насаждениями и газонам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исправном состоянии средств наружного освещения и их включение с наступлением темноты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ответствие требованиям настоящих правил в отношении общего имущества многоквартирного дом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домовой территории не допуск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сжигание или закапывание в грунт отходов производства и потребления, промышленных и бытовых отходов, мусора, листьев, спила и обрезки деревьев, иных материалов, подверженных горению на основных территориях и на прилегающих к ним территориях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подъезды к контейнерным площадкам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ейнеры (бункеры) на проезжей части улиц и дорог, тротуарах, газонах и в зеленых зона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авливать ограждения придомовых территорий в нарушении установленного порядк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производить земляные и строительные работы, самовольно возводить, устанавливать надземные и подземные гаражи, иные сооружения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ть и хранить транспортные средства на детских, спортивных площадках, газонах, территориях с зелеными насаждениями вне зависимости от времени года, в том числе разукомплектованные (неисправные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латную стоянку автотранспортных средст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, в том числе парковочных барьер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лив топлива и масел, регулировать звуковые сигналы, тормоза и двигател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ь любые работы, отрицательно влияющие на здоровье людей и окружающую среду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транзитное движение транспорта по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м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м придомовой территори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ть костры, в том числе проводить мероприятия, предусматривающие использование открытого огн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придомовых территор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еленении придомовой территории необходимо учитывать, что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организации обязаны обеспечить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ность зеленых насаждени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летнее время и в сухую погоду поливку газонов, цветников, деревьев и кустарников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ность и целостность газонов без складирования на них строительных материалов, песка, мусора, снега, сколов льда и т.д.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вую посадку деревьев и кустарников, перепланировку с изменением сети дорожек и размещением оборудования только с соблюдением агротехнических услов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ой территории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каждого домовладения должна иметь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зяйственную площадку для сушки белья, чистки одежды, ковров и предметов домашнего обиход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щадку для отдыха взрослых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зяйственной площадке должны находиться столбы с устройством для сушки белья, штанги для сушки одежды, вешалки, ящик с песком, урны для мусора, скамейки. Площадку следует оградить живой изгородью. Устройство и благоустройство площадок, элементов оборудования мест отдыха необходимо осуществлять в соответствии с установленными требования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адки перед подъездами домов, проездные и пешеходные дорожки должны иметь твердые покрытия, в том числе должны быть предусмотрены условия беспрепятственного, безопасного и удобного передвижения инвалидов и других маломобильных групп населения по участку к доступному входу в здание. При устройстве твердых покрытий должна быть предусмотрена возможность свободного стока талых и ливневых вод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, технических норм и правил к параметрам путей движения. При 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управление многоквартирными домами, обязаны обеспечивать свободный подъезд к люкам смотровых колодцев, узлам управления инженерными сетями, источникам пожарного водоснабжения и ежегодно проводить сплошную двукратную дератизацию подвальных помещений (правила и нормы технической эксплуатации жилищного фонда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Требования к объектам потребительской сферы, расположенны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ъектами потребительской сферы понимается: стационарные объекты торговли, стационарные объекты общественного питания, стационарные объекты бытового обслуживания, объекты придорожного сервиса, нестационарные торговые объекты, мобильные торговые объекты, рынки, ярмарки, станции технического обслуживания, автомойки и иные объекты подобного характер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(или ее отдельных участках) при обеспечении безопасности и удобства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пользователей данных сооружений, так и для водителей транзитного транспорт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объектов придорожного сервиса, расположенных вблизи и на территории придорожных населенных пунктов, в расчете эксплуатационных характеристик должна быть дополнительно учтена возможность пользования их услугами жителей этих населенных пункт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к выполнению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мещении объектов потребительской сферы: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объектов потребительской сферы должен быть предусмотрен удобный подъезд автотранспорта, доступ потребителей к объектам, в том числе обеспечение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, не создающий помех для прохода пешеходов.   Оформление фасада объектов придорожного сервиса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окольная часть - на высоту согласно пропорции здания от 0,2 м до 1,5 - 2,0 м. Необходимо выполнять отделку из современных облицовочных материалов, композитных материалов либо из натурального камня (гранит,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рамор, песчаник), либо из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огранита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овая гамма: светло-песочная, коричневая, "шоколад", бордовая, серая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овля объекта - керамическая черепица (колер красно-коричневый), гибкая черепица (колер от красного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чневого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ны фасада - отделку выполнять в бежевых и белых тонах с использованием традиционных натуральных отделочных материалов (дерево, камень, керамическая черепица). Материал отделки - от декоративной штукатурки до вентилируемого фасада (композитные материалы,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огранит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туральный камень)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чной фасад здания включает в себя обязательную подсветку входных групп, наружное освещение территории объекта (зон отдыха, детских площадок, путей подхода к объекту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группы объектов потребительской сферы должны быть оборудованы: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веской, содержащей информацию о фирменном наименовании организации, места ее нахождения (адрес), режиме работы, ИНН, ОГРН, Ф.И.О. индивидуального предпринимателя (наименовании зарегистрировавшего предпринимателя налогового органа)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ветительным оборудованием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весом (козырьком)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элементами сопряжения поверхностей (ступени и т.п.)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тройствами и приспособлениями для перемещения инвалидов и маломобильных групп населения (пандусы, перила и пр.);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очным архитектурным освещением фасада и прилегающей территори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контейнерами для сбора мусора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ёмкостями (урнами) для сбора мусора возле объекта. Урны должны быть покрашены и иметь эстетичный вид. Переполнение урн не допускаетс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, прилегающей к объектам придорожного сервиса,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(но не менее двух), а также устройство водоотводов, элементов освещения, малых архитектурных форм, газонов и цветников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карты отображают информацию о наименовании объекта потребительской сферы, правообладателе, фактическом адресе объекта и его местонахождении в привязке к километражу дороги, виды работ, необходимые для  обеспечения архитектурно-выразительного, эстетического и функционально обоснованного объемно-пространственного решения объекта торговли или сферы услуг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карты согласовываются начальником управления архитектуры и градостроительства, главным архитектором муниципального образования Темрюкский район и утверждаются заместителем главы муниципального образования Темрюкский район, курирующим данное направление, главой поселения, в пределах которого расположен объект и правообладателем объекта потребительской сфер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замечания, указанные в дорожной карте, должны быть исполнены правообладателем объекта потребительской сферы в сроки, указанные в дорожной карте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 Размещение нестационарных торговых объектов.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и должно соответствовать действующим градостроительным, строительным, архитектурным, пожарным, санитарным и иным нормам, правилам и нормативам.  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регулируется правовым акт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на основании Схемы размещения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0.2. Порядок организации ярмарок и рынк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ярмарок и рынк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осуществляется в соответствии с требованиями Закона Краснодарского края от 1 марта 2011 года № 2195-КЗ         «Об организации деятельности розничных рынков, ярмарок и агропромышленных выставок-ярмарок на территории Краснодарского края» на основании муниципального правового акта (для рынков – разрешение установленной формы)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на территории которого планируется проведение ярмарки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рынка. 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оведение работ при строительстве, ремонте, реконструкции коммуникаций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по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-дневный срок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обязаны ликвидировать в полном объеме организации, получившие разрешение на производство работ, в сроки, согласованные с администрацией муниципального образова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изводства работ по разрытию необходимо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дорожные знаки в соответствии с согласованной схемо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 Ограждение рекомендуется выполнять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ым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ным, предотвращающим попадание посторонних на стройплощадку.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возмещению не подлежи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их Прави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шении устанавливаются сроки и условия производства рабо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Особые условия подлежат неукоснительному соблюдению строительной организацией, производящей земляные работ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ри строительстве, ремонте, реконструкции коммуникаций по просроченным ордерам  признается самовольным проведением земляных работ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вижение сельскохозяйственных животных на территории поселения без сопровождающих лиц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ас скота на территории улиц, садов, скверов, лесопарков, в рекреационных зонах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Захоронение останков и трупов домашних животных 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Содержание животных в поселении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, связанные с содержанием домашних живот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гулируются Законом Краснодарского края от 2 декабря 2004 года № 800-КЗ «О содержании и защите домашних животных в Краснодарском крае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м животных необходимо предотвращать опасное воздействие своих животных на других животных и людей, а также обеспечивать тишину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содержание домашних животных на балконах, лоджиях, в местах общего пользования многоквартирных жилых домо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и иные места для выгула собак определяются в соответствии с требованиями действующего законодатель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нения и отдыха людей и на иных территориях общего пользования, определяем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а также нахождение домашних животных в помещениях продовольственных магазинов и предприятий общественного питания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и выгуле домашних животных владельцы обязаны обеспечивать чистоту подъездов, лестничных клеток, лифтов, придомовых территорий, пешеходных дорожек, проезжей части, территории общего пользования и иных объектов благоустрой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гуливании собак должны соблюдаться следующие требовани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гул собак разрешается только в наморднике, на поводке, длина которого позволяет контролировать их поведение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уливать собак без поводка и намордника разрешается только на специальных площадках для выгула и дрессировки, а также в иных местах, определенных для этих целей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рещается выгуливать собак на детских и спортивных площадках, на территориях больниц, детских дошкольных и школьных учреждений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ть с домашними животными магазины, организации массового питания, медицинские, культурные и образовательные учреждения. Указанные организации должны помещать знаки о запрете их посещения с домашними животными при входе и оборудовать места для их привязи;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язнение квартир, лестничных  клеток, дворов, газонов, скверов, бульваров, тротуаров, улиц отходами жизнедеятельности животных.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адлежащее содержание возлагается на владельцев домашних животных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3.Содержание домашнего скота и птицы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ий скот и птица должны содержаться в пределах земельного участка собственника, владельца, пользователя, находящегося в его собственност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о и производится в местах, определенн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. В иных местах категорически запрещается захоронение, уничтожение трупов домашних животных, сброс трупов домашних животных в бытовые мусорные контейнеры, вывоз их на свалки и полигоны для захоронения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существление деятельности по обращению с животными без владельцев, обитающими на территории поселения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бращению с животными без владельцев, обитающи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ключает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законодательств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бращению с животными без владельцев, осуществляется специализированными организациям по муниципальным контрактам с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в пределах средств, предусмотренных в бюджете сельского поселения на эти цели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 безнадзорных животных осуществляется на основании порядка, определяемого исполнительными органами власти Краснодарского края, в соответствии с требованиями действующего законодательства (Постановление главы администрации (губернатора) Краснодарского края от 7 апреля 2014 года № 300 «Об утверждении Порядка регулирования численности безнадзорных животных на территории Краснодарского края»)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A95C03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став всех проектов планировки должны включаться специальные 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 должны соблюдаться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вода правил СП 59.13330.2016 </w:t>
      </w: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"Доступность зданий и сооружений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аломобильных групп населения" </w:t>
      </w:r>
      <w:r w:rsidRPr="00A95C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ктуализированная редакция </w:t>
      </w:r>
      <w:hyperlink r:id="rId9" w:history="1">
        <w:r w:rsidRPr="00A95C03">
          <w:rPr>
            <w:rFonts w:ascii="Times New Roman" w:eastAsia="Times New Roman" w:hAnsi="Times New Roman" w:cs="Times New Roman"/>
            <w:sz w:val="28"/>
            <w:szCs w:val="28"/>
          </w:rPr>
          <w:t>СНиП 35-01-2001</w:t>
        </w:r>
      </w:hyperlink>
      <w:r w:rsidRPr="00A95C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утв. </w:t>
      </w:r>
      <w:hyperlink r:id="rId10" w:history="1">
        <w:r w:rsidRPr="00A95C03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A95C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истерства строительства и жилищно-коммунального хозяйства РФ от 14 ноября 2016 г. N 798/</w:t>
      </w:r>
      <w:proofErr w:type="spellStart"/>
      <w:proofErr w:type="gramStart"/>
      <w:r w:rsidRPr="00A95C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</w:t>
      </w:r>
      <w:proofErr w:type="spellEnd"/>
      <w:proofErr w:type="gramEnd"/>
      <w:r w:rsidRPr="00A95C0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5C03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инвалидов с поражением опорно-двигательного аппарата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на кресле-коляске или с дополнительными опорами, должны быть изменены параметры проходов и проездов, предельные уклоны профиля пути, качество 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верхности путей передвижения, оборудование городской среды для обеспечения информацией и общественным обслуживанием, в том числе транспортны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инвалидов с дефектами зрения, в том числе полностью слепых, должны быть изменены параметры путей передвижения инвалидов (расчетные габариты пешехода увеличиваются в связи с пользованием тростью), поверхность путей передвижения не должна иметь различные препятствия, должно быть обеспечено получение необходимой звуковой и тактильной (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язательной) 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и, улучшено качество освещения на улицах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инвалидов с дефектами слуха, в том числе полностью глухих, должна быть обеспечена хорошо различимая визуальная информация и созданы специальные элементы среды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Тротуары и покрытия в пешеходных зонах должны обеспечивать доступность для инвалидов-колясочников и инвалидов по зрению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 действующего законодательства и настоящих Правил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ирование, строительство, установку технических средств и оборудования, способствующих передвижению инвалидов и других маломобильных групп населения, необходимо осуществлять при новом строительстве заказчиком в соответствии с утвержденной проектной документацией, с учетом мнения экспертов и принципов разумного приспособлени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ы социальной, транспортной и инженерной инфраструктур (жилые здания постоянного и временного проживания и гостиницы, административные здания, культурно-зрелищные здания, учреждения образования, социального назначения, здравоохранения, физкультурно-оздоровительные и спортивные объекты, объекты коммунально-бытового назначения, общественного питания и торговли, культовые здания, здания и сооружения связи и информации, места отдыха, пляжи и объекты рекреационного назначения, сооружения транспорта, тротуары и пешеходные дорожки, надземные и подземные переходы) должны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ть </w:t>
      </w:r>
      <w:proofErr w:type="gram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рудованы</w:t>
      </w:r>
      <w:proofErr w:type="gram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снащены:</w:t>
      </w:r>
    </w:p>
    <w:p w:rsidR="009A6B92" w:rsidRPr="00B2330A" w:rsidRDefault="009A6B92" w:rsidP="009A6B92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андусами и поручнями;</w:t>
      </w:r>
    </w:p>
    <w:p w:rsidR="009A6B92" w:rsidRPr="00B2330A" w:rsidRDefault="009A6B92" w:rsidP="009A6B92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фтами и подъемными платформами;</w:t>
      </w:r>
    </w:p>
    <w:p w:rsidR="009A6B92" w:rsidRPr="00B2330A" w:rsidRDefault="009A6B92" w:rsidP="009A6B92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ами для хранения кресел-колясок;</w:t>
      </w:r>
    </w:p>
    <w:p w:rsidR="009A6B92" w:rsidRPr="00B2330A" w:rsidRDefault="009A6B92" w:rsidP="009A6B92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анитарно-гигиеническими помещениями;</w:t>
      </w:r>
    </w:p>
    <w:p w:rsidR="009A6B92" w:rsidRPr="00B2330A" w:rsidRDefault="009A6B92" w:rsidP="009A6B92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ыми указателями переходов улиц;</w:t>
      </w:r>
    </w:p>
    <w:p w:rsidR="009A6B92" w:rsidRPr="00B2330A" w:rsidRDefault="009A6B92" w:rsidP="009A6B92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звуковой сигнализацией;</w:t>
      </w:r>
    </w:p>
    <w:p w:rsidR="009A6B92" w:rsidRPr="00B2330A" w:rsidRDefault="009A6B92" w:rsidP="009A6B92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ами парковок транспортных средств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е требования к зданиям, сооружениям и земельным участкам: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 МГН, на все время эксплуатации.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е проезды на участке и пешеходные дороги на пути к объектам, посещаемым инвалидами, допускается совмещать при соблюдении градостроительных требований к параметрам путей движения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наличии на территории или участке подземных и надземных переходов их следует оборудовать пандусами или подъемными устройствами, если нельзя организовать для МГН наземный проход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окрытий пешеходных дорожек, тротуаров и пандусов не допускается применение насыпных или </w:t>
      </w:r>
      <w:proofErr w:type="spellStart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крупноструктурных</w:t>
      </w:r>
      <w:proofErr w:type="spellEnd"/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- не более 0,015 м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тницы должны дублироваться пандусами, а при необходимости - другими средствами подъема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оборудования на расстоянии 0,7 - 0,8 м.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Вход на территорию или участок следует оборудовать доступными для инвалидов элементами информации об объекте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нятыми в международной практике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Ширина зоны для парковки автомобиля инвалидов должна быть от 3,5 м до 4,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входам и путям движения: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 здании должен быть как минимум один вход, приспособленный для МГН, с поверхности земли и из каждого доступного для МГН подземного или надземного перехода, соединенного с этим зданием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ружные лестницы и пандусы должны иметь поручни с учетом технических требований к опорным стационарным устройствам по ГОСТ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1261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ширине лестниц на основных подходах к зданию 2,5 м и более следует дополнительно предусматривать разделительные поручни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ходная площадка при входах, доступных МГН, должна иметь навес, водоотвод, а в зависимости от местных климатических условий - подогрев, что устанавливается заданием на проектирование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ерхности покрытий входных площадок и тамбуров должны быть твердыми, не допускать скольжения при намокании и иметь поперечный уклон в пределах 1 - 2%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ренажные и водосборные решетки, устанавливаемые в полу тамбуров или входных площадок, должны устанавливаться заподлицо с поверхностью покрытия пола. Ширина просветов их ячеек не должна превышать 0,015 м. Предпочтительно применение решеток с ромбовидными или квадратными ячейками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наличии контроля на входе следует предусматривать контрольные устройства, приспособленные для пропуска тех категорий инвалидов, для которых будет доступен проектируемый объект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мещения, где могут находиться инвалиды на креслах-колясках, следует, как правило, размещать на уровне входа, ближайшего к поверхности земли. При ином размещении помещений по высоте здания, кроме лестниц, следует предусматривать пандусы, подъемные платформы, лифты или другие приспособления для перемещения инвалидов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ути движения МГН внутри здания следует проектировать в соответствии с нормативными требованиями к путям эвакуации людей из здания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верные проемы, как правило, не должны иметь порогов и перепадов высот пола. При необходимости устройства порогов их высота или перепад высот не должен превышать 0,025 м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зрачные двери и ограждения следует выполнять из ударопрочного материала. На прозрачных полотнах дверей следует предусматривать яркую контрастную маркировку высотой не менее 0,1 м и шириной не менее 0,2 м, расположенную на уровне не ниже 1,2 м и не выше 1,5 м от поверхности пешеходного пути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путях движения МГН не допускается применять вращающиеся двери и турникеты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путях движения МГН следует применять двери на петлях одностороннего действия с фиксаторами в положениях «открыто» и «закрыто». Следует также применять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вери, обеспечивающие задержку автоматического закрывания дверей продолжительностью не менее 5 сек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ые требования к среде жизнедеятельности МГН: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илые дома и жилые помещения общественных зданий следует проектировать, обеспечивая потребности инвалидов, включая:</w:t>
      </w:r>
    </w:p>
    <w:p w:rsidR="009A6B92" w:rsidRPr="00B2330A" w:rsidRDefault="009A6B92" w:rsidP="009A6B92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ступность квартиры или жилого помещения от входа в здание;</w:t>
      </w:r>
    </w:p>
    <w:p w:rsidR="009A6B92" w:rsidRPr="00B2330A" w:rsidRDefault="009A6B92" w:rsidP="009A6B92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доступность всех общественных помещений здания из квартиры или жилого помещения;</w:t>
      </w:r>
    </w:p>
    <w:p w:rsidR="009A6B92" w:rsidRPr="00B2330A" w:rsidRDefault="009A6B92" w:rsidP="009A6B92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менение оборудования, отвечающего потребностям инвалидов;</w:t>
      </w:r>
    </w:p>
    <w:p w:rsidR="009A6B92" w:rsidRPr="00B2330A" w:rsidRDefault="009A6B92" w:rsidP="009A6B92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ение безопасности и удобства пользования оборудованием и приборами;</w:t>
      </w:r>
    </w:p>
    <w:p w:rsidR="009A6B92" w:rsidRPr="00B2330A" w:rsidRDefault="009A6B92" w:rsidP="009A6B92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орудование придомовой территории и собственно здания необходимыми информационными системами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учае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гда действующие объекты невозможно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;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приятия, учреждения и организации, осуществляющие транспортное обслуживание населения, обязаны обеспечивать оборудование специальными приспособлениями зданий и сооружений вокзалов, аэропортов и других объектов, позволяющими инвалидам беспрепятственно пользоваться их услугами.</w:t>
      </w:r>
    </w:p>
    <w:p w:rsidR="009A6B92" w:rsidRPr="00B2330A" w:rsidRDefault="009A6B92" w:rsidP="009A6B92">
      <w:pPr>
        <w:tabs>
          <w:tab w:val="left" w:pos="1843"/>
        </w:tabs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 </w:t>
      </w:r>
      <w:proofErr w:type="gramStart"/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23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норм и правил благоустройства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рушение норм и правил благоустройства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полномоченные орган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ют </w:t>
      </w: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требований настоящих Правил в соответствии с Порядком организации и осуществления муниципального контроля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ридические лица, индивидуальные предприниматели, должностные лица и физически лица несут ответственность за нарушение (невыполнение требований) настоящих Правил в соответствии с действующим законодательством.</w:t>
      </w:r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рушение настоящих Правил влечет ответственность в соответствии с Законом Краснодарского края от 23.07.2003 № 608-КЗ «Об административных правонарушениях»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33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</w:p>
    <w:p w:rsidR="009A6B92" w:rsidRPr="00B2330A" w:rsidRDefault="009A6B92" w:rsidP="009A6B92">
      <w:pPr>
        <w:suppressAutoHyphens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ымского район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айфулин</w:t>
      </w:r>
      <w:proofErr w:type="spellEnd"/>
    </w:p>
    <w:p w:rsidR="009A6B92" w:rsidRPr="00B2330A" w:rsidRDefault="009A6B92" w:rsidP="009A6B92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6B92" w:rsidRPr="00B2330A" w:rsidRDefault="009A6B92" w:rsidP="009A6B92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B92" w:rsidRDefault="009A6B92" w:rsidP="009A6B92">
      <w:pPr>
        <w:suppressAutoHyphens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330A" w:rsidRDefault="00B2330A" w:rsidP="00566715">
      <w:pPr>
        <w:ind w:right="-284"/>
      </w:pPr>
    </w:p>
    <w:sectPr w:rsidR="00B2330A" w:rsidSect="0056671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AF7779"/>
    <w:multiLevelType w:val="hybridMultilevel"/>
    <w:tmpl w:val="436CE678"/>
    <w:lvl w:ilvl="0" w:tplc="4484F95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8E519A"/>
    <w:multiLevelType w:val="hybridMultilevel"/>
    <w:tmpl w:val="03900568"/>
    <w:lvl w:ilvl="0" w:tplc="845420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B43096"/>
    <w:multiLevelType w:val="hybridMultilevel"/>
    <w:tmpl w:val="41BE8E4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D4241"/>
    <w:multiLevelType w:val="hybridMultilevel"/>
    <w:tmpl w:val="7062B872"/>
    <w:lvl w:ilvl="0" w:tplc="633A44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D1B7FD2"/>
    <w:multiLevelType w:val="hybridMultilevel"/>
    <w:tmpl w:val="E42E342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8B237B"/>
    <w:multiLevelType w:val="hybridMultilevel"/>
    <w:tmpl w:val="BA002720"/>
    <w:lvl w:ilvl="0" w:tplc="910CEA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2810311"/>
    <w:multiLevelType w:val="hybridMultilevel"/>
    <w:tmpl w:val="2F1CCA8A"/>
    <w:lvl w:ilvl="0" w:tplc="4E1AA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8A371CD"/>
    <w:multiLevelType w:val="hybridMultilevel"/>
    <w:tmpl w:val="0ABE5D6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3B4C3C"/>
    <w:multiLevelType w:val="multilevel"/>
    <w:tmpl w:val="E68E7C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5">
    <w:nsid w:val="70EF6068"/>
    <w:multiLevelType w:val="hybridMultilevel"/>
    <w:tmpl w:val="9A403564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5E"/>
    <w:rsid w:val="00074E62"/>
    <w:rsid w:val="0008690A"/>
    <w:rsid w:val="001D423C"/>
    <w:rsid w:val="002113DE"/>
    <w:rsid w:val="002D3DFA"/>
    <w:rsid w:val="002D51CE"/>
    <w:rsid w:val="004628B0"/>
    <w:rsid w:val="004C734E"/>
    <w:rsid w:val="004D0B5E"/>
    <w:rsid w:val="004D1BC1"/>
    <w:rsid w:val="00514F8B"/>
    <w:rsid w:val="00540607"/>
    <w:rsid w:val="00566715"/>
    <w:rsid w:val="005721F1"/>
    <w:rsid w:val="00611023"/>
    <w:rsid w:val="00666798"/>
    <w:rsid w:val="007C5192"/>
    <w:rsid w:val="00872438"/>
    <w:rsid w:val="008E164B"/>
    <w:rsid w:val="00900D99"/>
    <w:rsid w:val="009A6B92"/>
    <w:rsid w:val="009C4F63"/>
    <w:rsid w:val="00A95C03"/>
    <w:rsid w:val="00B2330A"/>
    <w:rsid w:val="00B255DC"/>
    <w:rsid w:val="00BE7D01"/>
    <w:rsid w:val="00CA0643"/>
    <w:rsid w:val="00D769EF"/>
    <w:rsid w:val="00D84D74"/>
    <w:rsid w:val="00DD3C86"/>
    <w:rsid w:val="00E53180"/>
    <w:rsid w:val="00F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330A"/>
    <w:pPr>
      <w:tabs>
        <w:tab w:val="num" w:pos="0"/>
      </w:tabs>
      <w:suppressAutoHyphens/>
      <w:spacing w:before="108" w:after="108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2330A"/>
    <w:pPr>
      <w:keepNext/>
      <w:shd w:val="clear" w:color="auto" w:fill="FFFFFF"/>
      <w:tabs>
        <w:tab w:val="num" w:pos="0"/>
      </w:tabs>
      <w:suppressAutoHyphens/>
      <w:spacing w:before="216" w:after="0" w:line="252" w:lineRule="exac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30A"/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B2330A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2330A"/>
  </w:style>
  <w:style w:type="character" w:customStyle="1" w:styleId="WW8Num1z0">
    <w:name w:val="WW8Num1z0"/>
    <w:rsid w:val="00B2330A"/>
    <w:rPr>
      <w:rFonts w:cs="Times New Roman"/>
      <w:kern w:val="1"/>
      <w:sz w:val="26"/>
      <w:szCs w:val="26"/>
      <w:lang w:eastAsia="ru-RU"/>
    </w:rPr>
  </w:style>
  <w:style w:type="character" w:customStyle="1" w:styleId="WW8Num1z1">
    <w:name w:val="WW8Num1z1"/>
    <w:rsid w:val="00B2330A"/>
  </w:style>
  <w:style w:type="character" w:customStyle="1" w:styleId="WW8Num1z2">
    <w:name w:val="WW8Num1z2"/>
    <w:rsid w:val="00B2330A"/>
  </w:style>
  <w:style w:type="character" w:customStyle="1" w:styleId="WW8Num1z3">
    <w:name w:val="WW8Num1z3"/>
    <w:rsid w:val="00B2330A"/>
  </w:style>
  <w:style w:type="character" w:customStyle="1" w:styleId="WW8Num1z4">
    <w:name w:val="WW8Num1z4"/>
    <w:rsid w:val="00B2330A"/>
  </w:style>
  <w:style w:type="character" w:customStyle="1" w:styleId="WW8Num1z5">
    <w:name w:val="WW8Num1z5"/>
    <w:rsid w:val="00B2330A"/>
  </w:style>
  <w:style w:type="character" w:customStyle="1" w:styleId="WW8Num1z6">
    <w:name w:val="WW8Num1z6"/>
    <w:rsid w:val="00B2330A"/>
  </w:style>
  <w:style w:type="character" w:customStyle="1" w:styleId="WW8Num1z7">
    <w:name w:val="WW8Num1z7"/>
    <w:rsid w:val="00B2330A"/>
  </w:style>
  <w:style w:type="character" w:customStyle="1" w:styleId="WW8Num1z8">
    <w:name w:val="WW8Num1z8"/>
    <w:rsid w:val="00B2330A"/>
  </w:style>
  <w:style w:type="character" w:customStyle="1" w:styleId="WW8Num2z0">
    <w:name w:val="WW8Num2z0"/>
    <w:rsid w:val="00B2330A"/>
    <w:rPr>
      <w:rFonts w:cs="Times New Roman"/>
      <w:kern w:val="1"/>
      <w:sz w:val="26"/>
      <w:szCs w:val="26"/>
      <w:lang w:eastAsia="ru-RU"/>
    </w:rPr>
  </w:style>
  <w:style w:type="character" w:customStyle="1" w:styleId="WW8Num2z1">
    <w:name w:val="WW8Num2z1"/>
    <w:rsid w:val="00B2330A"/>
  </w:style>
  <w:style w:type="character" w:customStyle="1" w:styleId="WW8Num2z2">
    <w:name w:val="WW8Num2z2"/>
    <w:rsid w:val="00B2330A"/>
  </w:style>
  <w:style w:type="character" w:customStyle="1" w:styleId="WW8Num2z3">
    <w:name w:val="WW8Num2z3"/>
    <w:rsid w:val="00B2330A"/>
  </w:style>
  <w:style w:type="character" w:customStyle="1" w:styleId="WW8Num2z4">
    <w:name w:val="WW8Num2z4"/>
    <w:rsid w:val="00B2330A"/>
  </w:style>
  <w:style w:type="character" w:customStyle="1" w:styleId="WW8Num2z5">
    <w:name w:val="WW8Num2z5"/>
    <w:rsid w:val="00B2330A"/>
  </w:style>
  <w:style w:type="character" w:customStyle="1" w:styleId="WW8Num2z6">
    <w:name w:val="WW8Num2z6"/>
    <w:rsid w:val="00B2330A"/>
  </w:style>
  <w:style w:type="character" w:customStyle="1" w:styleId="WW8Num2z7">
    <w:name w:val="WW8Num2z7"/>
    <w:rsid w:val="00B2330A"/>
  </w:style>
  <w:style w:type="character" w:customStyle="1" w:styleId="WW8Num2z8">
    <w:name w:val="WW8Num2z8"/>
    <w:rsid w:val="00B2330A"/>
  </w:style>
  <w:style w:type="character" w:customStyle="1" w:styleId="WW8Num3z0">
    <w:name w:val="WW8Num3z0"/>
    <w:rsid w:val="00B2330A"/>
  </w:style>
  <w:style w:type="character" w:customStyle="1" w:styleId="WW8Num3z1">
    <w:name w:val="WW8Num3z1"/>
    <w:rsid w:val="00B2330A"/>
    <w:rPr>
      <w:sz w:val="28"/>
    </w:rPr>
  </w:style>
  <w:style w:type="character" w:customStyle="1" w:styleId="WW8Num3z3">
    <w:name w:val="WW8Num3z3"/>
    <w:rsid w:val="00B2330A"/>
  </w:style>
  <w:style w:type="character" w:customStyle="1" w:styleId="WW8Num3z4">
    <w:name w:val="WW8Num3z4"/>
    <w:rsid w:val="00B2330A"/>
  </w:style>
  <w:style w:type="character" w:customStyle="1" w:styleId="WW8Num3z5">
    <w:name w:val="WW8Num3z5"/>
    <w:rsid w:val="00B2330A"/>
  </w:style>
  <w:style w:type="character" w:customStyle="1" w:styleId="WW8Num3z6">
    <w:name w:val="WW8Num3z6"/>
    <w:rsid w:val="00B2330A"/>
  </w:style>
  <w:style w:type="character" w:customStyle="1" w:styleId="WW8Num3z7">
    <w:name w:val="WW8Num3z7"/>
    <w:rsid w:val="00B2330A"/>
  </w:style>
  <w:style w:type="character" w:customStyle="1" w:styleId="WW8Num3z8">
    <w:name w:val="WW8Num3z8"/>
    <w:rsid w:val="00B2330A"/>
  </w:style>
  <w:style w:type="character" w:customStyle="1" w:styleId="WW8Num4z0">
    <w:name w:val="WW8Num4z0"/>
    <w:rsid w:val="00B2330A"/>
  </w:style>
  <w:style w:type="character" w:customStyle="1" w:styleId="WW8Num4z1">
    <w:name w:val="WW8Num4z1"/>
    <w:rsid w:val="00B2330A"/>
  </w:style>
  <w:style w:type="character" w:customStyle="1" w:styleId="WW8Num4z2">
    <w:name w:val="WW8Num4z2"/>
    <w:rsid w:val="00B2330A"/>
    <w:rPr>
      <w:rFonts w:ascii="Symbol" w:hAnsi="Symbol" w:cs="Symbol"/>
      <w:sz w:val="28"/>
    </w:rPr>
  </w:style>
  <w:style w:type="character" w:customStyle="1" w:styleId="WW8Num4z3">
    <w:name w:val="WW8Num4z3"/>
    <w:rsid w:val="00B2330A"/>
  </w:style>
  <w:style w:type="character" w:customStyle="1" w:styleId="WW8Num4z4">
    <w:name w:val="WW8Num4z4"/>
    <w:rsid w:val="00B2330A"/>
  </w:style>
  <w:style w:type="character" w:customStyle="1" w:styleId="WW8Num4z5">
    <w:name w:val="WW8Num4z5"/>
    <w:rsid w:val="00B2330A"/>
  </w:style>
  <w:style w:type="character" w:customStyle="1" w:styleId="WW8Num4z6">
    <w:name w:val="WW8Num4z6"/>
    <w:rsid w:val="00B2330A"/>
  </w:style>
  <w:style w:type="character" w:customStyle="1" w:styleId="WW8Num4z7">
    <w:name w:val="WW8Num4z7"/>
    <w:rsid w:val="00B2330A"/>
  </w:style>
  <w:style w:type="character" w:customStyle="1" w:styleId="WW8Num4z8">
    <w:name w:val="WW8Num4z8"/>
    <w:rsid w:val="00B2330A"/>
  </w:style>
  <w:style w:type="character" w:customStyle="1" w:styleId="WW8Num5z0">
    <w:name w:val="WW8Num5z0"/>
    <w:rsid w:val="00B2330A"/>
  </w:style>
  <w:style w:type="character" w:customStyle="1" w:styleId="WW8Num5z1">
    <w:name w:val="WW8Num5z1"/>
    <w:rsid w:val="00B2330A"/>
    <w:rPr>
      <w:sz w:val="28"/>
    </w:rPr>
  </w:style>
  <w:style w:type="character" w:customStyle="1" w:styleId="WW8Num5z3">
    <w:name w:val="WW8Num5z3"/>
    <w:rsid w:val="00B2330A"/>
  </w:style>
  <w:style w:type="character" w:customStyle="1" w:styleId="WW8Num5z4">
    <w:name w:val="WW8Num5z4"/>
    <w:rsid w:val="00B2330A"/>
  </w:style>
  <w:style w:type="character" w:customStyle="1" w:styleId="WW8Num5z5">
    <w:name w:val="WW8Num5z5"/>
    <w:rsid w:val="00B2330A"/>
  </w:style>
  <w:style w:type="character" w:customStyle="1" w:styleId="WW8Num5z6">
    <w:name w:val="WW8Num5z6"/>
    <w:rsid w:val="00B2330A"/>
  </w:style>
  <w:style w:type="character" w:customStyle="1" w:styleId="WW8Num5z7">
    <w:name w:val="WW8Num5z7"/>
    <w:rsid w:val="00B2330A"/>
  </w:style>
  <w:style w:type="character" w:customStyle="1" w:styleId="WW8Num5z8">
    <w:name w:val="WW8Num5z8"/>
    <w:rsid w:val="00B2330A"/>
  </w:style>
  <w:style w:type="character" w:customStyle="1" w:styleId="WW8Num6z0">
    <w:name w:val="WW8Num6z0"/>
    <w:rsid w:val="00B2330A"/>
  </w:style>
  <w:style w:type="character" w:customStyle="1" w:styleId="WW8Num6z1">
    <w:name w:val="WW8Num6z1"/>
    <w:rsid w:val="00B2330A"/>
    <w:rPr>
      <w:rFonts w:ascii="Symbol" w:hAnsi="Symbol" w:cs="Symbol"/>
    </w:rPr>
  </w:style>
  <w:style w:type="character" w:customStyle="1" w:styleId="WW8Num6z2">
    <w:name w:val="WW8Num6z2"/>
    <w:rsid w:val="00B2330A"/>
  </w:style>
  <w:style w:type="character" w:customStyle="1" w:styleId="WW8Num6z3">
    <w:name w:val="WW8Num6z3"/>
    <w:rsid w:val="00B2330A"/>
  </w:style>
  <w:style w:type="character" w:customStyle="1" w:styleId="WW8Num6z4">
    <w:name w:val="WW8Num6z4"/>
    <w:rsid w:val="00B2330A"/>
  </w:style>
  <w:style w:type="character" w:customStyle="1" w:styleId="WW8Num6z5">
    <w:name w:val="WW8Num6z5"/>
    <w:rsid w:val="00B2330A"/>
  </w:style>
  <w:style w:type="character" w:customStyle="1" w:styleId="WW8Num6z6">
    <w:name w:val="WW8Num6z6"/>
    <w:rsid w:val="00B2330A"/>
  </w:style>
  <w:style w:type="character" w:customStyle="1" w:styleId="WW8Num6z7">
    <w:name w:val="WW8Num6z7"/>
    <w:rsid w:val="00B2330A"/>
  </w:style>
  <w:style w:type="character" w:customStyle="1" w:styleId="WW8Num6z8">
    <w:name w:val="WW8Num6z8"/>
    <w:rsid w:val="00B2330A"/>
  </w:style>
  <w:style w:type="character" w:customStyle="1" w:styleId="WW8Num7z0">
    <w:name w:val="WW8Num7z0"/>
    <w:rsid w:val="00B2330A"/>
  </w:style>
  <w:style w:type="character" w:customStyle="1" w:styleId="WW8Num7z1">
    <w:name w:val="WW8Num7z1"/>
    <w:rsid w:val="00B2330A"/>
    <w:rPr>
      <w:rFonts w:ascii="Symbol" w:hAnsi="Symbol" w:cs="Symbol"/>
    </w:rPr>
  </w:style>
  <w:style w:type="character" w:customStyle="1" w:styleId="WW8Num7z2">
    <w:name w:val="WW8Num7z2"/>
    <w:rsid w:val="00B2330A"/>
  </w:style>
  <w:style w:type="character" w:customStyle="1" w:styleId="WW8Num7z3">
    <w:name w:val="WW8Num7z3"/>
    <w:rsid w:val="00B2330A"/>
  </w:style>
  <w:style w:type="character" w:customStyle="1" w:styleId="WW8Num7z4">
    <w:name w:val="WW8Num7z4"/>
    <w:rsid w:val="00B2330A"/>
  </w:style>
  <w:style w:type="character" w:customStyle="1" w:styleId="WW8Num7z5">
    <w:name w:val="WW8Num7z5"/>
    <w:rsid w:val="00B2330A"/>
  </w:style>
  <w:style w:type="character" w:customStyle="1" w:styleId="WW8Num7z6">
    <w:name w:val="WW8Num7z6"/>
    <w:rsid w:val="00B2330A"/>
  </w:style>
  <w:style w:type="character" w:customStyle="1" w:styleId="WW8Num7z7">
    <w:name w:val="WW8Num7z7"/>
    <w:rsid w:val="00B2330A"/>
  </w:style>
  <w:style w:type="character" w:customStyle="1" w:styleId="WW8Num7z8">
    <w:name w:val="WW8Num7z8"/>
    <w:rsid w:val="00B2330A"/>
  </w:style>
  <w:style w:type="character" w:customStyle="1" w:styleId="WW8Num8z0">
    <w:name w:val="WW8Num8z0"/>
    <w:rsid w:val="00B2330A"/>
  </w:style>
  <w:style w:type="character" w:customStyle="1" w:styleId="WW8Num8z1">
    <w:name w:val="WW8Num8z1"/>
    <w:rsid w:val="00B2330A"/>
  </w:style>
  <w:style w:type="character" w:customStyle="1" w:styleId="WW8Num8z2">
    <w:name w:val="WW8Num8z2"/>
    <w:rsid w:val="00B2330A"/>
  </w:style>
  <w:style w:type="character" w:customStyle="1" w:styleId="WW8Num8z3">
    <w:name w:val="WW8Num8z3"/>
    <w:rsid w:val="00B2330A"/>
    <w:rPr>
      <w:rFonts w:ascii="Symbol" w:hAnsi="Symbol" w:cs="Symbol"/>
    </w:rPr>
  </w:style>
  <w:style w:type="character" w:customStyle="1" w:styleId="WW8Num8z4">
    <w:name w:val="WW8Num8z4"/>
    <w:rsid w:val="00B2330A"/>
  </w:style>
  <w:style w:type="character" w:customStyle="1" w:styleId="WW8Num8z5">
    <w:name w:val="WW8Num8z5"/>
    <w:rsid w:val="00B2330A"/>
  </w:style>
  <w:style w:type="character" w:customStyle="1" w:styleId="WW8Num8z6">
    <w:name w:val="WW8Num8z6"/>
    <w:rsid w:val="00B2330A"/>
  </w:style>
  <w:style w:type="character" w:customStyle="1" w:styleId="WW8Num8z7">
    <w:name w:val="WW8Num8z7"/>
    <w:rsid w:val="00B2330A"/>
  </w:style>
  <w:style w:type="character" w:customStyle="1" w:styleId="WW8Num8z8">
    <w:name w:val="WW8Num8z8"/>
    <w:rsid w:val="00B2330A"/>
  </w:style>
  <w:style w:type="character" w:customStyle="1" w:styleId="WW8Num9z0">
    <w:name w:val="WW8Num9z0"/>
    <w:rsid w:val="00B2330A"/>
  </w:style>
  <w:style w:type="character" w:customStyle="1" w:styleId="WW8Num9z1">
    <w:name w:val="WW8Num9z1"/>
    <w:rsid w:val="00B2330A"/>
  </w:style>
  <w:style w:type="character" w:customStyle="1" w:styleId="WW8Num9z2">
    <w:name w:val="WW8Num9z2"/>
    <w:rsid w:val="00B2330A"/>
    <w:rPr>
      <w:rFonts w:ascii="Symbol" w:hAnsi="Symbol" w:cs="Symbol"/>
      <w:color w:val="auto"/>
    </w:rPr>
  </w:style>
  <w:style w:type="character" w:customStyle="1" w:styleId="WW8Num9z3">
    <w:name w:val="WW8Num9z3"/>
    <w:rsid w:val="00B2330A"/>
  </w:style>
  <w:style w:type="character" w:customStyle="1" w:styleId="WW8Num9z4">
    <w:name w:val="WW8Num9z4"/>
    <w:rsid w:val="00B2330A"/>
  </w:style>
  <w:style w:type="character" w:customStyle="1" w:styleId="WW8Num9z5">
    <w:name w:val="WW8Num9z5"/>
    <w:rsid w:val="00B2330A"/>
  </w:style>
  <w:style w:type="character" w:customStyle="1" w:styleId="WW8Num9z6">
    <w:name w:val="WW8Num9z6"/>
    <w:rsid w:val="00B2330A"/>
  </w:style>
  <w:style w:type="character" w:customStyle="1" w:styleId="WW8Num9z7">
    <w:name w:val="WW8Num9z7"/>
    <w:rsid w:val="00B2330A"/>
  </w:style>
  <w:style w:type="character" w:customStyle="1" w:styleId="WW8Num9z8">
    <w:name w:val="WW8Num9z8"/>
    <w:rsid w:val="00B2330A"/>
  </w:style>
  <w:style w:type="character" w:customStyle="1" w:styleId="WW8Num10z0">
    <w:name w:val="WW8Num10z0"/>
    <w:rsid w:val="00B2330A"/>
  </w:style>
  <w:style w:type="character" w:customStyle="1" w:styleId="WW8Num10z1">
    <w:name w:val="WW8Num10z1"/>
    <w:rsid w:val="00B2330A"/>
  </w:style>
  <w:style w:type="character" w:customStyle="1" w:styleId="WW8Num10z2">
    <w:name w:val="WW8Num10z2"/>
    <w:rsid w:val="00B2330A"/>
  </w:style>
  <w:style w:type="character" w:customStyle="1" w:styleId="WW8Num10z3">
    <w:name w:val="WW8Num10z3"/>
    <w:rsid w:val="00B2330A"/>
    <w:rPr>
      <w:rFonts w:ascii="Symbol" w:hAnsi="Symbol" w:cs="Symbol"/>
    </w:rPr>
  </w:style>
  <w:style w:type="character" w:customStyle="1" w:styleId="WW8Num10z4">
    <w:name w:val="WW8Num10z4"/>
    <w:rsid w:val="00B2330A"/>
  </w:style>
  <w:style w:type="character" w:customStyle="1" w:styleId="WW8Num10z5">
    <w:name w:val="WW8Num10z5"/>
    <w:rsid w:val="00B2330A"/>
  </w:style>
  <w:style w:type="character" w:customStyle="1" w:styleId="WW8Num10z6">
    <w:name w:val="WW8Num10z6"/>
    <w:rsid w:val="00B2330A"/>
  </w:style>
  <w:style w:type="character" w:customStyle="1" w:styleId="WW8Num10z7">
    <w:name w:val="WW8Num10z7"/>
    <w:rsid w:val="00B2330A"/>
  </w:style>
  <w:style w:type="character" w:customStyle="1" w:styleId="WW8Num10z8">
    <w:name w:val="WW8Num10z8"/>
    <w:rsid w:val="00B2330A"/>
  </w:style>
  <w:style w:type="character" w:customStyle="1" w:styleId="WW8Num11z0">
    <w:name w:val="WW8Num11z0"/>
    <w:rsid w:val="00B2330A"/>
  </w:style>
  <w:style w:type="character" w:customStyle="1" w:styleId="WW8Num11z1">
    <w:name w:val="WW8Num11z1"/>
    <w:rsid w:val="00B2330A"/>
    <w:rPr>
      <w:rFonts w:ascii="Symbol" w:hAnsi="Symbol" w:cs="Symbol"/>
      <w:sz w:val="28"/>
    </w:rPr>
  </w:style>
  <w:style w:type="character" w:customStyle="1" w:styleId="WW8Num11z2">
    <w:name w:val="WW8Num11z2"/>
    <w:rsid w:val="00B2330A"/>
  </w:style>
  <w:style w:type="character" w:customStyle="1" w:styleId="WW8Num11z3">
    <w:name w:val="WW8Num11z3"/>
    <w:rsid w:val="00B2330A"/>
  </w:style>
  <w:style w:type="character" w:customStyle="1" w:styleId="WW8Num11z4">
    <w:name w:val="WW8Num11z4"/>
    <w:rsid w:val="00B2330A"/>
  </w:style>
  <w:style w:type="character" w:customStyle="1" w:styleId="WW8Num11z5">
    <w:name w:val="WW8Num11z5"/>
    <w:rsid w:val="00B2330A"/>
  </w:style>
  <w:style w:type="character" w:customStyle="1" w:styleId="WW8Num11z6">
    <w:name w:val="WW8Num11z6"/>
    <w:rsid w:val="00B2330A"/>
  </w:style>
  <w:style w:type="character" w:customStyle="1" w:styleId="WW8Num11z7">
    <w:name w:val="WW8Num11z7"/>
    <w:rsid w:val="00B2330A"/>
  </w:style>
  <w:style w:type="character" w:customStyle="1" w:styleId="WW8Num11z8">
    <w:name w:val="WW8Num11z8"/>
    <w:rsid w:val="00B2330A"/>
  </w:style>
  <w:style w:type="character" w:customStyle="1" w:styleId="12">
    <w:name w:val="Основной шрифт абзаца1"/>
    <w:rsid w:val="00B2330A"/>
  </w:style>
  <w:style w:type="character" w:customStyle="1" w:styleId="FontStyle11">
    <w:name w:val="Font Style11"/>
    <w:rsid w:val="00B2330A"/>
    <w:rPr>
      <w:rFonts w:ascii="Franklin Gothic Medium" w:hAnsi="Franklin Gothic Medium" w:cs="Franklin Gothic Medium"/>
      <w:sz w:val="42"/>
      <w:szCs w:val="42"/>
    </w:rPr>
  </w:style>
  <w:style w:type="character" w:customStyle="1" w:styleId="WW8Num3z2">
    <w:name w:val="WW8Num3z2"/>
    <w:rsid w:val="00B2330A"/>
    <w:rPr>
      <w:rFonts w:ascii="Symbol" w:hAnsi="Symbol" w:cs="Symbol"/>
      <w:sz w:val="28"/>
    </w:rPr>
  </w:style>
  <w:style w:type="character" w:styleId="a3">
    <w:name w:val="Hyperlink"/>
    <w:rsid w:val="00B2330A"/>
    <w:rPr>
      <w:color w:val="000080"/>
      <w:u w:val="single"/>
    </w:rPr>
  </w:style>
  <w:style w:type="character" w:customStyle="1" w:styleId="WW8Num12z0">
    <w:name w:val="WW8Num12z0"/>
    <w:rsid w:val="00B2330A"/>
  </w:style>
  <w:style w:type="character" w:customStyle="1" w:styleId="WW8Num12z1">
    <w:name w:val="WW8Num12z1"/>
    <w:rsid w:val="00B2330A"/>
  </w:style>
  <w:style w:type="character" w:customStyle="1" w:styleId="WW8Num12z2">
    <w:name w:val="WW8Num12z2"/>
    <w:rsid w:val="00B2330A"/>
  </w:style>
  <w:style w:type="character" w:customStyle="1" w:styleId="WW8Num12z3">
    <w:name w:val="WW8Num12z3"/>
    <w:rsid w:val="00B2330A"/>
    <w:rPr>
      <w:rFonts w:ascii="Symbol" w:hAnsi="Symbol" w:cs="Symbol"/>
    </w:rPr>
  </w:style>
  <w:style w:type="character" w:customStyle="1" w:styleId="WW8Num12z4">
    <w:name w:val="WW8Num12z4"/>
    <w:rsid w:val="00B2330A"/>
  </w:style>
  <w:style w:type="character" w:customStyle="1" w:styleId="WW8Num12z5">
    <w:name w:val="WW8Num12z5"/>
    <w:rsid w:val="00B2330A"/>
  </w:style>
  <w:style w:type="character" w:customStyle="1" w:styleId="WW8Num12z6">
    <w:name w:val="WW8Num12z6"/>
    <w:rsid w:val="00B2330A"/>
  </w:style>
  <w:style w:type="character" w:customStyle="1" w:styleId="WW8Num12z7">
    <w:name w:val="WW8Num12z7"/>
    <w:rsid w:val="00B2330A"/>
  </w:style>
  <w:style w:type="character" w:customStyle="1" w:styleId="WW8Num12z8">
    <w:name w:val="WW8Num12z8"/>
    <w:rsid w:val="00B2330A"/>
  </w:style>
  <w:style w:type="character" w:customStyle="1" w:styleId="a4">
    <w:name w:val="Гипертекстовая ссылка"/>
    <w:rsid w:val="00B2330A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B2330A"/>
    <w:rPr>
      <w:b/>
      <w:bCs/>
      <w:color w:val="000000"/>
      <w:sz w:val="26"/>
      <w:szCs w:val="26"/>
    </w:rPr>
  </w:style>
  <w:style w:type="paragraph" w:customStyle="1" w:styleId="a6">
    <w:name w:val="Заголовок"/>
    <w:basedOn w:val="a"/>
    <w:next w:val="a7"/>
    <w:rsid w:val="00B2330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B233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"/>
    <w:basedOn w:val="a7"/>
    <w:rsid w:val="00B2330A"/>
    <w:rPr>
      <w:rFonts w:cs="Mangal"/>
    </w:rPr>
  </w:style>
  <w:style w:type="paragraph" w:styleId="aa">
    <w:name w:val="caption"/>
    <w:basedOn w:val="a"/>
    <w:qFormat/>
    <w:rsid w:val="00B233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2330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b">
    <w:name w:val="Знак Знак Знак Знак Знак Знак Знак Знак Знак Знак"/>
    <w:basedOn w:val="a"/>
    <w:rsid w:val="00B2330A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Style2">
    <w:name w:val="Style2"/>
    <w:basedOn w:val="a"/>
    <w:rsid w:val="00B2330A"/>
    <w:pPr>
      <w:widowControl w:val="0"/>
      <w:suppressAutoHyphens/>
      <w:autoSpaceDE w:val="0"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customStyle="1" w:styleId="ac">
    <w:name w:val="Знак"/>
    <w:basedOn w:val="a"/>
    <w:rsid w:val="00B2330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msonormalcxspmiddle">
    <w:name w:val="msonormalcxspmiddle"/>
    <w:basedOn w:val="a"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last">
    <w:name w:val="msonormalcxspmiddlecxsplast"/>
    <w:basedOn w:val="a"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B2330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B233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B233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">
    <w:name w:val="Основной текст с отступом 21"/>
    <w:basedOn w:val="a"/>
    <w:rsid w:val="00B2330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Body Text Indent"/>
    <w:basedOn w:val="a"/>
    <w:link w:val="ae"/>
    <w:rsid w:val="00B2330A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">
    <w:name w:val="Нормальный (таблица)"/>
    <w:basedOn w:val="a"/>
    <w:next w:val="a"/>
    <w:rsid w:val="00B233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Прижатый влево"/>
    <w:basedOn w:val="a"/>
    <w:next w:val="a"/>
    <w:rsid w:val="00B233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B233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2">
    <w:name w:val="Заголовок таблицы"/>
    <w:basedOn w:val="af1"/>
    <w:rsid w:val="00B2330A"/>
    <w:pPr>
      <w:jc w:val="center"/>
    </w:pPr>
    <w:rPr>
      <w:b/>
      <w:bCs/>
    </w:rPr>
  </w:style>
  <w:style w:type="paragraph" w:styleId="af3">
    <w:name w:val="header"/>
    <w:basedOn w:val="a"/>
    <w:link w:val="af4"/>
    <w:rsid w:val="00B2330A"/>
    <w:pPr>
      <w:suppressLineNumbers/>
      <w:tabs>
        <w:tab w:val="center" w:pos="4924"/>
        <w:tab w:val="right" w:pos="984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4">
    <w:name w:val="Без интервала1"/>
    <w:rsid w:val="00B233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Документ в списке"/>
    <w:basedOn w:val="a"/>
    <w:next w:val="a"/>
    <w:rsid w:val="00B2330A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">
    <w:name w:val="Абзац списка1"/>
    <w:basedOn w:val="a"/>
    <w:rsid w:val="00B2330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Strong"/>
    <w:qFormat/>
    <w:rsid w:val="00B2330A"/>
    <w:rPr>
      <w:rFonts w:cs="Times New Roman"/>
      <w:b/>
      <w:bCs/>
    </w:rPr>
  </w:style>
  <w:style w:type="paragraph" w:customStyle="1" w:styleId="formattexttopleveltext">
    <w:name w:val="formattext topleveltext"/>
    <w:basedOn w:val="a"/>
    <w:rsid w:val="00B2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3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2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330A"/>
    <w:pPr>
      <w:tabs>
        <w:tab w:val="num" w:pos="0"/>
      </w:tabs>
      <w:suppressAutoHyphens/>
      <w:spacing w:before="108" w:after="108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2330A"/>
    <w:pPr>
      <w:keepNext/>
      <w:shd w:val="clear" w:color="auto" w:fill="FFFFFF"/>
      <w:tabs>
        <w:tab w:val="num" w:pos="0"/>
      </w:tabs>
      <w:suppressAutoHyphens/>
      <w:spacing w:before="216" w:after="0" w:line="252" w:lineRule="exac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30A"/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B2330A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B2330A"/>
  </w:style>
  <w:style w:type="character" w:customStyle="1" w:styleId="WW8Num1z0">
    <w:name w:val="WW8Num1z0"/>
    <w:rsid w:val="00B2330A"/>
    <w:rPr>
      <w:rFonts w:cs="Times New Roman"/>
      <w:kern w:val="1"/>
      <w:sz w:val="26"/>
      <w:szCs w:val="26"/>
      <w:lang w:eastAsia="ru-RU"/>
    </w:rPr>
  </w:style>
  <w:style w:type="character" w:customStyle="1" w:styleId="WW8Num1z1">
    <w:name w:val="WW8Num1z1"/>
    <w:rsid w:val="00B2330A"/>
  </w:style>
  <w:style w:type="character" w:customStyle="1" w:styleId="WW8Num1z2">
    <w:name w:val="WW8Num1z2"/>
    <w:rsid w:val="00B2330A"/>
  </w:style>
  <w:style w:type="character" w:customStyle="1" w:styleId="WW8Num1z3">
    <w:name w:val="WW8Num1z3"/>
    <w:rsid w:val="00B2330A"/>
  </w:style>
  <w:style w:type="character" w:customStyle="1" w:styleId="WW8Num1z4">
    <w:name w:val="WW8Num1z4"/>
    <w:rsid w:val="00B2330A"/>
  </w:style>
  <w:style w:type="character" w:customStyle="1" w:styleId="WW8Num1z5">
    <w:name w:val="WW8Num1z5"/>
    <w:rsid w:val="00B2330A"/>
  </w:style>
  <w:style w:type="character" w:customStyle="1" w:styleId="WW8Num1z6">
    <w:name w:val="WW8Num1z6"/>
    <w:rsid w:val="00B2330A"/>
  </w:style>
  <w:style w:type="character" w:customStyle="1" w:styleId="WW8Num1z7">
    <w:name w:val="WW8Num1z7"/>
    <w:rsid w:val="00B2330A"/>
  </w:style>
  <w:style w:type="character" w:customStyle="1" w:styleId="WW8Num1z8">
    <w:name w:val="WW8Num1z8"/>
    <w:rsid w:val="00B2330A"/>
  </w:style>
  <w:style w:type="character" w:customStyle="1" w:styleId="WW8Num2z0">
    <w:name w:val="WW8Num2z0"/>
    <w:rsid w:val="00B2330A"/>
    <w:rPr>
      <w:rFonts w:cs="Times New Roman"/>
      <w:kern w:val="1"/>
      <w:sz w:val="26"/>
      <w:szCs w:val="26"/>
      <w:lang w:eastAsia="ru-RU"/>
    </w:rPr>
  </w:style>
  <w:style w:type="character" w:customStyle="1" w:styleId="WW8Num2z1">
    <w:name w:val="WW8Num2z1"/>
    <w:rsid w:val="00B2330A"/>
  </w:style>
  <w:style w:type="character" w:customStyle="1" w:styleId="WW8Num2z2">
    <w:name w:val="WW8Num2z2"/>
    <w:rsid w:val="00B2330A"/>
  </w:style>
  <w:style w:type="character" w:customStyle="1" w:styleId="WW8Num2z3">
    <w:name w:val="WW8Num2z3"/>
    <w:rsid w:val="00B2330A"/>
  </w:style>
  <w:style w:type="character" w:customStyle="1" w:styleId="WW8Num2z4">
    <w:name w:val="WW8Num2z4"/>
    <w:rsid w:val="00B2330A"/>
  </w:style>
  <w:style w:type="character" w:customStyle="1" w:styleId="WW8Num2z5">
    <w:name w:val="WW8Num2z5"/>
    <w:rsid w:val="00B2330A"/>
  </w:style>
  <w:style w:type="character" w:customStyle="1" w:styleId="WW8Num2z6">
    <w:name w:val="WW8Num2z6"/>
    <w:rsid w:val="00B2330A"/>
  </w:style>
  <w:style w:type="character" w:customStyle="1" w:styleId="WW8Num2z7">
    <w:name w:val="WW8Num2z7"/>
    <w:rsid w:val="00B2330A"/>
  </w:style>
  <w:style w:type="character" w:customStyle="1" w:styleId="WW8Num2z8">
    <w:name w:val="WW8Num2z8"/>
    <w:rsid w:val="00B2330A"/>
  </w:style>
  <w:style w:type="character" w:customStyle="1" w:styleId="WW8Num3z0">
    <w:name w:val="WW8Num3z0"/>
    <w:rsid w:val="00B2330A"/>
  </w:style>
  <w:style w:type="character" w:customStyle="1" w:styleId="WW8Num3z1">
    <w:name w:val="WW8Num3z1"/>
    <w:rsid w:val="00B2330A"/>
    <w:rPr>
      <w:sz w:val="28"/>
    </w:rPr>
  </w:style>
  <w:style w:type="character" w:customStyle="1" w:styleId="WW8Num3z3">
    <w:name w:val="WW8Num3z3"/>
    <w:rsid w:val="00B2330A"/>
  </w:style>
  <w:style w:type="character" w:customStyle="1" w:styleId="WW8Num3z4">
    <w:name w:val="WW8Num3z4"/>
    <w:rsid w:val="00B2330A"/>
  </w:style>
  <w:style w:type="character" w:customStyle="1" w:styleId="WW8Num3z5">
    <w:name w:val="WW8Num3z5"/>
    <w:rsid w:val="00B2330A"/>
  </w:style>
  <w:style w:type="character" w:customStyle="1" w:styleId="WW8Num3z6">
    <w:name w:val="WW8Num3z6"/>
    <w:rsid w:val="00B2330A"/>
  </w:style>
  <w:style w:type="character" w:customStyle="1" w:styleId="WW8Num3z7">
    <w:name w:val="WW8Num3z7"/>
    <w:rsid w:val="00B2330A"/>
  </w:style>
  <w:style w:type="character" w:customStyle="1" w:styleId="WW8Num3z8">
    <w:name w:val="WW8Num3z8"/>
    <w:rsid w:val="00B2330A"/>
  </w:style>
  <w:style w:type="character" w:customStyle="1" w:styleId="WW8Num4z0">
    <w:name w:val="WW8Num4z0"/>
    <w:rsid w:val="00B2330A"/>
  </w:style>
  <w:style w:type="character" w:customStyle="1" w:styleId="WW8Num4z1">
    <w:name w:val="WW8Num4z1"/>
    <w:rsid w:val="00B2330A"/>
  </w:style>
  <w:style w:type="character" w:customStyle="1" w:styleId="WW8Num4z2">
    <w:name w:val="WW8Num4z2"/>
    <w:rsid w:val="00B2330A"/>
    <w:rPr>
      <w:rFonts w:ascii="Symbol" w:hAnsi="Symbol" w:cs="Symbol"/>
      <w:sz w:val="28"/>
    </w:rPr>
  </w:style>
  <w:style w:type="character" w:customStyle="1" w:styleId="WW8Num4z3">
    <w:name w:val="WW8Num4z3"/>
    <w:rsid w:val="00B2330A"/>
  </w:style>
  <w:style w:type="character" w:customStyle="1" w:styleId="WW8Num4z4">
    <w:name w:val="WW8Num4z4"/>
    <w:rsid w:val="00B2330A"/>
  </w:style>
  <w:style w:type="character" w:customStyle="1" w:styleId="WW8Num4z5">
    <w:name w:val="WW8Num4z5"/>
    <w:rsid w:val="00B2330A"/>
  </w:style>
  <w:style w:type="character" w:customStyle="1" w:styleId="WW8Num4z6">
    <w:name w:val="WW8Num4z6"/>
    <w:rsid w:val="00B2330A"/>
  </w:style>
  <w:style w:type="character" w:customStyle="1" w:styleId="WW8Num4z7">
    <w:name w:val="WW8Num4z7"/>
    <w:rsid w:val="00B2330A"/>
  </w:style>
  <w:style w:type="character" w:customStyle="1" w:styleId="WW8Num4z8">
    <w:name w:val="WW8Num4z8"/>
    <w:rsid w:val="00B2330A"/>
  </w:style>
  <w:style w:type="character" w:customStyle="1" w:styleId="WW8Num5z0">
    <w:name w:val="WW8Num5z0"/>
    <w:rsid w:val="00B2330A"/>
  </w:style>
  <w:style w:type="character" w:customStyle="1" w:styleId="WW8Num5z1">
    <w:name w:val="WW8Num5z1"/>
    <w:rsid w:val="00B2330A"/>
    <w:rPr>
      <w:sz w:val="28"/>
    </w:rPr>
  </w:style>
  <w:style w:type="character" w:customStyle="1" w:styleId="WW8Num5z3">
    <w:name w:val="WW8Num5z3"/>
    <w:rsid w:val="00B2330A"/>
  </w:style>
  <w:style w:type="character" w:customStyle="1" w:styleId="WW8Num5z4">
    <w:name w:val="WW8Num5z4"/>
    <w:rsid w:val="00B2330A"/>
  </w:style>
  <w:style w:type="character" w:customStyle="1" w:styleId="WW8Num5z5">
    <w:name w:val="WW8Num5z5"/>
    <w:rsid w:val="00B2330A"/>
  </w:style>
  <w:style w:type="character" w:customStyle="1" w:styleId="WW8Num5z6">
    <w:name w:val="WW8Num5z6"/>
    <w:rsid w:val="00B2330A"/>
  </w:style>
  <w:style w:type="character" w:customStyle="1" w:styleId="WW8Num5z7">
    <w:name w:val="WW8Num5z7"/>
    <w:rsid w:val="00B2330A"/>
  </w:style>
  <w:style w:type="character" w:customStyle="1" w:styleId="WW8Num5z8">
    <w:name w:val="WW8Num5z8"/>
    <w:rsid w:val="00B2330A"/>
  </w:style>
  <w:style w:type="character" w:customStyle="1" w:styleId="WW8Num6z0">
    <w:name w:val="WW8Num6z0"/>
    <w:rsid w:val="00B2330A"/>
  </w:style>
  <w:style w:type="character" w:customStyle="1" w:styleId="WW8Num6z1">
    <w:name w:val="WW8Num6z1"/>
    <w:rsid w:val="00B2330A"/>
    <w:rPr>
      <w:rFonts w:ascii="Symbol" w:hAnsi="Symbol" w:cs="Symbol"/>
    </w:rPr>
  </w:style>
  <w:style w:type="character" w:customStyle="1" w:styleId="WW8Num6z2">
    <w:name w:val="WW8Num6z2"/>
    <w:rsid w:val="00B2330A"/>
  </w:style>
  <w:style w:type="character" w:customStyle="1" w:styleId="WW8Num6z3">
    <w:name w:val="WW8Num6z3"/>
    <w:rsid w:val="00B2330A"/>
  </w:style>
  <w:style w:type="character" w:customStyle="1" w:styleId="WW8Num6z4">
    <w:name w:val="WW8Num6z4"/>
    <w:rsid w:val="00B2330A"/>
  </w:style>
  <w:style w:type="character" w:customStyle="1" w:styleId="WW8Num6z5">
    <w:name w:val="WW8Num6z5"/>
    <w:rsid w:val="00B2330A"/>
  </w:style>
  <w:style w:type="character" w:customStyle="1" w:styleId="WW8Num6z6">
    <w:name w:val="WW8Num6z6"/>
    <w:rsid w:val="00B2330A"/>
  </w:style>
  <w:style w:type="character" w:customStyle="1" w:styleId="WW8Num6z7">
    <w:name w:val="WW8Num6z7"/>
    <w:rsid w:val="00B2330A"/>
  </w:style>
  <w:style w:type="character" w:customStyle="1" w:styleId="WW8Num6z8">
    <w:name w:val="WW8Num6z8"/>
    <w:rsid w:val="00B2330A"/>
  </w:style>
  <w:style w:type="character" w:customStyle="1" w:styleId="WW8Num7z0">
    <w:name w:val="WW8Num7z0"/>
    <w:rsid w:val="00B2330A"/>
  </w:style>
  <w:style w:type="character" w:customStyle="1" w:styleId="WW8Num7z1">
    <w:name w:val="WW8Num7z1"/>
    <w:rsid w:val="00B2330A"/>
    <w:rPr>
      <w:rFonts w:ascii="Symbol" w:hAnsi="Symbol" w:cs="Symbol"/>
    </w:rPr>
  </w:style>
  <w:style w:type="character" w:customStyle="1" w:styleId="WW8Num7z2">
    <w:name w:val="WW8Num7z2"/>
    <w:rsid w:val="00B2330A"/>
  </w:style>
  <w:style w:type="character" w:customStyle="1" w:styleId="WW8Num7z3">
    <w:name w:val="WW8Num7z3"/>
    <w:rsid w:val="00B2330A"/>
  </w:style>
  <w:style w:type="character" w:customStyle="1" w:styleId="WW8Num7z4">
    <w:name w:val="WW8Num7z4"/>
    <w:rsid w:val="00B2330A"/>
  </w:style>
  <w:style w:type="character" w:customStyle="1" w:styleId="WW8Num7z5">
    <w:name w:val="WW8Num7z5"/>
    <w:rsid w:val="00B2330A"/>
  </w:style>
  <w:style w:type="character" w:customStyle="1" w:styleId="WW8Num7z6">
    <w:name w:val="WW8Num7z6"/>
    <w:rsid w:val="00B2330A"/>
  </w:style>
  <w:style w:type="character" w:customStyle="1" w:styleId="WW8Num7z7">
    <w:name w:val="WW8Num7z7"/>
    <w:rsid w:val="00B2330A"/>
  </w:style>
  <w:style w:type="character" w:customStyle="1" w:styleId="WW8Num7z8">
    <w:name w:val="WW8Num7z8"/>
    <w:rsid w:val="00B2330A"/>
  </w:style>
  <w:style w:type="character" w:customStyle="1" w:styleId="WW8Num8z0">
    <w:name w:val="WW8Num8z0"/>
    <w:rsid w:val="00B2330A"/>
  </w:style>
  <w:style w:type="character" w:customStyle="1" w:styleId="WW8Num8z1">
    <w:name w:val="WW8Num8z1"/>
    <w:rsid w:val="00B2330A"/>
  </w:style>
  <w:style w:type="character" w:customStyle="1" w:styleId="WW8Num8z2">
    <w:name w:val="WW8Num8z2"/>
    <w:rsid w:val="00B2330A"/>
  </w:style>
  <w:style w:type="character" w:customStyle="1" w:styleId="WW8Num8z3">
    <w:name w:val="WW8Num8z3"/>
    <w:rsid w:val="00B2330A"/>
    <w:rPr>
      <w:rFonts w:ascii="Symbol" w:hAnsi="Symbol" w:cs="Symbol"/>
    </w:rPr>
  </w:style>
  <w:style w:type="character" w:customStyle="1" w:styleId="WW8Num8z4">
    <w:name w:val="WW8Num8z4"/>
    <w:rsid w:val="00B2330A"/>
  </w:style>
  <w:style w:type="character" w:customStyle="1" w:styleId="WW8Num8z5">
    <w:name w:val="WW8Num8z5"/>
    <w:rsid w:val="00B2330A"/>
  </w:style>
  <w:style w:type="character" w:customStyle="1" w:styleId="WW8Num8z6">
    <w:name w:val="WW8Num8z6"/>
    <w:rsid w:val="00B2330A"/>
  </w:style>
  <w:style w:type="character" w:customStyle="1" w:styleId="WW8Num8z7">
    <w:name w:val="WW8Num8z7"/>
    <w:rsid w:val="00B2330A"/>
  </w:style>
  <w:style w:type="character" w:customStyle="1" w:styleId="WW8Num8z8">
    <w:name w:val="WW8Num8z8"/>
    <w:rsid w:val="00B2330A"/>
  </w:style>
  <w:style w:type="character" w:customStyle="1" w:styleId="WW8Num9z0">
    <w:name w:val="WW8Num9z0"/>
    <w:rsid w:val="00B2330A"/>
  </w:style>
  <w:style w:type="character" w:customStyle="1" w:styleId="WW8Num9z1">
    <w:name w:val="WW8Num9z1"/>
    <w:rsid w:val="00B2330A"/>
  </w:style>
  <w:style w:type="character" w:customStyle="1" w:styleId="WW8Num9z2">
    <w:name w:val="WW8Num9z2"/>
    <w:rsid w:val="00B2330A"/>
    <w:rPr>
      <w:rFonts w:ascii="Symbol" w:hAnsi="Symbol" w:cs="Symbol"/>
      <w:color w:val="auto"/>
    </w:rPr>
  </w:style>
  <w:style w:type="character" w:customStyle="1" w:styleId="WW8Num9z3">
    <w:name w:val="WW8Num9z3"/>
    <w:rsid w:val="00B2330A"/>
  </w:style>
  <w:style w:type="character" w:customStyle="1" w:styleId="WW8Num9z4">
    <w:name w:val="WW8Num9z4"/>
    <w:rsid w:val="00B2330A"/>
  </w:style>
  <w:style w:type="character" w:customStyle="1" w:styleId="WW8Num9z5">
    <w:name w:val="WW8Num9z5"/>
    <w:rsid w:val="00B2330A"/>
  </w:style>
  <w:style w:type="character" w:customStyle="1" w:styleId="WW8Num9z6">
    <w:name w:val="WW8Num9z6"/>
    <w:rsid w:val="00B2330A"/>
  </w:style>
  <w:style w:type="character" w:customStyle="1" w:styleId="WW8Num9z7">
    <w:name w:val="WW8Num9z7"/>
    <w:rsid w:val="00B2330A"/>
  </w:style>
  <w:style w:type="character" w:customStyle="1" w:styleId="WW8Num9z8">
    <w:name w:val="WW8Num9z8"/>
    <w:rsid w:val="00B2330A"/>
  </w:style>
  <w:style w:type="character" w:customStyle="1" w:styleId="WW8Num10z0">
    <w:name w:val="WW8Num10z0"/>
    <w:rsid w:val="00B2330A"/>
  </w:style>
  <w:style w:type="character" w:customStyle="1" w:styleId="WW8Num10z1">
    <w:name w:val="WW8Num10z1"/>
    <w:rsid w:val="00B2330A"/>
  </w:style>
  <w:style w:type="character" w:customStyle="1" w:styleId="WW8Num10z2">
    <w:name w:val="WW8Num10z2"/>
    <w:rsid w:val="00B2330A"/>
  </w:style>
  <w:style w:type="character" w:customStyle="1" w:styleId="WW8Num10z3">
    <w:name w:val="WW8Num10z3"/>
    <w:rsid w:val="00B2330A"/>
    <w:rPr>
      <w:rFonts w:ascii="Symbol" w:hAnsi="Symbol" w:cs="Symbol"/>
    </w:rPr>
  </w:style>
  <w:style w:type="character" w:customStyle="1" w:styleId="WW8Num10z4">
    <w:name w:val="WW8Num10z4"/>
    <w:rsid w:val="00B2330A"/>
  </w:style>
  <w:style w:type="character" w:customStyle="1" w:styleId="WW8Num10z5">
    <w:name w:val="WW8Num10z5"/>
    <w:rsid w:val="00B2330A"/>
  </w:style>
  <w:style w:type="character" w:customStyle="1" w:styleId="WW8Num10z6">
    <w:name w:val="WW8Num10z6"/>
    <w:rsid w:val="00B2330A"/>
  </w:style>
  <w:style w:type="character" w:customStyle="1" w:styleId="WW8Num10z7">
    <w:name w:val="WW8Num10z7"/>
    <w:rsid w:val="00B2330A"/>
  </w:style>
  <w:style w:type="character" w:customStyle="1" w:styleId="WW8Num10z8">
    <w:name w:val="WW8Num10z8"/>
    <w:rsid w:val="00B2330A"/>
  </w:style>
  <w:style w:type="character" w:customStyle="1" w:styleId="WW8Num11z0">
    <w:name w:val="WW8Num11z0"/>
    <w:rsid w:val="00B2330A"/>
  </w:style>
  <w:style w:type="character" w:customStyle="1" w:styleId="WW8Num11z1">
    <w:name w:val="WW8Num11z1"/>
    <w:rsid w:val="00B2330A"/>
    <w:rPr>
      <w:rFonts w:ascii="Symbol" w:hAnsi="Symbol" w:cs="Symbol"/>
      <w:sz w:val="28"/>
    </w:rPr>
  </w:style>
  <w:style w:type="character" w:customStyle="1" w:styleId="WW8Num11z2">
    <w:name w:val="WW8Num11z2"/>
    <w:rsid w:val="00B2330A"/>
  </w:style>
  <w:style w:type="character" w:customStyle="1" w:styleId="WW8Num11z3">
    <w:name w:val="WW8Num11z3"/>
    <w:rsid w:val="00B2330A"/>
  </w:style>
  <w:style w:type="character" w:customStyle="1" w:styleId="WW8Num11z4">
    <w:name w:val="WW8Num11z4"/>
    <w:rsid w:val="00B2330A"/>
  </w:style>
  <w:style w:type="character" w:customStyle="1" w:styleId="WW8Num11z5">
    <w:name w:val="WW8Num11z5"/>
    <w:rsid w:val="00B2330A"/>
  </w:style>
  <w:style w:type="character" w:customStyle="1" w:styleId="WW8Num11z6">
    <w:name w:val="WW8Num11z6"/>
    <w:rsid w:val="00B2330A"/>
  </w:style>
  <w:style w:type="character" w:customStyle="1" w:styleId="WW8Num11z7">
    <w:name w:val="WW8Num11z7"/>
    <w:rsid w:val="00B2330A"/>
  </w:style>
  <w:style w:type="character" w:customStyle="1" w:styleId="WW8Num11z8">
    <w:name w:val="WW8Num11z8"/>
    <w:rsid w:val="00B2330A"/>
  </w:style>
  <w:style w:type="character" w:customStyle="1" w:styleId="12">
    <w:name w:val="Основной шрифт абзаца1"/>
    <w:rsid w:val="00B2330A"/>
  </w:style>
  <w:style w:type="character" w:customStyle="1" w:styleId="FontStyle11">
    <w:name w:val="Font Style11"/>
    <w:rsid w:val="00B2330A"/>
    <w:rPr>
      <w:rFonts w:ascii="Franklin Gothic Medium" w:hAnsi="Franklin Gothic Medium" w:cs="Franklin Gothic Medium"/>
      <w:sz w:val="42"/>
      <w:szCs w:val="42"/>
    </w:rPr>
  </w:style>
  <w:style w:type="character" w:customStyle="1" w:styleId="WW8Num3z2">
    <w:name w:val="WW8Num3z2"/>
    <w:rsid w:val="00B2330A"/>
    <w:rPr>
      <w:rFonts w:ascii="Symbol" w:hAnsi="Symbol" w:cs="Symbol"/>
      <w:sz w:val="28"/>
    </w:rPr>
  </w:style>
  <w:style w:type="character" w:styleId="a3">
    <w:name w:val="Hyperlink"/>
    <w:rsid w:val="00B2330A"/>
    <w:rPr>
      <w:color w:val="000080"/>
      <w:u w:val="single"/>
    </w:rPr>
  </w:style>
  <w:style w:type="character" w:customStyle="1" w:styleId="WW8Num12z0">
    <w:name w:val="WW8Num12z0"/>
    <w:rsid w:val="00B2330A"/>
  </w:style>
  <w:style w:type="character" w:customStyle="1" w:styleId="WW8Num12z1">
    <w:name w:val="WW8Num12z1"/>
    <w:rsid w:val="00B2330A"/>
  </w:style>
  <w:style w:type="character" w:customStyle="1" w:styleId="WW8Num12z2">
    <w:name w:val="WW8Num12z2"/>
    <w:rsid w:val="00B2330A"/>
  </w:style>
  <w:style w:type="character" w:customStyle="1" w:styleId="WW8Num12z3">
    <w:name w:val="WW8Num12z3"/>
    <w:rsid w:val="00B2330A"/>
    <w:rPr>
      <w:rFonts w:ascii="Symbol" w:hAnsi="Symbol" w:cs="Symbol"/>
    </w:rPr>
  </w:style>
  <w:style w:type="character" w:customStyle="1" w:styleId="WW8Num12z4">
    <w:name w:val="WW8Num12z4"/>
    <w:rsid w:val="00B2330A"/>
  </w:style>
  <w:style w:type="character" w:customStyle="1" w:styleId="WW8Num12z5">
    <w:name w:val="WW8Num12z5"/>
    <w:rsid w:val="00B2330A"/>
  </w:style>
  <w:style w:type="character" w:customStyle="1" w:styleId="WW8Num12z6">
    <w:name w:val="WW8Num12z6"/>
    <w:rsid w:val="00B2330A"/>
  </w:style>
  <w:style w:type="character" w:customStyle="1" w:styleId="WW8Num12z7">
    <w:name w:val="WW8Num12z7"/>
    <w:rsid w:val="00B2330A"/>
  </w:style>
  <w:style w:type="character" w:customStyle="1" w:styleId="WW8Num12z8">
    <w:name w:val="WW8Num12z8"/>
    <w:rsid w:val="00B2330A"/>
  </w:style>
  <w:style w:type="character" w:customStyle="1" w:styleId="a4">
    <w:name w:val="Гипертекстовая ссылка"/>
    <w:rsid w:val="00B2330A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B2330A"/>
    <w:rPr>
      <w:b/>
      <w:bCs/>
      <w:color w:val="000000"/>
      <w:sz w:val="26"/>
      <w:szCs w:val="26"/>
    </w:rPr>
  </w:style>
  <w:style w:type="paragraph" w:customStyle="1" w:styleId="a6">
    <w:name w:val="Заголовок"/>
    <w:basedOn w:val="a"/>
    <w:next w:val="a7"/>
    <w:rsid w:val="00B2330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B233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"/>
    <w:basedOn w:val="a7"/>
    <w:rsid w:val="00B2330A"/>
    <w:rPr>
      <w:rFonts w:cs="Mangal"/>
    </w:rPr>
  </w:style>
  <w:style w:type="paragraph" w:styleId="aa">
    <w:name w:val="caption"/>
    <w:basedOn w:val="a"/>
    <w:qFormat/>
    <w:rsid w:val="00B233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2330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b">
    <w:name w:val="Знак Знак Знак Знак Знак Знак Знак Знак Знак Знак"/>
    <w:basedOn w:val="a"/>
    <w:rsid w:val="00B2330A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Style2">
    <w:name w:val="Style2"/>
    <w:basedOn w:val="a"/>
    <w:rsid w:val="00B2330A"/>
    <w:pPr>
      <w:widowControl w:val="0"/>
      <w:suppressAutoHyphens/>
      <w:autoSpaceDE w:val="0"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customStyle="1" w:styleId="ac">
    <w:name w:val="Знак"/>
    <w:basedOn w:val="a"/>
    <w:rsid w:val="00B2330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msonormalcxspmiddle">
    <w:name w:val="msonormalcxspmiddle"/>
    <w:basedOn w:val="a"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last">
    <w:name w:val="msonormalcxspmiddlecxsplast"/>
    <w:basedOn w:val="a"/>
    <w:rsid w:val="00B233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B2330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B233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B233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">
    <w:name w:val="Основной текст с отступом 21"/>
    <w:basedOn w:val="a"/>
    <w:rsid w:val="00B2330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Body Text Indent"/>
    <w:basedOn w:val="a"/>
    <w:link w:val="ae"/>
    <w:rsid w:val="00B2330A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">
    <w:name w:val="Нормальный (таблица)"/>
    <w:basedOn w:val="a"/>
    <w:next w:val="a"/>
    <w:rsid w:val="00B233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Прижатый влево"/>
    <w:basedOn w:val="a"/>
    <w:next w:val="a"/>
    <w:rsid w:val="00B233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B233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2">
    <w:name w:val="Заголовок таблицы"/>
    <w:basedOn w:val="af1"/>
    <w:rsid w:val="00B2330A"/>
    <w:pPr>
      <w:jc w:val="center"/>
    </w:pPr>
    <w:rPr>
      <w:b/>
      <w:bCs/>
    </w:rPr>
  </w:style>
  <w:style w:type="paragraph" w:styleId="af3">
    <w:name w:val="header"/>
    <w:basedOn w:val="a"/>
    <w:link w:val="af4"/>
    <w:rsid w:val="00B2330A"/>
    <w:pPr>
      <w:suppressLineNumbers/>
      <w:tabs>
        <w:tab w:val="center" w:pos="4924"/>
        <w:tab w:val="right" w:pos="984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rsid w:val="00B2330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4">
    <w:name w:val="Без интервала1"/>
    <w:rsid w:val="00B233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Документ в списке"/>
    <w:basedOn w:val="a"/>
    <w:next w:val="a"/>
    <w:rsid w:val="00B2330A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">
    <w:name w:val="Абзац списка1"/>
    <w:basedOn w:val="a"/>
    <w:rsid w:val="00B2330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Strong"/>
    <w:qFormat/>
    <w:rsid w:val="00B2330A"/>
    <w:rPr>
      <w:rFonts w:cs="Times New Roman"/>
      <w:b/>
      <w:bCs/>
    </w:rPr>
  </w:style>
  <w:style w:type="paragraph" w:customStyle="1" w:styleId="formattexttopleveltext">
    <w:name w:val="formattext topleveltext"/>
    <w:basedOn w:val="a"/>
    <w:rsid w:val="00B2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3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2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3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553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484216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8228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F71D-EE48-4A55-8546-547926D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988</Words>
  <Characters>182332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dcterms:created xsi:type="dcterms:W3CDTF">2022-06-01T13:18:00Z</dcterms:created>
  <dcterms:modified xsi:type="dcterms:W3CDTF">2022-06-29T08:52:00Z</dcterms:modified>
</cp:coreProperties>
</file>